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01865" w14:textId="0EF5D783" w:rsidR="008531DC" w:rsidRPr="00CE3202" w:rsidRDefault="000D46F8" w:rsidP="008531DC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快速入门</w:t>
      </w:r>
    </w:p>
    <w:p w14:paraId="2406356C" w14:textId="45BCC4F6" w:rsidR="006A5D92" w:rsidRDefault="006A5D92" w:rsidP="00EA4CD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里的内容主要来自</w:t>
      </w:r>
      <w:r>
        <w:rPr>
          <w:rFonts w:hint="eastAsia"/>
          <w:sz w:val="20"/>
          <w:szCs w:val="20"/>
        </w:rPr>
        <w:t>MySQL 5.7</w:t>
      </w:r>
      <w:r>
        <w:rPr>
          <w:rFonts w:hint="eastAsia"/>
          <w:sz w:val="20"/>
          <w:szCs w:val="20"/>
        </w:rPr>
        <w:t>手册的第三章。</w:t>
      </w:r>
    </w:p>
    <w:p w14:paraId="725FBB98" w14:textId="4E9AD939" w:rsidR="00EA4CD6" w:rsidRDefault="00350C11" w:rsidP="00EA4CD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章主要介绍通过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这个程序链接到</w:t>
      </w:r>
      <w:r>
        <w:rPr>
          <w:rFonts w:hint="eastAsia"/>
          <w:sz w:val="20"/>
          <w:szCs w:val="20"/>
        </w:rPr>
        <w:t>MySQL</w:t>
      </w:r>
      <w:r w:rsidR="00EA4CD6">
        <w:rPr>
          <w:rFonts w:hint="eastAsia"/>
          <w:sz w:val="20"/>
          <w:szCs w:val="20"/>
        </w:rPr>
        <w:t>服务器，并对服务器进行使用。</w:t>
      </w:r>
      <w:proofErr w:type="spellStart"/>
      <w:r w:rsidR="00EA4CD6">
        <w:rPr>
          <w:rFonts w:hint="eastAsia"/>
          <w:sz w:val="20"/>
          <w:szCs w:val="20"/>
        </w:rPr>
        <w:t>mysql</w:t>
      </w:r>
      <w:proofErr w:type="spellEnd"/>
      <w:r w:rsidR="00EA4CD6">
        <w:rPr>
          <w:rFonts w:hint="eastAsia"/>
          <w:sz w:val="20"/>
          <w:szCs w:val="20"/>
        </w:rPr>
        <w:t>程序是一个终端交互程</w:t>
      </w:r>
      <w:r w:rsidR="00EA4CD6" w:rsidRPr="00EA4CD6">
        <w:rPr>
          <w:rFonts w:hint="eastAsia"/>
          <w:sz w:val="20"/>
          <w:szCs w:val="20"/>
        </w:rPr>
        <w:t>序，用于链接到</w:t>
      </w:r>
      <w:r w:rsidR="00EA4CD6" w:rsidRPr="00EA4CD6">
        <w:rPr>
          <w:rFonts w:hint="eastAsia"/>
          <w:sz w:val="20"/>
          <w:szCs w:val="20"/>
        </w:rPr>
        <w:t>MySQL</w:t>
      </w:r>
      <w:r w:rsidR="00EA4CD6" w:rsidRPr="00EA4CD6">
        <w:rPr>
          <w:rFonts w:hint="eastAsia"/>
          <w:sz w:val="20"/>
          <w:szCs w:val="20"/>
        </w:rPr>
        <w:t>服务器，提交查询并查看结果。</w:t>
      </w:r>
      <w:r w:rsidR="0092080A">
        <w:fldChar w:fldCharType="begin"/>
      </w:r>
      <w:r w:rsidR="0092080A">
        <w:instrText xml:space="preserve"> HYPERLINK "https://dev.mysql.com/doc/refman/5.7/en/mysql.html" \o "4.5.1 mysql  -  MySQL</w:instrText>
      </w:r>
      <w:r w:rsidR="0092080A">
        <w:instrText>命令行工具</w:instrText>
      </w:r>
      <w:r w:rsidR="0092080A">
        <w:instrText xml:space="preserve">" </w:instrText>
      </w:r>
      <w:r w:rsidR="0092080A">
        <w:fldChar w:fldCharType="separate"/>
      </w:r>
      <w:r w:rsidR="00EA4CD6" w:rsidRPr="00EA4CD6">
        <w:rPr>
          <w:rStyle w:val="a3"/>
          <w:b/>
          <w:bCs/>
          <w:sz w:val="20"/>
          <w:szCs w:val="20"/>
          <w:u w:val="none"/>
        </w:rPr>
        <w:t>mysql</w:t>
      </w:r>
      <w:r w:rsidR="0092080A">
        <w:rPr>
          <w:rStyle w:val="a3"/>
          <w:b/>
          <w:bCs/>
          <w:sz w:val="20"/>
          <w:szCs w:val="20"/>
          <w:u w:val="none"/>
        </w:rPr>
        <w:fldChar w:fldCharType="end"/>
      </w:r>
      <w:r w:rsidR="00EA4CD6">
        <w:rPr>
          <w:sz w:val="20"/>
          <w:szCs w:val="20"/>
        </w:rPr>
        <w:t>也可在批处理模式下使用：</w:t>
      </w:r>
      <w:r w:rsidR="00EA4CD6" w:rsidRPr="00EA4CD6">
        <w:rPr>
          <w:sz w:val="20"/>
          <w:szCs w:val="20"/>
        </w:rPr>
        <w:t>先将查询放在一个文件中，然后告诉</w:t>
      </w:r>
      <w:r w:rsidR="00EA4CD6" w:rsidRPr="00EA4CD6">
        <w:rPr>
          <w:sz w:val="20"/>
          <w:szCs w:val="20"/>
        </w:rPr>
        <w:t> </w:t>
      </w:r>
      <w:hyperlink r:id="rId7" w:tooltip="4.5.1 mysql  -  MySQL命令行工具" w:history="1">
        <w:r w:rsidR="00EA4CD6" w:rsidRPr="00EA4CD6">
          <w:rPr>
            <w:rStyle w:val="a3"/>
            <w:b/>
            <w:bCs/>
            <w:sz w:val="20"/>
            <w:szCs w:val="20"/>
            <w:u w:val="none"/>
          </w:rPr>
          <w:t>mysql</w:t>
        </w:r>
      </w:hyperlink>
      <w:r w:rsidR="00EA4CD6" w:rsidRPr="00EA4CD6">
        <w:rPr>
          <w:sz w:val="20"/>
          <w:szCs w:val="20"/>
        </w:rPr>
        <w:t>执行文件的内容。</w:t>
      </w:r>
      <w:r w:rsidR="00EA4CD6">
        <w:rPr>
          <w:rFonts w:hint="eastAsia"/>
          <w:sz w:val="20"/>
          <w:szCs w:val="20"/>
        </w:rPr>
        <w:t>本章介绍这两种使用方式。本章只是一个简单的入门教程。要查看</w:t>
      </w:r>
      <w:proofErr w:type="spellStart"/>
      <w:r w:rsidR="00EA4CD6">
        <w:rPr>
          <w:rFonts w:hint="eastAsia"/>
          <w:sz w:val="20"/>
          <w:szCs w:val="20"/>
        </w:rPr>
        <w:t>mysql</w:t>
      </w:r>
      <w:proofErr w:type="spellEnd"/>
      <w:r w:rsidR="00EA4CD6">
        <w:rPr>
          <w:rFonts w:hint="eastAsia"/>
          <w:sz w:val="20"/>
          <w:szCs w:val="20"/>
        </w:rPr>
        <w:t>提供的列表，请使用</w:t>
      </w:r>
      <w:proofErr w:type="spellStart"/>
      <w:r w:rsidR="00EA4CD6">
        <w:rPr>
          <w:rFonts w:hint="eastAsia"/>
          <w:sz w:val="20"/>
          <w:szCs w:val="20"/>
        </w:rPr>
        <w:t>mysql</w:t>
      </w:r>
      <w:proofErr w:type="spellEnd"/>
      <w:r w:rsidR="00EA4CD6">
        <w:rPr>
          <w:rFonts w:hint="eastAsia"/>
          <w:sz w:val="20"/>
          <w:szCs w:val="20"/>
        </w:rPr>
        <w:t xml:space="preserve"> </w:t>
      </w:r>
      <w:r w:rsidR="00EA4CD6">
        <w:rPr>
          <w:sz w:val="20"/>
          <w:szCs w:val="20"/>
        </w:rPr>
        <w:t>–</w:t>
      </w:r>
      <w:r w:rsidR="00EA4CD6">
        <w:rPr>
          <w:rFonts w:hint="eastAsia"/>
          <w:sz w:val="20"/>
          <w:szCs w:val="20"/>
        </w:rPr>
        <w:t>help</w:t>
      </w:r>
      <w:r w:rsidR="00EA4CD6">
        <w:rPr>
          <w:rFonts w:hint="eastAsia"/>
          <w:sz w:val="20"/>
          <w:szCs w:val="20"/>
        </w:rPr>
        <w:t>。</w:t>
      </w:r>
    </w:p>
    <w:p w14:paraId="258C3F8B" w14:textId="5CF299E6" w:rsidR="00EA4CD6" w:rsidRPr="009B3726" w:rsidRDefault="00EA4CD6" w:rsidP="009B3726">
      <w:pPr>
        <w:pStyle w:val="2"/>
      </w:pPr>
      <w:r w:rsidRPr="009B3726">
        <w:rPr>
          <w:rFonts w:hint="eastAsia"/>
        </w:rPr>
        <w:t>1</w:t>
      </w:r>
      <w:r w:rsidRPr="009B3726">
        <w:rPr>
          <w:rFonts w:hint="eastAsia"/>
        </w:rPr>
        <w:t>、连接和断开服务器</w:t>
      </w:r>
    </w:p>
    <w:p w14:paraId="5B1923BD" w14:textId="76BDCE2C" w:rsidR="00EA4CD6" w:rsidRPr="00EA4CD6" w:rsidRDefault="00EA4CD6" w:rsidP="00EA4CD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连接时通常需要指定要链接的主机、端口、用户名、密码。</w:t>
      </w:r>
    </w:p>
    <w:p w14:paraId="1D858CF2" w14:textId="6057FB05" w:rsidR="00EA4CD6" w:rsidRPr="00EA4CD6" w:rsidRDefault="00EA4CD6" w:rsidP="00EA4CD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EA4CD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EA4CD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A4CD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A4CD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A4CD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h</w:t>
      </w:r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A4CD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host</w:t>
      </w:r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A4CD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u</w:t>
      </w:r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A4CD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user</w:t>
      </w:r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A4CD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–</w:t>
      </w:r>
      <w:r w:rsidRPr="00EA4CD6">
        <w:rPr>
          <w:rFonts w:ascii="Consolas" w:eastAsia="Times New Roman" w:hAnsi="Consolas" w:cs="Times New Roman" w:hint="eastAsia"/>
          <w:color w:val="990055"/>
          <w:kern w:val="0"/>
          <w:sz w:val="20"/>
          <w:szCs w:val="20"/>
          <w:bdr w:val="none" w:sz="0" w:space="0" w:color="auto" w:frame="1"/>
        </w:rPr>
        <w:t>P</w:t>
      </w:r>
      <w:r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  <w:t xml:space="preserve"> 3306 </w:t>
      </w:r>
      <w:r w:rsidRPr="00EA4CD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p</w:t>
      </w:r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75FD9D39" w14:textId="277CCF7F" w:rsidR="00EA4CD6" w:rsidRPr="00EA4CD6" w:rsidRDefault="00EA4CD6" w:rsidP="00EA4CD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Enter password</w:t>
      </w:r>
      <w:r w:rsidRPr="00EA4CD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*******</w:t>
      </w:r>
    </w:p>
    <w:p w14:paraId="0679CBB0" w14:textId="4DC5ED59" w:rsidR="000D46F8" w:rsidRDefault="00EA4CD6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客户端与服务器在一台机器上，可以：</w:t>
      </w:r>
    </w:p>
    <w:p w14:paraId="0987CA2D" w14:textId="559280E1" w:rsidR="000D46F8" w:rsidRPr="00EA4CD6" w:rsidRDefault="00EA4CD6" w:rsidP="00EA4CD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EA4CD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EA4CD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A4CD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A4CD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A4CD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u</w:t>
      </w:r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A4CD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user</w:t>
      </w:r>
      <w:r w:rsidRPr="00EA4C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A4CD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p</w:t>
      </w:r>
    </w:p>
    <w:p w14:paraId="3963CC68" w14:textId="2C68583C" w:rsidR="000D46F8" w:rsidRDefault="00EA4CD6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键入</w:t>
      </w:r>
      <w:r>
        <w:rPr>
          <w:rFonts w:hint="eastAsia"/>
          <w:sz w:val="20"/>
          <w:szCs w:val="20"/>
        </w:rPr>
        <w:t>QUIT</w:t>
      </w:r>
      <w:r>
        <w:rPr>
          <w:rFonts w:hint="eastAsia"/>
          <w:sz w:val="20"/>
          <w:szCs w:val="20"/>
        </w:rPr>
        <w:t>来退出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程序。</w:t>
      </w:r>
    </w:p>
    <w:p w14:paraId="3A0DC7D8" w14:textId="5321AF40" w:rsidR="00EA4CD6" w:rsidRPr="009B3726" w:rsidRDefault="00B869F9" w:rsidP="009B3726">
      <w:pPr>
        <w:pStyle w:val="2"/>
      </w:pPr>
      <w:r w:rsidRPr="009B3726">
        <w:rPr>
          <w:rFonts w:hint="eastAsia"/>
        </w:rPr>
        <w:t>2</w:t>
      </w:r>
      <w:r w:rsidRPr="009B3726">
        <w:rPr>
          <w:rFonts w:hint="eastAsia"/>
        </w:rPr>
        <w:t>、输入查询</w:t>
      </w:r>
    </w:p>
    <w:p w14:paraId="4E4D0284" w14:textId="65AB86FE" w:rsidR="00B869F9" w:rsidRDefault="00B869F9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可以包含多个数据库，如上与服务器建立连接后并未选择任何数据库。此时依然可以与</w:t>
      </w:r>
      <w:proofErr w:type="spellStart"/>
      <w:r>
        <w:rPr>
          <w:rFonts w:hint="eastAsia"/>
          <w:sz w:val="20"/>
          <w:szCs w:val="20"/>
        </w:rPr>
        <w:t>mysqld</w:t>
      </w:r>
      <w:proofErr w:type="spellEnd"/>
      <w:r>
        <w:rPr>
          <w:rFonts w:hint="eastAsia"/>
          <w:sz w:val="20"/>
          <w:szCs w:val="20"/>
        </w:rPr>
        <w:t>进行交互。例如像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服务器询问版本和当前日期：</w:t>
      </w:r>
    </w:p>
    <w:p w14:paraId="592F5107" w14:textId="77777777" w:rsidR="00B869F9" w:rsidRPr="00B869F9" w:rsidRDefault="00B869F9" w:rsidP="00B869F9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VERSION</w:t>
      </w:r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,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URRENT_DATE</w:t>
      </w:r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44AFC3F" w14:textId="77777777" w:rsidR="00B869F9" w:rsidRPr="00B869F9" w:rsidRDefault="00B869F9" w:rsidP="00B869F9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version</w:t>
      </w:r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,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869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urrent_date</w:t>
      </w:r>
      <w:proofErr w:type="spellEnd"/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8289D82" w14:textId="2BBBD6A7" w:rsidR="00B869F9" w:rsidRPr="00B869F9" w:rsidRDefault="00B869F9" w:rsidP="00B869F9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869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proofErr w:type="spellEnd"/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869F9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vErSiOn</w:t>
      </w:r>
      <w:proofErr w:type="spellEnd"/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,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869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urrent_DATE</w:t>
      </w:r>
      <w:proofErr w:type="spellEnd"/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066B8DC" w14:textId="3457DC5D" w:rsidR="00B869F9" w:rsidRDefault="00B869F9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上可见，对于关键字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不区分大小写。</w:t>
      </w:r>
    </w:p>
    <w:p w14:paraId="29ADB267" w14:textId="078BE9B8" w:rsidR="00B869F9" w:rsidRDefault="00B869F9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同一个查询也可以位于多行：</w:t>
      </w:r>
    </w:p>
    <w:p w14:paraId="737CCB99" w14:textId="77777777" w:rsidR="00B869F9" w:rsidRPr="00B869F9" w:rsidRDefault="00B869F9" w:rsidP="00B869F9">
      <w:pPr>
        <w:widowControl/>
        <w:jc w:val="left"/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</w:p>
    <w:p w14:paraId="0DDF0830" w14:textId="77777777" w:rsidR="00B869F9" w:rsidRPr="00B869F9" w:rsidRDefault="00B869F9" w:rsidP="00B869F9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-&gt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B869F9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USER</w:t>
      </w:r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</w:p>
    <w:p w14:paraId="100E5A0A" w14:textId="65BE669E" w:rsidR="00B869F9" w:rsidRPr="00B869F9" w:rsidRDefault="00B869F9" w:rsidP="00B869F9">
      <w:pPr>
        <w:widowControl/>
        <w:ind w:firstLine="520"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</w:t>
      </w:r>
      <w:proofErr w:type="gramStart"/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proofErr w:type="gramEnd"/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706E56AC" w14:textId="77777777" w:rsidR="00B869F9" w:rsidRPr="00B869F9" w:rsidRDefault="00B869F9" w:rsidP="00B869F9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869F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869F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URRENT_DATE</w:t>
      </w:r>
      <w:r w:rsidRPr="00B869F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B869F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0201512" w14:textId="77777777" w:rsidR="00B869F9" w:rsidRPr="009B3726" w:rsidRDefault="00B869F9" w:rsidP="00B869F9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----+--------------+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</w:rPr>
        <w:t xml:space="preserve"> </w:t>
      </w:r>
    </w:p>
    <w:p w14:paraId="0123E075" w14:textId="77777777" w:rsidR="00B869F9" w:rsidRPr="009B3726" w:rsidRDefault="00B869F9" w:rsidP="00B869F9">
      <w:pPr>
        <w:widowControl/>
        <w:spacing w:line="0" w:lineRule="atLeast"/>
        <w:jc w:val="left"/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 xml:space="preserve">)   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 xml:space="preserve"> CURRENT_DATE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</w:p>
    <w:p w14:paraId="3C953C74" w14:textId="77777777" w:rsidR="00B869F9" w:rsidRPr="009B3726" w:rsidRDefault="00B869F9" w:rsidP="00B869F9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----+--------------+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</w:rPr>
        <w:t xml:space="preserve"> </w:t>
      </w:r>
    </w:p>
    <w:p w14:paraId="71C19860" w14:textId="77777777" w:rsidR="00B869F9" w:rsidRPr="009B3726" w:rsidRDefault="00B869F9" w:rsidP="00B869F9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>jon@localhost</w:t>
      </w:r>
      <w:proofErr w:type="spellEnd"/>
      <w:proofErr w:type="gramEnd"/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 xml:space="preserve">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 xml:space="preserve"> 2010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>08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</w:rPr>
        <w:t xml:space="preserve">06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</w:rPr>
        <w:t xml:space="preserve"> </w:t>
      </w:r>
    </w:p>
    <w:p w14:paraId="565AC678" w14:textId="2AFF81C1" w:rsidR="00B869F9" w:rsidRPr="009B3726" w:rsidRDefault="00B869F9" w:rsidP="00B869F9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----+--------------+</w:t>
      </w:r>
    </w:p>
    <w:p w14:paraId="2F61522F" w14:textId="0F29B316" w:rsidR="0015552D" w:rsidRDefault="0015552D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此例中，在第一行提示符为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&gt;</w:t>
      </w:r>
      <w:r>
        <w:rPr>
          <w:rFonts w:hint="eastAsia"/>
          <w:sz w:val="20"/>
          <w:szCs w:val="20"/>
        </w:rPr>
        <w:t>，后续的为</w:t>
      </w:r>
      <w:r>
        <w:rPr>
          <w:rFonts w:hint="eastAsia"/>
          <w:sz w:val="20"/>
          <w:szCs w:val="20"/>
        </w:rPr>
        <w:t>-&gt;</w:t>
      </w:r>
      <w:r>
        <w:rPr>
          <w:rFonts w:hint="eastAsia"/>
          <w:sz w:val="20"/>
          <w:szCs w:val="20"/>
        </w:rPr>
        <w:t>表示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还未看到一个完整的语句。正在等待其余的输入。如果不想执行正在输入的查询，可以输入</w:t>
      </w:r>
      <w:r>
        <w:rPr>
          <w:rFonts w:hint="eastAsia"/>
          <w:sz w:val="20"/>
          <w:szCs w:val="20"/>
        </w:rPr>
        <w:t>\c</w:t>
      </w:r>
      <w:r>
        <w:rPr>
          <w:rFonts w:hint="eastAsia"/>
          <w:sz w:val="20"/>
          <w:szCs w:val="20"/>
        </w:rPr>
        <w:t>，如下：</w:t>
      </w:r>
    </w:p>
    <w:p w14:paraId="6C1BC0FD" w14:textId="77777777" w:rsidR="0015552D" w:rsidRPr="0015552D" w:rsidRDefault="0015552D" w:rsidP="0015552D">
      <w:pPr>
        <w:widowControl/>
        <w:jc w:val="left"/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5552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15552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15552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552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</w:p>
    <w:p w14:paraId="256C3F2F" w14:textId="3049CA22" w:rsidR="0015552D" w:rsidRPr="0015552D" w:rsidRDefault="0015552D" w:rsidP="0015552D">
      <w:pPr>
        <w:widowControl/>
        <w:ind w:firstLine="520"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15552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15552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15552D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USER</w:t>
      </w:r>
      <w:r w:rsidRPr="0015552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15552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15552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15552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19DC45A8" w14:textId="77777777" w:rsidR="0015552D" w:rsidRPr="0015552D" w:rsidRDefault="0015552D" w:rsidP="0015552D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15552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15552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\</w:t>
      </w:r>
      <w:proofErr w:type="gramStart"/>
      <w:r w:rsidRPr="0015552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c</w:t>
      </w:r>
      <w:proofErr w:type="gramEnd"/>
      <w:r w:rsidRPr="0015552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C8F9A35" w14:textId="32690690" w:rsidR="0015552D" w:rsidRPr="0015552D" w:rsidRDefault="0015552D" w:rsidP="0015552D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15552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15552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</w:p>
    <w:p w14:paraId="4DC80E69" w14:textId="61D0E14D" w:rsidR="0015552D" w:rsidRDefault="0015552D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输入</w:t>
      </w:r>
      <w:r>
        <w:rPr>
          <w:rFonts w:hint="eastAsia"/>
          <w:sz w:val="20"/>
          <w:szCs w:val="20"/>
        </w:rPr>
        <w:t>\c</w:t>
      </w:r>
      <w:r>
        <w:rPr>
          <w:rFonts w:hint="eastAsia"/>
          <w:sz w:val="20"/>
          <w:szCs w:val="20"/>
        </w:rPr>
        <w:t>之后，提示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&gt;</w:t>
      </w:r>
      <w:r>
        <w:rPr>
          <w:rFonts w:hint="eastAsia"/>
          <w:sz w:val="20"/>
          <w:szCs w:val="20"/>
        </w:rPr>
        <w:t>，表示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准备好接受新的查询。</w:t>
      </w:r>
    </w:p>
    <w:p w14:paraId="25603259" w14:textId="15367FF5" w:rsidR="0015552D" w:rsidRDefault="00777E13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下边是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程序会出现的提示符即对应的含义，了解这些是有用的。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029"/>
      </w:tblGrid>
      <w:tr w:rsidR="00777E13" w:rsidRPr="00777E13" w14:paraId="3350A918" w14:textId="77777777" w:rsidTr="006B5FE4">
        <w:trPr>
          <w:tblHeader/>
          <w:jc w:val="center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641DE4D" w14:textId="77777777" w:rsidR="00777E13" w:rsidRPr="00777E13" w:rsidRDefault="00777E13" w:rsidP="00777E13">
            <w:pPr>
              <w:rPr>
                <w:b/>
                <w:bCs/>
                <w:sz w:val="20"/>
                <w:szCs w:val="20"/>
              </w:rPr>
            </w:pPr>
            <w:r w:rsidRPr="00777E13">
              <w:rPr>
                <w:b/>
                <w:bCs/>
                <w:sz w:val="20"/>
                <w:szCs w:val="20"/>
              </w:rPr>
              <w:t>提示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7FA2B01" w14:textId="77777777" w:rsidR="00777E13" w:rsidRPr="00777E13" w:rsidRDefault="00777E13" w:rsidP="00777E13">
            <w:pPr>
              <w:rPr>
                <w:b/>
                <w:bCs/>
                <w:sz w:val="20"/>
                <w:szCs w:val="20"/>
              </w:rPr>
            </w:pPr>
            <w:r w:rsidRPr="00777E13">
              <w:rPr>
                <w:b/>
                <w:bCs/>
                <w:sz w:val="20"/>
                <w:szCs w:val="20"/>
              </w:rPr>
              <w:t>含义</w:t>
            </w:r>
          </w:p>
        </w:tc>
      </w:tr>
      <w:tr w:rsidR="00777E13" w:rsidRPr="00777E13" w14:paraId="2E565262" w14:textId="77777777" w:rsidTr="006B5FE4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873CE7E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77E13">
              <w:rPr>
                <w:sz w:val="20"/>
                <w:szCs w:val="20"/>
              </w:rPr>
              <w:t>mysql</w:t>
            </w:r>
            <w:proofErr w:type="spellEnd"/>
            <w:proofErr w:type="gramEnd"/>
            <w:r w:rsidRPr="00777E13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C58A45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准备新的查询</w:t>
            </w:r>
          </w:p>
        </w:tc>
      </w:tr>
      <w:tr w:rsidR="00777E13" w:rsidRPr="00777E13" w14:paraId="4CC3E8B6" w14:textId="77777777" w:rsidTr="006B5FE4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0A340DC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-&gt;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1FC07CB" w14:textId="59A4C88E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等待多行查询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777E13">
              <w:rPr>
                <w:sz w:val="20"/>
                <w:szCs w:val="20"/>
              </w:rPr>
              <w:t>下一行</w:t>
            </w:r>
          </w:p>
        </w:tc>
      </w:tr>
      <w:tr w:rsidR="00777E13" w:rsidRPr="00777E13" w14:paraId="6A945FD1" w14:textId="77777777" w:rsidTr="006B5FE4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2C37286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'&gt;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0D4170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等待下一行，等待完成一个以单引号（</w:t>
            </w:r>
            <w:r w:rsidRPr="00777E13">
              <w:rPr>
                <w:sz w:val="20"/>
                <w:szCs w:val="20"/>
              </w:rPr>
              <w:t>'</w:t>
            </w:r>
            <w:r w:rsidRPr="00777E13">
              <w:rPr>
                <w:sz w:val="20"/>
                <w:szCs w:val="20"/>
              </w:rPr>
              <w:t>）开始的字符串</w:t>
            </w:r>
          </w:p>
        </w:tc>
      </w:tr>
      <w:tr w:rsidR="00777E13" w:rsidRPr="00777E13" w14:paraId="5700CC69" w14:textId="77777777" w:rsidTr="006B5FE4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2CD820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"&gt;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86C1F7D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等待下一行，等待完成一个以双引号（</w:t>
            </w:r>
            <w:r w:rsidRPr="00777E13">
              <w:rPr>
                <w:sz w:val="20"/>
                <w:szCs w:val="20"/>
              </w:rPr>
              <w:t>"</w:t>
            </w:r>
            <w:r w:rsidRPr="00777E13">
              <w:rPr>
                <w:sz w:val="20"/>
                <w:szCs w:val="20"/>
              </w:rPr>
              <w:t>）开头的字符串</w:t>
            </w:r>
          </w:p>
        </w:tc>
      </w:tr>
      <w:tr w:rsidR="00777E13" w:rsidRPr="00777E13" w14:paraId="65C9F4D0" w14:textId="77777777" w:rsidTr="006B5FE4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4AEB55B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`&gt;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D703C66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等待下一行，等待完成一个以反引号（</w:t>
            </w:r>
            <w:r w:rsidRPr="00777E13">
              <w:rPr>
                <w:sz w:val="20"/>
                <w:szCs w:val="20"/>
              </w:rPr>
              <w:t>`</w:t>
            </w:r>
            <w:r w:rsidRPr="00777E13">
              <w:rPr>
                <w:sz w:val="20"/>
                <w:szCs w:val="20"/>
              </w:rPr>
              <w:t>）开头的标识符</w:t>
            </w:r>
          </w:p>
        </w:tc>
      </w:tr>
      <w:tr w:rsidR="00777E13" w:rsidRPr="00777E13" w14:paraId="3D0D8E18" w14:textId="77777777" w:rsidTr="006B5FE4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C1AEA6" w14:textId="77777777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/*&gt;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55DD0A" w14:textId="0007A84A" w:rsidR="00777E13" w:rsidRPr="00777E13" w:rsidRDefault="00777E13" w:rsidP="00777E13">
            <w:pPr>
              <w:rPr>
                <w:sz w:val="20"/>
                <w:szCs w:val="20"/>
              </w:rPr>
            </w:pPr>
            <w:r w:rsidRPr="00777E13">
              <w:rPr>
                <w:sz w:val="20"/>
                <w:szCs w:val="20"/>
              </w:rPr>
              <w:t>等待下一行，等待完成一个</w:t>
            </w:r>
            <w:r>
              <w:rPr>
                <w:rFonts w:hint="eastAsia"/>
                <w:sz w:val="20"/>
                <w:szCs w:val="20"/>
              </w:rPr>
              <w:t>以</w:t>
            </w:r>
            <w:r w:rsidRPr="00777E13">
              <w:rPr>
                <w:sz w:val="20"/>
                <w:szCs w:val="20"/>
              </w:rPr>
              <w:t>/*</w:t>
            </w:r>
            <w:r w:rsidRPr="00777E13">
              <w:rPr>
                <w:sz w:val="20"/>
                <w:szCs w:val="20"/>
              </w:rPr>
              <w:t>开始的评论</w:t>
            </w:r>
            <w:r w:rsidRPr="00777E13">
              <w:rPr>
                <w:sz w:val="20"/>
                <w:szCs w:val="20"/>
              </w:rPr>
              <w:t> </w:t>
            </w:r>
          </w:p>
        </w:tc>
      </w:tr>
    </w:tbl>
    <w:p w14:paraId="66D7A0BC" w14:textId="3688CA61" w:rsidR="00777E13" w:rsidRDefault="00777E13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例如你输入如下查询：</w:t>
      </w:r>
    </w:p>
    <w:p w14:paraId="0467F133" w14:textId="77777777" w:rsidR="00777E13" w:rsidRPr="00777E13" w:rsidRDefault="00777E13" w:rsidP="00777E13">
      <w:pPr>
        <w:widowControl/>
        <w:jc w:val="left"/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77E13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777E13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777E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77E13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777E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77E13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777E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77E13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777E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777E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_table</w:t>
      </w:r>
      <w:proofErr w:type="spellEnd"/>
      <w:r w:rsidRPr="00777E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77E13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777E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77E13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777E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77E13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777E13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777E13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Smith AND age &lt; 30;</w:t>
      </w:r>
    </w:p>
    <w:p w14:paraId="336352B0" w14:textId="229CDB0A" w:rsidR="00777E13" w:rsidRPr="00777E13" w:rsidRDefault="00777E13" w:rsidP="00777E1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777E13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 xml:space="preserve">     '</w:t>
      </w:r>
      <w:r w:rsidRPr="00777E13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</w:p>
    <w:p w14:paraId="38C8AB9A" w14:textId="7EA45BE8" w:rsidR="00777E13" w:rsidRDefault="00777E13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时你会感到奇怪，我的查询怎么不执行？这时要注意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程序的提示符，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客户端程序认为你的字符串缺少单引号。但是你却知道，实际上你是输入错误，那么接下来可以如下输入，从而</w:t>
      </w:r>
      <w:r w:rsidR="006B5FE4">
        <w:rPr>
          <w:rFonts w:hint="eastAsia"/>
          <w:sz w:val="20"/>
          <w:szCs w:val="20"/>
        </w:rPr>
        <w:t>取消本查询：</w:t>
      </w:r>
    </w:p>
    <w:p w14:paraId="5507B04A" w14:textId="77777777" w:rsidR="006B5FE4" w:rsidRPr="006B5FE4" w:rsidRDefault="006B5FE4" w:rsidP="006B5FE4">
      <w:pPr>
        <w:widowControl/>
        <w:jc w:val="left"/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_table</w:t>
      </w:r>
      <w:proofErr w:type="spellEnd"/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Smith AND age &lt; 30;</w:t>
      </w:r>
    </w:p>
    <w:p w14:paraId="43D803D3" w14:textId="0D4DC474" w:rsidR="006B5FE4" w:rsidRPr="006B5FE4" w:rsidRDefault="006B5FE4" w:rsidP="006B5FE4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B5FE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'\</w:t>
      </w:r>
      <w:proofErr w:type="gramStart"/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c</w:t>
      </w:r>
      <w:proofErr w:type="gramEnd"/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09952BB" w14:textId="51177E1B" w:rsidR="006B5FE4" w:rsidRPr="006B5FE4" w:rsidRDefault="006B5FE4" w:rsidP="006B5FE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</w:p>
    <w:p w14:paraId="69B697B2" w14:textId="1ADB4DD5" w:rsidR="006B5FE4" w:rsidRPr="006B5FE4" w:rsidRDefault="006B5FE4" w:rsidP="006B5F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意要输入</w:t>
      </w:r>
      <w:r w:rsidRPr="006B5FE4">
        <w:rPr>
          <w:sz w:val="20"/>
          <w:szCs w:val="20"/>
        </w:rPr>
        <w:t>'\c</w:t>
      </w:r>
      <w:r>
        <w:rPr>
          <w:rFonts w:hint="eastAsia"/>
          <w:sz w:val="20"/>
          <w:szCs w:val="20"/>
        </w:rPr>
        <w:t>，只输入</w:t>
      </w:r>
      <w:r>
        <w:rPr>
          <w:rFonts w:hint="eastAsia"/>
          <w:sz w:val="20"/>
          <w:szCs w:val="20"/>
        </w:rPr>
        <w:t>\c</w:t>
      </w:r>
      <w:r>
        <w:rPr>
          <w:rFonts w:hint="eastAsia"/>
          <w:sz w:val="20"/>
          <w:szCs w:val="20"/>
        </w:rPr>
        <w:t>不管用哈。</w:t>
      </w:r>
    </w:p>
    <w:p w14:paraId="0266CB52" w14:textId="5A59C488" w:rsidR="006B5FE4" w:rsidRDefault="006B5FE4" w:rsidP="009B372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创建和使用数据库</w:t>
      </w:r>
    </w:p>
    <w:p w14:paraId="7E4CFA95" w14:textId="263C93C6" w:rsidR="00367E24" w:rsidRPr="00381322" w:rsidRDefault="00367E24" w:rsidP="00F52593">
      <w:pPr>
        <w:rPr>
          <w:b/>
        </w:rPr>
      </w:pPr>
      <w:r w:rsidRPr="00381322">
        <w:rPr>
          <w:rFonts w:hint="eastAsia"/>
          <w:b/>
        </w:rPr>
        <w:t>1</w:t>
      </w:r>
      <w:r w:rsidRPr="00381322">
        <w:rPr>
          <w:rFonts w:hint="eastAsia"/>
          <w:b/>
        </w:rPr>
        <w:t>）创建和选择数据库</w:t>
      </w:r>
    </w:p>
    <w:p w14:paraId="40D58EA4" w14:textId="19EEC55B" w:rsidR="006B5FE4" w:rsidRDefault="006B5FE4" w:rsidP="00F5259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先看看当前服务器上存在哪些数据库：</w:t>
      </w:r>
    </w:p>
    <w:p w14:paraId="56048F52" w14:textId="77777777" w:rsidR="006B5FE4" w:rsidRPr="006B5FE4" w:rsidRDefault="006B5FE4" w:rsidP="006B5FE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HOW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ATABASES</w:t>
      </w:r>
      <w:r w:rsidRPr="006B5FE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0E852C8" w14:textId="6F579F01" w:rsidR="006B5FE4" w:rsidRDefault="006B5FE4" w:rsidP="006B5F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该语句</w:t>
      </w:r>
      <w:r>
        <w:rPr>
          <w:sz w:val="20"/>
          <w:szCs w:val="20"/>
        </w:rPr>
        <w:t>不显示</w:t>
      </w:r>
      <w:r>
        <w:rPr>
          <w:rFonts w:hint="eastAsia"/>
          <w:sz w:val="20"/>
          <w:szCs w:val="20"/>
        </w:rPr>
        <w:t>你</w:t>
      </w:r>
      <w:r w:rsidRPr="006B5FE4">
        <w:rPr>
          <w:sz w:val="20"/>
          <w:szCs w:val="20"/>
        </w:rPr>
        <w:t>没有权限的数据库</w:t>
      </w:r>
      <w:r>
        <w:rPr>
          <w:rFonts w:hint="eastAsia"/>
          <w:sz w:val="20"/>
          <w:szCs w:val="20"/>
        </w:rPr>
        <w:t>。</w:t>
      </w:r>
    </w:p>
    <w:p w14:paraId="0F7BDB8F" w14:textId="5A9A0313" w:rsidR="006B5FE4" w:rsidRDefault="006B5FE4" w:rsidP="006B5F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选择某个数据库：</w:t>
      </w:r>
    </w:p>
    <w:p w14:paraId="071921FB" w14:textId="77777777" w:rsidR="006B5FE4" w:rsidRPr="006B5FE4" w:rsidRDefault="006B5FE4" w:rsidP="006B5FE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SE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est</w:t>
      </w:r>
    </w:p>
    <w:p w14:paraId="6174CCBD" w14:textId="1A3448EE" w:rsidR="006B5FE4" w:rsidRDefault="006B5FE4" w:rsidP="006B5F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将某个数据库的所有权限赋予一个用户：</w:t>
      </w:r>
    </w:p>
    <w:p w14:paraId="77C95CEF" w14:textId="77777777" w:rsidR="006B5FE4" w:rsidRPr="006B5FE4" w:rsidRDefault="006B5FE4" w:rsidP="006B5FE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ANT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LL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N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menagerie</w:t>
      </w:r>
      <w:r w:rsidRPr="006B5FE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B5FE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O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B5FE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your_mysql_name'</w:t>
      </w:r>
      <w:r w:rsidRPr="006B5FE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@</w:t>
      </w:r>
      <w:r w:rsidRPr="006B5FE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spellStart"/>
      <w:r w:rsidRPr="006B5FE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your_client_host</w:t>
      </w:r>
      <w:proofErr w:type="spellEnd"/>
      <w:r w:rsidRPr="006B5FE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6B5FE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46FEB0B" w14:textId="5BC5D56A" w:rsidR="006B5FE4" w:rsidRPr="006B5FE4" w:rsidRDefault="006B5FE4" w:rsidP="006B5FE4">
      <w:pPr>
        <w:rPr>
          <w:sz w:val="20"/>
          <w:szCs w:val="20"/>
        </w:rPr>
      </w:pPr>
      <w:proofErr w:type="spellStart"/>
      <w:r w:rsidRPr="006B5FE4">
        <w:rPr>
          <w:sz w:val="20"/>
          <w:szCs w:val="20"/>
        </w:rPr>
        <w:t>your_mysql_name</w:t>
      </w:r>
      <w:proofErr w:type="spellEnd"/>
      <w:r>
        <w:rPr>
          <w:rFonts w:hint="eastAsia"/>
          <w:sz w:val="20"/>
          <w:szCs w:val="20"/>
        </w:rPr>
        <w:t>是</w:t>
      </w:r>
      <w:r>
        <w:rPr>
          <w:sz w:val="20"/>
          <w:szCs w:val="20"/>
        </w:rPr>
        <w:t>分配给</w:t>
      </w:r>
      <w:r>
        <w:rPr>
          <w:rFonts w:hint="eastAsia"/>
          <w:sz w:val="20"/>
          <w:szCs w:val="20"/>
        </w:rPr>
        <w:t>你</w:t>
      </w:r>
      <w:r w:rsidRPr="006B5FE4">
        <w:rPr>
          <w:sz w:val="20"/>
          <w:szCs w:val="20"/>
        </w:rPr>
        <w:t>的</w:t>
      </w:r>
      <w:r w:rsidRPr="006B5FE4">
        <w:rPr>
          <w:sz w:val="20"/>
          <w:szCs w:val="20"/>
        </w:rPr>
        <w:t>MySQL</w:t>
      </w:r>
      <w:r w:rsidRPr="006B5FE4">
        <w:rPr>
          <w:sz w:val="20"/>
          <w:szCs w:val="20"/>
        </w:rPr>
        <w:t>用户名</w:t>
      </w:r>
      <w:r>
        <w:rPr>
          <w:sz w:val="20"/>
          <w:szCs w:val="20"/>
        </w:rPr>
        <w:t>，</w:t>
      </w:r>
      <w:proofErr w:type="spellStart"/>
      <w:r w:rsidRPr="006B5FE4">
        <w:rPr>
          <w:sz w:val="20"/>
          <w:szCs w:val="20"/>
        </w:rPr>
        <w:t>your_client_host</w:t>
      </w:r>
      <w:proofErr w:type="spellEnd"/>
      <w:r w:rsidRPr="006B5FE4">
        <w:rPr>
          <w:sz w:val="20"/>
          <w:szCs w:val="20"/>
        </w:rPr>
        <w:t>是</w:t>
      </w:r>
      <w:r>
        <w:rPr>
          <w:rFonts w:hint="eastAsia"/>
          <w:sz w:val="20"/>
          <w:szCs w:val="20"/>
        </w:rPr>
        <w:t>要</w:t>
      </w:r>
      <w:r w:rsidRPr="006B5FE4">
        <w:rPr>
          <w:sz w:val="20"/>
          <w:szCs w:val="20"/>
        </w:rPr>
        <w:t>连接到服务器的主机。</w:t>
      </w:r>
    </w:p>
    <w:p w14:paraId="62DEA51B" w14:textId="2444164D" w:rsidR="006B5FE4" w:rsidRDefault="009841DB" w:rsidP="006B5FE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创建一个数据库：</w:t>
      </w:r>
    </w:p>
    <w:p w14:paraId="16416E4D" w14:textId="77777777" w:rsidR="009841DB" w:rsidRPr="009841DB" w:rsidRDefault="009841DB" w:rsidP="009841D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9841D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9841D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9841D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41D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9841D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41D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ATABASE</w:t>
      </w:r>
      <w:r w:rsidRPr="009841D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menagerie</w:t>
      </w:r>
      <w:r w:rsidRPr="009841D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7ADFFBE" w14:textId="6FB919C5" w:rsidR="009841DB" w:rsidRDefault="009841DB" w:rsidP="009841DB">
      <w:pPr>
        <w:rPr>
          <w:sz w:val="20"/>
          <w:szCs w:val="20"/>
        </w:rPr>
      </w:pPr>
      <w:r w:rsidRPr="009841DB">
        <w:rPr>
          <w:rFonts w:hint="eastAsia"/>
          <w:sz w:val="20"/>
          <w:szCs w:val="20"/>
        </w:rPr>
        <w:t>创建之后，并不会默认选择该数据库，你必须手动执行</w:t>
      </w:r>
      <w:r w:rsidRPr="009841DB">
        <w:rPr>
          <w:rFonts w:hint="eastAsia"/>
          <w:sz w:val="20"/>
          <w:szCs w:val="20"/>
        </w:rPr>
        <w:t>USE</w:t>
      </w:r>
      <w:r w:rsidRPr="009841DB">
        <w:rPr>
          <w:rFonts w:hint="eastAsia"/>
          <w:sz w:val="20"/>
          <w:szCs w:val="20"/>
        </w:rPr>
        <w:t>语句。</w:t>
      </w:r>
      <w:r w:rsidRPr="009841DB">
        <w:rPr>
          <w:sz w:val="20"/>
          <w:szCs w:val="20"/>
        </w:rPr>
        <w:t>数据库只需要创建一次，但是每次开始</w:t>
      </w:r>
      <w:r w:rsidR="0092080A">
        <w:fldChar w:fldCharType="begin"/>
      </w:r>
      <w:r w:rsidR="0092080A">
        <w:instrText xml:space="preserve"> HYPERLINK "https://dev.mysql.com/doc/refman/5.7/en/mysql.html" \o "4.5.1 mysql  -  MySQL</w:instrText>
      </w:r>
      <w:r w:rsidR="0092080A">
        <w:instrText>命令行工具</w:instrText>
      </w:r>
      <w:r w:rsidR="0092080A">
        <w:instrText xml:space="preserve">" </w:instrText>
      </w:r>
      <w:r w:rsidR="0092080A">
        <w:fldChar w:fldCharType="separate"/>
      </w:r>
      <w:r w:rsidRPr="009841DB">
        <w:rPr>
          <w:rStyle w:val="a3"/>
          <w:b/>
          <w:bCs/>
          <w:sz w:val="20"/>
          <w:szCs w:val="20"/>
          <w:u w:val="none"/>
        </w:rPr>
        <w:t>mysql</w:t>
      </w:r>
      <w:r w:rsidR="0092080A">
        <w:rPr>
          <w:rStyle w:val="a3"/>
          <w:b/>
          <w:bCs/>
          <w:sz w:val="20"/>
          <w:szCs w:val="20"/>
          <w:u w:val="none"/>
        </w:rPr>
        <w:fldChar w:fldCharType="end"/>
      </w:r>
      <w:r w:rsidRPr="009841DB">
        <w:rPr>
          <w:sz w:val="20"/>
          <w:szCs w:val="20"/>
        </w:rPr>
        <w:t> </w:t>
      </w:r>
      <w:r>
        <w:rPr>
          <w:sz w:val="20"/>
          <w:szCs w:val="20"/>
        </w:rPr>
        <w:t>会话时都必须选择它。</w:t>
      </w:r>
      <w:r w:rsidRPr="009841DB">
        <w:rPr>
          <w:sz w:val="20"/>
          <w:szCs w:val="20"/>
        </w:rPr>
        <w:t>可以通过发出</w:t>
      </w:r>
      <w:r w:rsidR="0092080A">
        <w:fldChar w:fldCharType="begin"/>
      </w:r>
      <w:r w:rsidR="0092080A">
        <w:instrText xml:space="preserve"> HYPERLINK "https://dev.mysql.com/doc/refman/5.7/en/use.html" \o "13.8.4</w:instrText>
      </w:r>
      <w:r w:rsidR="0092080A">
        <w:instrText>使用语法</w:instrText>
      </w:r>
      <w:r w:rsidR="0092080A">
        <w:instrText xml:space="preserve">" </w:instrText>
      </w:r>
      <w:r w:rsidR="0092080A">
        <w:fldChar w:fldCharType="separate"/>
      </w:r>
      <w:r w:rsidRPr="009841DB">
        <w:rPr>
          <w:rStyle w:val="a3"/>
          <w:sz w:val="20"/>
          <w:szCs w:val="20"/>
          <w:u w:val="none"/>
        </w:rPr>
        <w:t>USE</w:t>
      </w:r>
      <w:r w:rsidR="0092080A">
        <w:rPr>
          <w:rStyle w:val="a3"/>
          <w:sz w:val="20"/>
          <w:szCs w:val="20"/>
          <w:u w:val="none"/>
        </w:rPr>
        <w:fldChar w:fldCharType="end"/>
      </w:r>
      <w:r w:rsidRPr="009841DB">
        <w:rPr>
          <w:sz w:val="20"/>
          <w:szCs w:val="20"/>
        </w:rPr>
        <w:t>语句来执行此操作</w:t>
      </w:r>
      <w:r w:rsidRPr="009841DB">
        <w:rPr>
          <w:sz w:val="20"/>
          <w:szCs w:val="20"/>
        </w:rPr>
        <w:t> </w:t>
      </w:r>
      <w:r>
        <w:rPr>
          <w:sz w:val="20"/>
          <w:szCs w:val="20"/>
        </w:rPr>
        <w:t>。或者，</w:t>
      </w:r>
      <w:r w:rsidRPr="009841DB">
        <w:rPr>
          <w:sz w:val="20"/>
          <w:szCs w:val="20"/>
        </w:rPr>
        <w:t>可以在命令行</w:t>
      </w:r>
      <w:r w:rsidR="00C53DE6" w:rsidRPr="009841DB">
        <w:rPr>
          <w:sz w:val="20"/>
          <w:szCs w:val="20"/>
        </w:rPr>
        <w:t>调用</w:t>
      </w:r>
      <w:r w:rsidR="0092080A">
        <w:fldChar w:fldCharType="begin"/>
      </w:r>
      <w:r w:rsidR="0092080A">
        <w:instrText xml:space="preserve"> HYPERLINK "https://dev.mysql.com/doc/refman/5.7/en/mysql.html" \o "4.5.1 mysql  -  MySQL</w:instrText>
      </w:r>
      <w:r w:rsidR="0092080A">
        <w:instrText>命令行工具</w:instrText>
      </w:r>
      <w:r w:rsidR="0092080A">
        <w:instrText xml:space="preserve">" </w:instrText>
      </w:r>
      <w:r w:rsidR="0092080A">
        <w:fldChar w:fldCharType="separate"/>
      </w:r>
      <w:r w:rsidR="00C53DE6" w:rsidRPr="009841DB">
        <w:rPr>
          <w:rStyle w:val="a3"/>
          <w:b/>
          <w:bCs/>
          <w:sz w:val="20"/>
          <w:szCs w:val="20"/>
          <w:u w:val="none"/>
        </w:rPr>
        <w:t>mysql</w:t>
      </w:r>
      <w:r w:rsidR="0092080A">
        <w:rPr>
          <w:rStyle w:val="a3"/>
          <w:b/>
          <w:bCs/>
          <w:sz w:val="20"/>
          <w:szCs w:val="20"/>
          <w:u w:val="none"/>
        </w:rPr>
        <w:fldChar w:fldCharType="end"/>
      </w:r>
      <w:r w:rsidR="00C53DE6" w:rsidRPr="009841DB">
        <w:rPr>
          <w:sz w:val="20"/>
          <w:szCs w:val="20"/>
        </w:rPr>
        <w:t>时</w:t>
      </w:r>
      <w:r w:rsidRPr="009841DB">
        <w:rPr>
          <w:sz w:val="20"/>
          <w:szCs w:val="20"/>
        </w:rPr>
        <w:t>选择数据库。只需在连接参数</w:t>
      </w:r>
      <w:r w:rsidR="00C53DE6">
        <w:rPr>
          <w:rFonts w:hint="eastAsia"/>
          <w:sz w:val="20"/>
          <w:szCs w:val="20"/>
        </w:rPr>
        <w:t>最</w:t>
      </w:r>
      <w:r w:rsidRPr="009841DB">
        <w:rPr>
          <w:sz w:val="20"/>
          <w:szCs w:val="20"/>
        </w:rPr>
        <w:t>后指定其名称。例如：</w:t>
      </w:r>
    </w:p>
    <w:p w14:paraId="504F71D9" w14:textId="77777777" w:rsidR="00C53DE6" w:rsidRPr="00C53DE6" w:rsidRDefault="00C53DE6" w:rsidP="00C53DE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C53DE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C53DE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53DE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53DE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C53DE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DE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h</w:t>
      </w:r>
      <w:r w:rsidRPr="00C53DE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DE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host</w:t>
      </w:r>
      <w:r w:rsidRPr="00C53DE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DE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u</w:t>
      </w:r>
      <w:r w:rsidRPr="00C53DE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DE6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user</w:t>
      </w:r>
      <w:r w:rsidRPr="00C53DE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53DE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p</w:t>
      </w:r>
      <w:r w:rsidRPr="00C53DE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menagerie </w:t>
      </w:r>
    </w:p>
    <w:p w14:paraId="35887DD0" w14:textId="12CF7125" w:rsidR="00C53DE6" w:rsidRPr="00C53DE6" w:rsidRDefault="00C53DE6" w:rsidP="00C53DE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C53DE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Enter password</w:t>
      </w:r>
      <w:r w:rsidRPr="00C53DE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C53DE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*******</w:t>
      </w:r>
    </w:p>
    <w:p w14:paraId="473903B7" w14:textId="77777777" w:rsidR="00C53DE6" w:rsidRPr="00C53DE6" w:rsidRDefault="00C53DE6" w:rsidP="00C53DE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意：</w:t>
      </w:r>
      <w:r w:rsidRPr="00C53DE6">
        <w:rPr>
          <w:sz w:val="20"/>
          <w:szCs w:val="20"/>
        </w:rPr>
        <w:t>menagerie</w:t>
      </w:r>
      <w:r w:rsidRPr="00C53DE6">
        <w:rPr>
          <w:sz w:val="20"/>
          <w:szCs w:val="20"/>
        </w:rPr>
        <w:t>为数据库，</w:t>
      </w:r>
      <w:r>
        <w:rPr>
          <w:rFonts w:hint="eastAsia"/>
          <w:sz w:val="20"/>
          <w:szCs w:val="20"/>
        </w:rPr>
        <w:t>并不是密码，如果要在</w:t>
      </w:r>
      <w:r>
        <w:rPr>
          <w:rFonts w:hint="eastAsia"/>
          <w:sz w:val="20"/>
          <w:szCs w:val="20"/>
        </w:rPr>
        <w:t>p</w:t>
      </w:r>
      <w:r>
        <w:rPr>
          <w:rFonts w:hint="eastAsia"/>
          <w:sz w:val="20"/>
          <w:szCs w:val="20"/>
        </w:rPr>
        <w:t>之后跟随密码，</w:t>
      </w:r>
      <w:r>
        <w:rPr>
          <w:rFonts w:hint="eastAsia"/>
          <w:sz w:val="20"/>
          <w:szCs w:val="20"/>
        </w:rPr>
        <w:t>p</w:t>
      </w:r>
      <w:r>
        <w:rPr>
          <w:rFonts w:hint="eastAsia"/>
          <w:sz w:val="20"/>
          <w:szCs w:val="20"/>
        </w:rPr>
        <w:t>和密码之间不可以有空格。</w:t>
      </w:r>
      <w:r w:rsidRPr="00C53DE6">
        <w:rPr>
          <w:sz w:val="20"/>
          <w:szCs w:val="20"/>
        </w:rPr>
        <w:t>但是，不建议将密码放在命令行上，因为这样做会使其被登录在您的计算机上的其他用户所窥探。</w:t>
      </w:r>
    </w:p>
    <w:p w14:paraId="7E9C4133" w14:textId="358367EB" w:rsidR="00C53DE6" w:rsidRPr="00C53DE6" w:rsidRDefault="00C53DE6" w:rsidP="00C53DE6">
      <w:pPr>
        <w:rPr>
          <w:sz w:val="20"/>
          <w:szCs w:val="20"/>
        </w:rPr>
      </w:pPr>
      <w:r w:rsidRPr="00C53DE6">
        <w:rPr>
          <w:sz w:val="20"/>
          <w:szCs w:val="20"/>
        </w:rPr>
        <w:t>您可以随时查看当前使用哪个数据库。</w:t>
      </w:r>
      <w:r w:rsidRPr="00C53DE6">
        <w:rPr>
          <w:sz w:val="20"/>
          <w:szCs w:val="20"/>
        </w:rPr>
        <w:t> SELECT DATABASE()</w:t>
      </w:r>
    </w:p>
    <w:p w14:paraId="2B1E7F6C" w14:textId="7E0C6C26" w:rsidR="00C53DE6" w:rsidRPr="00381322" w:rsidRDefault="00367E24" w:rsidP="009841DB">
      <w:pPr>
        <w:rPr>
          <w:b/>
        </w:rPr>
      </w:pPr>
      <w:r w:rsidRPr="00381322">
        <w:rPr>
          <w:rFonts w:hint="eastAsia"/>
          <w:b/>
        </w:rPr>
        <w:t>2</w:t>
      </w:r>
      <w:r w:rsidRPr="00381322">
        <w:rPr>
          <w:rFonts w:hint="eastAsia"/>
          <w:b/>
        </w:rPr>
        <w:t>）创建表</w:t>
      </w:r>
    </w:p>
    <w:p w14:paraId="3D9DEF82" w14:textId="1D45B445" w:rsidR="00367E24" w:rsidRDefault="00367E24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先看看当前数据库中有哪些表：</w:t>
      </w:r>
    </w:p>
    <w:p w14:paraId="705B2C0D" w14:textId="77777777" w:rsidR="00367E24" w:rsidRPr="00367E24" w:rsidRDefault="00367E24" w:rsidP="00367E2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HOW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S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915473F" w14:textId="74B5EBB3" w:rsidR="00367E24" w:rsidRPr="00367E24" w:rsidRDefault="00367E24" w:rsidP="00367E2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67E24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Empty set (0.00 sec)</w:t>
      </w:r>
    </w:p>
    <w:p w14:paraId="16216B79" w14:textId="26172D7A" w:rsidR="00367E24" w:rsidRDefault="00367E24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创建一张</w:t>
      </w:r>
      <w:r w:rsidR="00E204F8">
        <w:rPr>
          <w:rFonts w:hint="eastAsia"/>
          <w:sz w:val="20"/>
          <w:szCs w:val="20"/>
        </w:rPr>
        <w:t>宠物</w:t>
      </w:r>
      <w:r>
        <w:rPr>
          <w:rFonts w:hint="eastAsia"/>
          <w:sz w:val="20"/>
          <w:szCs w:val="20"/>
        </w:rPr>
        <w:t>表：</w:t>
      </w:r>
    </w:p>
    <w:p w14:paraId="6C159E4F" w14:textId="77777777" w:rsidR="00367E24" w:rsidRPr="00367E24" w:rsidRDefault="00367E24" w:rsidP="00367E24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VARCHAR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367E2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wner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VARCHAR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367E2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</w:p>
    <w:p w14:paraId="6F215061" w14:textId="14672D52" w:rsidR="00367E24" w:rsidRPr="00367E24" w:rsidRDefault="00367E24" w:rsidP="00367E2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-&gt;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pecies</w:t>
      </w:r>
      <w:proofErr w:type="gramEnd"/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VARCHAR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367E2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 </w:t>
      </w:r>
      <w:r w:rsidRPr="00367E2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CHAR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367E2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367E2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DATE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eath </w:t>
      </w:r>
      <w:r w:rsidRPr="00367E2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DATE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224C163D" w14:textId="06C58944" w:rsidR="00DA2D22" w:rsidRDefault="00DA2D22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该表记录宠物的最为基本的信息：</w:t>
      </w:r>
      <w:r w:rsidRPr="00DA2D22">
        <w:rPr>
          <w:sz w:val="20"/>
          <w:szCs w:val="20"/>
        </w:rPr>
        <w:t>名称，所有者，物种，性别，出生和死亡。</w:t>
      </w:r>
    </w:p>
    <w:p w14:paraId="74E7BDEF" w14:textId="18D9C6B8" w:rsidR="00367E24" w:rsidRPr="00381322" w:rsidRDefault="00367E24" w:rsidP="009841DB">
      <w:pPr>
        <w:rPr>
          <w:b/>
        </w:rPr>
      </w:pPr>
      <w:r w:rsidRPr="00381322">
        <w:rPr>
          <w:rFonts w:hint="eastAsia"/>
          <w:b/>
        </w:rPr>
        <w:t>3</w:t>
      </w:r>
      <w:r w:rsidRPr="00381322">
        <w:rPr>
          <w:rFonts w:hint="eastAsia"/>
          <w:b/>
        </w:rPr>
        <w:t>）将数据装载到表中</w:t>
      </w:r>
    </w:p>
    <w:p w14:paraId="1188C594" w14:textId="77777777" w:rsidR="00367E24" w:rsidRPr="00367E24" w:rsidRDefault="00367E24" w:rsidP="00367E2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OAD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ATA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OCAL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FILE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/path/pet.txt'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TO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507FC43" w14:textId="7302925C" w:rsidR="00367E24" w:rsidRPr="00367E24" w:rsidRDefault="00367E24" w:rsidP="00367E24">
      <w:pPr>
        <w:rPr>
          <w:sz w:val="20"/>
          <w:szCs w:val="20"/>
        </w:rPr>
      </w:pPr>
      <w:r>
        <w:rPr>
          <w:sz w:val="20"/>
          <w:szCs w:val="20"/>
        </w:rPr>
        <w:t>如果</w:t>
      </w:r>
      <w:r w:rsidRPr="00367E24">
        <w:rPr>
          <w:sz w:val="20"/>
          <w:szCs w:val="20"/>
        </w:rPr>
        <w:t>在</w:t>
      </w:r>
      <w:r w:rsidRPr="00367E24">
        <w:rPr>
          <w:sz w:val="20"/>
          <w:szCs w:val="20"/>
        </w:rPr>
        <w:t>Windows</w:t>
      </w:r>
      <w:r w:rsidRPr="00367E24">
        <w:rPr>
          <w:sz w:val="20"/>
          <w:szCs w:val="20"/>
        </w:rPr>
        <w:t>上使用</w:t>
      </w:r>
      <w:r w:rsidRPr="00367E24">
        <w:rPr>
          <w:sz w:val="20"/>
          <w:szCs w:val="20"/>
        </w:rPr>
        <w:t>\r\n</w:t>
      </w:r>
      <w:r w:rsidRPr="00367E24">
        <w:rPr>
          <w:sz w:val="20"/>
          <w:szCs w:val="20"/>
        </w:rPr>
        <w:t>用作行终止符的编辑器创建该文件</w:t>
      </w:r>
      <w:r w:rsidRPr="00367E24">
        <w:rPr>
          <w:sz w:val="20"/>
          <w:szCs w:val="20"/>
        </w:rPr>
        <w:t> </w:t>
      </w:r>
      <w:r w:rsidRPr="00367E24">
        <w:rPr>
          <w:sz w:val="20"/>
          <w:szCs w:val="20"/>
        </w:rPr>
        <w:t>，则应改用以下语句：</w:t>
      </w:r>
    </w:p>
    <w:p w14:paraId="5EBDC661" w14:textId="3E30AEF0" w:rsidR="00367E24" w:rsidRPr="00367E24" w:rsidRDefault="00367E24" w:rsidP="00367E2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OAD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ATA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OCAL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FILE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/path/pet.txt'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TO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INES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ERMINATED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\r\n'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CA1DD99" w14:textId="4CEF8462" w:rsidR="00367E24" w:rsidRPr="00367E24" w:rsidRDefault="00367E24" w:rsidP="00367E24">
      <w:pPr>
        <w:rPr>
          <w:sz w:val="20"/>
          <w:szCs w:val="20"/>
        </w:rPr>
      </w:pPr>
      <w:r>
        <w:rPr>
          <w:sz w:val="20"/>
          <w:szCs w:val="20"/>
        </w:rPr>
        <w:t>如果需要，</w:t>
      </w:r>
      <w:r w:rsidRPr="00367E24">
        <w:rPr>
          <w:sz w:val="20"/>
          <w:szCs w:val="20"/>
        </w:rPr>
        <w:t>可以在</w:t>
      </w:r>
      <w:r w:rsidR="0092080A">
        <w:fldChar w:fldCharType="begin"/>
      </w:r>
      <w:r w:rsidR="0092080A">
        <w:instrText xml:space="preserve"> HYPERLINK "https://dev.mysql.com/doc/refman/5.7/en/load-data.html" \o "13.2.6 LOAD DATA INFILE</w:instrText>
      </w:r>
      <w:r w:rsidR="0092080A">
        <w:instrText>语法</w:instrText>
      </w:r>
      <w:r w:rsidR="0092080A">
        <w:instrText xml:space="preserve">" </w:instrText>
      </w:r>
      <w:r w:rsidR="0092080A">
        <w:fldChar w:fldCharType="separate"/>
      </w:r>
      <w:r w:rsidRPr="00367E24">
        <w:rPr>
          <w:rStyle w:val="a3"/>
          <w:sz w:val="20"/>
          <w:szCs w:val="20"/>
          <w:u w:val="none"/>
        </w:rPr>
        <w:t>LOAD DATA</w:t>
      </w:r>
      <w:r w:rsidR="0092080A">
        <w:rPr>
          <w:rStyle w:val="a3"/>
          <w:sz w:val="20"/>
          <w:szCs w:val="20"/>
          <w:u w:val="none"/>
        </w:rPr>
        <w:fldChar w:fldCharType="end"/>
      </w:r>
      <w:r w:rsidRPr="00367E24">
        <w:rPr>
          <w:sz w:val="20"/>
          <w:szCs w:val="20"/>
        </w:rPr>
        <w:t>语句中明确指定列值</w:t>
      </w:r>
      <w:r>
        <w:rPr>
          <w:rFonts w:hint="eastAsia"/>
          <w:sz w:val="20"/>
          <w:szCs w:val="20"/>
        </w:rPr>
        <w:t>之间的</w:t>
      </w:r>
      <w:r>
        <w:rPr>
          <w:sz w:val="20"/>
          <w:szCs w:val="20"/>
        </w:rPr>
        <w:t>分隔符和行尾标记，</w:t>
      </w:r>
      <w:r w:rsidRPr="00367E24">
        <w:rPr>
          <w:sz w:val="20"/>
          <w:szCs w:val="20"/>
        </w:rPr>
        <w:t>默认值为制表符和换行符。</w:t>
      </w:r>
    </w:p>
    <w:p w14:paraId="75A94C25" w14:textId="486D5BD1" w:rsidR="00367E24" w:rsidRDefault="00367E24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也可以插入一条记录：</w:t>
      </w:r>
    </w:p>
    <w:p w14:paraId="7C1CB052" w14:textId="06FE762E" w:rsidR="00367E24" w:rsidRPr="00367E24" w:rsidRDefault="00367E24" w:rsidP="00367E2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SERT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TO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VALUES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367E2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Puffball'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367E2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Diane'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367E2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hamster'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367E2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f'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367E2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1999-03-30'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367E2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26684F99" w14:textId="761F10E0" w:rsidR="00367E24" w:rsidRPr="00381322" w:rsidRDefault="00367E24" w:rsidP="009841DB">
      <w:pPr>
        <w:rPr>
          <w:b/>
        </w:rPr>
      </w:pPr>
      <w:r w:rsidRPr="00381322">
        <w:rPr>
          <w:rFonts w:hint="eastAsia"/>
          <w:b/>
        </w:rPr>
        <w:t>4</w:t>
      </w:r>
      <w:r w:rsidRPr="00381322">
        <w:rPr>
          <w:rFonts w:hint="eastAsia"/>
          <w:b/>
        </w:rPr>
        <w:t>）从表中查询信息</w:t>
      </w:r>
    </w:p>
    <w:p w14:paraId="3B519918" w14:textId="0BAACD76" w:rsidR="00381322" w:rsidRPr="00B51F94" w:rsidRDefault="00381322" w:rsidP="00367E24">
      <w:pPr>
        <w:rPr>
          <w:b/>
          <w:color w:val="FF0000"/>
          <w:sz w:val="20"/>
          <w:szCs w:val="20"/>
        </w:rPr>
      </w:pPr>
      <w:r w:rsidRPr="00B51F94">
        <w:rPr>
          <w:b/>
          <w:color w:val="FF0000"/>
          <w:sz w:val="20"/>
          <w:szCs w:val="20"/>
        </w:rPr>
        <w:fldChar w:fldCharType="begin"/>
      </w:r>
      <w:r w:rsidRPr="00B51F94">
        <w:rPr>
          <w:b/>
          <w:color w:val="FF0000"/>
          <w:sz w:val="20"/>
          <w:szCs w:val="20"/>
        </w:rPr>
        <w:instrText xml:space="preserve"> </w:instrText>
      </w:r>
      <w:r w:rsidRPr="00B51F94">
        <w:rPr>
          <w:rFonts w:hint="eastAsia"/>
          <w:b/>
          <w:color w:val="FF0000"/>
          <w:sz w:val="20"/>
          <w:szCs w:val="20"/>
        </w:rPr>
        <w:instrText>eq \o\ac(</w:instrText>
      </w:r>
      <w:r w:rsidRPr="00B51F94">
        <w:rPr>
          <w:rFonts w:hint="eastAsia"/>
          <w:b/>
          <w:color w:val="FF0000"/>
          <w:sz w:val="20"/>
          <w:szCs w:val="20"/>
        </w:rPr>
        <w:instrText>○</w:instrText>
      </w:r>
      <w:r w:rsidRPr="00B51F94">
        <w:rPr>
          <w:rFonts w:hint="eastAsia"/>
          <w:b/>
          <w:color w:val="FF0000"/>
          <w:sz w:val="20"/>
          <w:szCs w:val="20"/>
        </w:rPr>
        <w:instrText>,</w:instrText>
      </w:r>
      <w:r w:rsidRPr="00B51F94">
        <w:rPr>
          <w:rFonts w:ascii="Cambria" w:hint="eastAsia"/>
          <w:b/>
          <w:color w:val="FF0000"/>
          <w:position w:val="2"/>
          <w:sz w:val="14"/>
          <w:szCs w:val="20"/>
        </w:rPr>
        <w:instrText>1</w:instrText>
      </w:r>
      <w:r w:rsidRPr="00B51F94">
        <w:rPr>
          <w:rFonts w:hint="eastAsia"/>
          <w:b/>
          <w:color w:val="FF0000"/>
          <w:sz w:val="20"/>
          <w:szCs w:val="20"/>
        </w:rPr>
        <w:instrText>)</w:instrText>
      </w:r>
      <w:r w:rsidRPr="00B51F94">
        <w:rPr>
          <w:b/>
          <w:color w:val="FF0000"/>
          <w:sz w:val="20"/>
          <w:szCs w:val="20"/>
        </w:rPr>
        <w:fldChar w:fldCharType="end"/>
      </w:r>
      <w:r w:rsidRPr="00B51F94">
        <w:rPr>
          <w:rFonts w:hint="eastAsia"/>
          <w:b/>
          <w:color w:val="FF0000"/>
          <w:sz w:val="20"/>
          <w:szCs w:val="20"/>
        </w:rPr>
        <w:t xml:space="preserve"> </w:t>
      </w:r>
      <w:r w:rsidRPr="00B51F94">
        <w:rPr>
          <w:rFonts w:hint="eastAsia"/>
          <w:b/>
          <w:color w:val="FF0000"/>
          <w:sz w:val="20"/>
          <w:szCs w:val="20"/>
        </w:rPr>
        <w:t>查询所有数据：</w:t>
      </w:r>
    </w:p>
    <w:p w14:paraId="7D078562" w14:textId="77777777" w:rsidR="00367E24" w:rsidRPr="00381322" w:rsidRDefault="00367E24" w:rsidP="00367E24">
      <w:pPr>
        <w:rPr>
          <w:sz w:val="20"/>
          <w:szCs w:val="20"/>
        </w:rPr>
      </w:pPr>
      <w:r w:rsidRPr="00381322">
        <w:rPr>
          <w:sz w:val="20"/>
          <w:szCs w:val="20"/>
        </w:rPr>
        <w:t>从表</w:t>
      </w:r>
      <w:r w:rsidRPr="00381322">
        <w:rPr>
          <w:sz w:val="20"/>
          <w:szCs w:val="20"/>
        </w:rPr>
        <w:t> </w:t>
      </w:r>
      <w:r w:rsidRPr="00381322">
        <w:rPr>
          <w:sz w:val="20"/>
          <w:szCs w:val="20"/>
        </w:rPr>
        <w:t>中检索所有内容的最简单的形式：</w:t>
      </w:r>
    </w:p>
    <w:p w14:paraId="7D8625CB" w14:textId="77777777" w:rsidR="00367E24" w:rsidRDefault="00367E24" w:rsidP="00367E24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367E2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367E2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367E2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68B8C04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+---------+------+------------+------------+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82E2DA2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name</w:t>
      </w:r>
      <w:proofErr w:type="gramEnd"/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owner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pecies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ex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irth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eath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+---------+------+------------+------------+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CD39289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luffy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Harold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at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3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2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4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A42177F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laws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Gwen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at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4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7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134A9B3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ffy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Harold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og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89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5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3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9B85B3B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ang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enny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og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0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7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A6123CB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owser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iane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og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79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1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5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7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9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1378C87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hirpy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Gwen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ird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8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9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1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63B8CC7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Whistler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Gwen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ird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7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12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9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0597988" w14:textId="77777777" w:rsidR="004A1B85" w:rsidRPr="004A1B85" w:rsidRDefault="004A1B85" w:rsidP="004A1B85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lim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enny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nake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6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4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9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190E444" w14:textId="38D8EDBD" w:rsidR="004A1B85" w:rsidRPr="004A1B85" w:rsidRDefault="004A1B85" w:rsidP="004A1B85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Puffball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iane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hamster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9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0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     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A1B85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  <w:r w:rsidRPr="004A1B85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+---------+------+------------+------------+</w:t>
      </w:r>
    </w:p>
    <w:p w14:paraId="20D75A63" w14:textId="7D81FE7D" w:rsidR="00367E24" w:rsidRDefault="00367E24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你发现表格中某些数据不正确，可以使用</w:t>
      </w:r>
      <w:r>
        <w:rPr>
          <w:rFonts w:hint="eastAsia"/>
          <w:sz w:val="20"/>
          <w:szCs w:val="20"/>
        </w:rPr>
        <w:t>update</w:t>
      </w:r>
      <w:r>
        <w:rPr>
          <w:rFonts w:hint="eastAsia"/>
          <w:sz w:val="20"/>
          <w:szCs w:val="20"/>
        </w:rPr>
        <w:t>语句：</w:t>
      </w:r>
    </w:p>
    <w:p w14:paraId="0EB0FD6D" w14:textId="77777777" w:rsidR="00D27A2E" w:rsidRPr="00D27A2E" w:rsidRDefault="00D27A2E" w:rsidP="00D27A2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PDATE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1989-08-31'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Bowser'</w:t>
      </w:r>
      <w:r w:rsidRPr="00D27A2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7F0D0701" w14:textId="0099A213" w:rsidR="00367E24" w:rsidRPr="00B51F94" w:rsidRDefault="00B51F94" w:rsidP="009841DB">
      <w:pPr>
        <w:rPr>
          <w:b/>
          <w:color w:val="FF0000"/>
          <w:sz w:val="20"/>
          <w:szCs w:val="20"/>
        </w:rPr>
      </w:pPr>
      <w:r w:rsidRPr="00B51F94">
        <w:rPr>
          <w:b/>
          <w:color w:val="FF0000"/>
          <w:sz w:val="20"/>
          <w:szCs w:val="20"/>
        </w:rPr>
        <w:fldChar w:fldCharType="begin"/>
      </w:r>
      <w:r w:rsidRPr="00B51F94">
        <w:rPr>
          <w:b/>
          <w:color w:val="FF0000"/>
          <w:sz w:val="20"/>
          <w:szCs w:val="20"/>
        </w:rPr>
        <w:instrText xml:space="preserve"> </w:instrText>
      </w:r>
      <w:r w:rsidRPr="00B51F94">
        <w:rPr>
          <w:rFonts w:hint="eastAsia"/>
          <w:b/>
          <w:color w:val="FF0000"/>
          <w:sz w:val="20"/>
          <w:szCs w:val="20"/>
        </w:rPr>
        <w:instrText>eq \o\ac(</w:instrText>
      </w:r>
      <w:r w:rsidRPr="00B51F94">
        <w:rPr>
          <w:rFonts w:hint="eastAsia"/>
          <w:b/>
          <w:color w:val="FF0000"/>
          <w:sz w:val="20"/>
          <w:szCs w:val="20"/>
        </w:rPr>
        <w:instrText>○</w:instrText>
      </w:r>
      <w:r w:rsidRPr="00B51F94">
        <w:rPr>
          <w:rFonts w:hint="eastAsia"/>
          <w:b/>
          <w:color w:val="FF0000"/>
          <w:sz w:val="20"/>
          <w:szCs w:val="20"/>
        </w:rPr>
        <w:instrText>,</w:instrText>
      </w:r>
      <w:r w:rsidRPr="00B51F94">
        <w:rPr>
          <w:rFonts w:ascii="Cambria" w:hint="eastAsia"/>
          <w:b/>
          <w:color w:val="FF0000"/>
          <w:position w:val="2"/>
          <w:sz w:val="14"/>
          <w:szCs w:val="20"/>
        </w:rPr>
        <w:instrText>2</w:instrText>
      </w:r>
      <w:r w:rsidRPr="00B51F94">
        <w:rPr>
          <w:rFonts w:hint="eastAsia"/>
          <w:b/>
          <w:color w:val="FF0000"/>
          <w:sz w:val="20"/>
          <w:szCs w:val="20"/>
        </w:rPr>
        <w:instrText>)</w:instrText>
      </w:r>
      <w:r w:rsidRPr="00B51F94">
        <w:rPr>
          <w:b/>
          <w:color w:val="FF0000"/>
          <w:sz w:val="20"/>
          <w:szCs w:val="20"/>
        </w:rPr>
        <w:fldChar w:fldCharType="end"/>
      </w:r>
      <w:r w:rsidRPr="00B51F94">
        <w:rPr>
          <w:rFonts w:hint="eastAsia"/>
          <w:b/>
          <w:color w:val="FF0000"/>
          <w:sz w:val="20"/>
          <w:szCs w:val="20"/>
        </w:rPr>
        <w:t xml:space="preserve"> </w:t>
      </w:r>
      <w:r w:rsidR="00D27A2E" w:rsidRPr="00B51F94">
        <w:rPr>
          <w:rFonts w:hint="eastAsia"/>
          <w:b/>
          <w:color w:val="FF0000"/>
          <w:sz w:val="20"/>
          <w:szCs w:val="20"/>
        </w:rPr>
        <w:t>选择特定的行：</w:t>
      </w:r>
    </w:p>
    <w:p w14:paraId="01F7A7FB" w14:textId="77777777" w:rsidR="00D27A2E" w:rsidRPr="00D27A2E" w:rsidRDefault="00D27A2E" w:rsidP="00D27A2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Bowser'</w:t>
      </w:r>
      <w:r w:rsidRPr="00D27A2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37D960EB" w14:textId="77777777" w:rsidR="00D27A2E" w:rsidRPr="00D27A2E" w:rsidRDefault="00D27A2E" w:rsidP="00D27A2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1998-1-1'</w:t>
      </w:r>
      <w:r w:rsidRPr="00D27A2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6270F25" w14:textId="77777777" w:rsidR="00D27A2E" w:rsidRPr="00D27A2E" w:rsidRDefault="00D27A2E" w:rsidP="00D27A2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dog'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f'</w:t>
      </w:r>
      <w:r w:rsidRPr="00D27A2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C09D6CF" w14:textId="77777777" w:rsidR="00D27A2E" w:rsidRPr="00D27A2E" w:rsidRDefault="00D27A2E" w:rsidP="00D27A2E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snake'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bird'</w:t>
      </w:r>
      <w:r w:rsidRPr="00D27A2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48789ED0" w14:textId="69F634A5" w:rsidR="00D27A2E" w:rsidRDefault="00D27A2E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ND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>很容易混乱，尽管</w:t>
      </w:r>
      <w:r>
        <w:rPr>
          <w:rFonts w:hint="eastAsia"/>
          <w:sz w:val="20"/>
          <w:szCs w:val="20"/>
        </w:rPr>
        <w:t>AND</w:t>
      </w:r>
      <w:r>
        <w:rPr>
          <w:rFonts w:hint="eastAsia"/>
          <w:sz w:val="20"/>
          <w:szCs w:val="20"/>
        </w:rPr>
        <w:t>优先级高于</w:t>
      </w:r>
      <w:r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>。因此在使用时最好明确用括号包起来：</w:t>
      </w:r>
    </w:p>
    <w:p w14:paraId="780B0775" w14:textId="77777777" w:rsidR="00D27A2E" w:rsidRDefault="00D27A2E" w:rsidP="00D27A2E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D27A2E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species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cat'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m'</w:t>
      </w:r>
      <w:r w:rsidRPr="00D27A2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5692BD1" w14:textId="45ED52D4" w:rsidR="00D27A2E" w:rsidRPr="00D27A2E" w:rsidRDefault="00D27A2E" w:rsidP="00D27A2E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D27A2E">
        <w:rPr>
          <w:rFonts w:ascii="Consolas" w:eastAsia="Times New Roman" w:hAnsi="Consolas" w:cs="Times New Roman" w:hint="eastAsia"/>
          <w:color w:val="A67F59"/>
          <w:kern w:val="0"/>
          <w:sz w:val="20"/>
          <w:szCs w:val="20"/>
          <w:bdr w:val="none" w:sz="0" w:space="0" w:color="auto" w:frame="1"/>
        </w:rPr>
        <w:t>-&gt;</w:t>
      </w:r>
      <w:r>
        <w:rPr>
          <w:rFonts w:ascii="Consolas" w:eastAsia="Times New Roman" w:hAnsi="Consolas" w:cs="Times New Roman" w:hint="eastAsia"/>
          <w:color w:val="A67F59"/>
          <w:kern w:val="0"/>
          <w:sz w:val="20"/>
          <w:szCs w:val="20"/>
          <w:bdr w:val="none" w:sz="0" w:space="0" w:color="auto" w:frame="1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species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dog'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 </w:t>
      </w:r>
      <w:r w:rsidRPr="00D27A2E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D27A2E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27A2E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f'</w:t>
      </w:r>
      <w:r w:rsidRPr="00D27A2E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254E8F89" w14:textId="17796CAC" w:rsidR="00D27A2E" w:rsidRPr="00B51F94" w:rsidRDefault="00B51F94" w:rsidP="009841DB">
      <w:pPr>
        <w:rPr>
          <w:b/>
          <w:color w:val="FF0000"/>
          <w:sz w:val="20"/>
          <w:szCs w:val="20"/>
        </w:rPr>
      </w:pPr>
      <w:r w:rsidRPr="00B51F94">
        <w:rPr>
          <w:b/>
          <w:color w:val="FF0000"/>
          <w:sz w:val="20"/>
          <w:szCs w:val="20"/>
        </w:rPr>
        <w:fldChar w:fldCharType="begin"/>
      </w:r>
      <w:r w:rsidRPr="00B51F94">
        <w:rPr>
          <w:b/>
          <w:color w:val="FF0000"/>
          <w:sz w:val="20"/>
          <w:szCs w:val="20"/>
        </w:rPr>
        <w:instrText xml:space="preserve"> </w:instrText>
      </w:r>
      <w:r w:rsidRPr="00B51F94">
        <w:rPr>
          <w:rFonts w:hint="eastAsia"/>
          <w:b/>
          <w:color w:val="FF0000"/>
          <w:sz w:val="20"/>
          <w:szCs w:val="20"/>
        </w:rPr>
        <w:instrText>eq \o\ac(</w:instrText>
      </w:r>
      <w:r w:rsidRPr="00B51F94">
        <w:rPr>
          <w:rFonts w:hint="eastAsia"/>
          <w:b/>
          <w:color w:val="FF0000"/>
          <w:sz w:val="20"/>
          <w:szCs w:val="20"/>
        </w:rPr>
        <w:instrText>○</w:instrText>
      </w:r>
      <w:r w:rsidRPr="00B51F94">
        <w:rPr>
          <w:rFonts w:hint="eastAsia"/>
          <w:b/>
          <w:color w:val="FF0000"/>
          <w:sz w:val="20"/>
          <w:szCs w:val="20"/>
        </w:rPr>
        <w:instrText>,</w:instrText>
      </w:r>
      <w:r w:rsidRPr="00B51F94">
        <w:rPr>
          <w:rFonts w:ascii="Cambria" w:hint="eastAsia"/>
          <w:b/>
          <w:color w:val="FF0000"/>
          <w:position w:val="2"/>
          <w:sz w:val="14"/>
          <w:szCs w:val="20"/>
        </w:rPr>
        <w:instrText>3</w:instrText>
      </w:r>
      <w:r w:rsidRPr="00B51F94">
        <w:rPr>
          <w:rFonts w:hint="eastAsia"/>
          <w:b/>
          <w:color w:val="FF0000"/>
          <w:sz w:val="20"/>
          <w:szCs w:val="20"/>
        </w:rPr>
        <w:instrText>)</w:instrText>
      </w:r>
      <w:r w:rsidRPr="00B51F94">
        <w:rPr>
          <w:b/>
          <w:color w:val="FF0000"/>
          <w:sz w:val="20"/>
          <w:szCs w:val="20"/>
        </w:rPr>
        <w:fldChar w:fldCharType="end"/>
      </w:r>
      <w:r w:rsidRPr="00B51F94">
        <w:rPr>
          <w:rFonts w:hint="eastAsia"/>
          <w:b/>
          <w:color w:val="FF0000"/>
          <w:sz w:val="20"/>
          <w:szCs w:val="20"/>
        </w:rPr>
        <w:t xml:space="preserve"> </w:t>
      </w:r>
      <w:r w:rsidR="00B4553B" w:rsidRPr="00B51F94">
        <w:rPr>
          <w:rFonts w:hint="eastAsia"/>
          <w:b/>
          <w:color w:val="FF0000"/>
          <w:sz w:val="20"/>
          <w:szCs w:val="20"/>
        </w:rPr>
        <w:t>选择特定的列：</w:t>
      </w:r>
    </w:p>
    <w:p w14:paraId="6B6F464F" w14:textId="77777777" w:rsidR="00B4553B" w:rsidRPr="00B4553B" w:rsidRDefault="00B4553B" w:rsidP="00B4553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B4553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B4553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7CA800B" w14:textId="77777777" w:rsidR="00B4553B" w:rsidRPr="00B4553B" w:rsidRDefault="00B4553B" w:rsidP="00B4553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wner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B4553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6B782778" w14:textId="77777777" w:rsidR="00B4553B" w:rsidRPr="00B4553B" w:rsidRDefault="00B4553B" w:rsidP="00B4553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ISTINCT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wner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B4553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461051AF" w14:textId="72664177" w:rsidR="00B4553B" w:rsidRPr="00B4553B" w:rsidRDefault="00B4553B" w:rsidP="00B4553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B4553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</w:t>
      </w:r>
      <w:r w:rsidRPr="00B4553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B4553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 </w:t>
      </w:r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dog'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 </w:t>
      </w:r>
      <w:r w:rsidRPr="00B4553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B4553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4553B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cat'</w:t>
      </w:r>
      <w:r w:rsidRPr="00B4553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DAB8A73" w14:textId="2E02D9EB" w:rsidR="00B4553B" w:rsidRPr="00B51F94" w:rsidRDefault="00B51F94" w:rsidP="009841DB">
      <w:pPr>
        <w:rPr>
          <w:b/>
          <w:color w:val="FF0000"/>
          <w:sz w:val="20"/>
          <w:szCs w:val="20"/>
        </w:rPr>
      </w:pPr>
      <w:r w:rsidRPr="00B51F94">
        <w:rPr>
          <w:b/>
          <w:color w:val="FF0000"/>
          <w:sz w:val="20"/>
          <w:szCs w:val="20"/>
        </w:rPr>
        <w:fldChar w:fldCharType="begin"/>
      </w:r>
      <w:r w:rsidRPr="00B51F94">
        <w:rPr>
          <w:b/>
          <w:color w:val="FF0000"/>
          <w:sz w:val="20"/>
          <w:szCs w:val="20"/>
        </w:rPr>
        <w:instrText xml:space="preserve"> </w:instrText>
      </w:r>
      <w:r w:rsidRPr="00B51F94">
        <w:rPr>
          <w:rFonts w:hint="eastAsia"/>
          <w:b/>
          <w:color w:val="FF0000"/>
          <w:sz w:val="20"/>
          <w:szCs w:val="20"/>
        </w:rPr>
        <w:instrText>eq \o\ac(</w:instrText>
      </w:r>
      <w:r w:rsidRPr="00B51F94">
        <w:rPr>
          <w:rFonts w:hint="eastAsia"/>
          <w:b/>
          <w:color w:val="FF0000"/>
          <w:sz w:val="20"/>
          <w:szCs w:val="20"/>
        </w:rPr>
        <w:instrText>○</w:instrText>
      </w:r>
      <w:r w:rsidRPr="00B51F94">
        <w:rPr>
          <w:rFonts w:hint="eastAsia"/>
          <w:b/>
          <w:color w:val="FF0000"/>
          <w:sz w:val="20"/>
          <w:szCs w:val="20"/>
        </w:rPr>
        <w:instrText>,</w:instrText>
      </w:r>
      <w:r w:rsidRPr="00B51F94">
        <w:rPr>
          <w:rFonts w:ascii="Cambria" w:hint="eastAsia"/>
          <w:b/>
          <w:color w:val="FF0000"/>
          <w:position w:val="2"/>
          <w:sz w:val="14"/>
          <w:szCs w:val="20"/>
        </w:rPr>
        <w:instrText>4</w:instrText>
      </w:r>
      <w:r w:rsidRPr="00B51F94">
        <w:rPr>
          <w:rFonts w:hint="eastAsia"/>
          <w:b/>
          <w:color w:val="FF0000"/>
          <w:sz w:val="20"/>
          <w:szCs w:val="20"/>
        </w:rPr>
        <w:instrText>)</w:instrText>
      </w:r>
      <w:r w:rsidRPr="00B51F94">
        <w:rPr>
          <w:b/>
          <w:color w:val="FF0000"/>
          <w:sz w:val="20"/>
          <w:szCs w:val="20"/>
        </w:rPr>
        <w:fldChar w:fldCharType="end"/>
      </w:r>
      <w:r w:rsidRPr="00B51F94">
        <w:rPr>
          <w:rFonts w:hint="eastAsia"/>
          <w:b/>
          <w:color w:val="FF0000"/>
          <w:sz w:val="20"/>
          <w:szCs w:val="20"/>
        </w:rPr>
        <w:t xml:space="preserve"> </w:t>
      </w:r>
      <w:r w:rsidR="00B4553B" w:rsidRPr="00B51F94">
        <w:rPr>
          <w:rFonts w:hint="eastAsia"/>
          <w:b/>
          <w:color w:val="FF0000"/>
          <w:sz w:val="20"/>
          <w:szCs w:val="20"/>
        </w:rPr>
        <w:t>排序行：将查询结果以某种方式排序输出</w:t>
      </w:r>
    </w:p>
    <w:p w14:paraId="71D0B029" w14:textId="48963E93" w:rsidR="00B4553B" w:rsidRDefault="009B3726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按日期排序：</w:t>
      </w:r>
    </w:p>
    <w:p w14:paraId="50EC8645" w14:textId="77777777" w:rsidR="009B3726" w:rsidRPr="009B3726" w:rsidRDefault="009B3726" w:rsidP="009B372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9B372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9B372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9B372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RDER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</w:t>
      </w:r>
      <w:r w:rsidRPr="009B372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46EB65AB" w14:textId="68D9BDB2" w:rsidR="009B3726" w:rsidRDefault="009B3726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默认为升序，降序排列需要明确指定：</w:t>
      </w:r>
    </w:p>
    <w:p w14:paraId="208A0E7B" w14:textId="77777777" w:rsidR="009B3726" w:rsidRPr="009B3726" w:rsidRDefault="009B3726" w:rsidP="009B372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9B372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9B372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9B372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RDER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SC</w:t>
      </w:r>
      <w:r w:rsidRPr="009B372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44F5798" w14:textId="25B9BF3A" w:rsidR="009B3726" w:rsidRDefault="009B3726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可以按多个列排序，例如：按照动物类型升序（默认）排列，按照出生日期降序排列：</w:t>
      </w:r>
    </w:p>
    <w:p w14:paraId="45781B7B" w14:textId="12604401" w:rsidR="009B3726" w:rsidRPr="009B3726" w:rsidRDefault="009B3726" w:rsidP="009B372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9B372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9B372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9B372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</w:t>
      </w:r>
      <w:r w:rsidRPr="009B372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RDER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</w:t>
      </w:r>
      <w:r w:rsidRPr="009B372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B372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9B372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SC</w:t>
      </w:r>
      <w:r w:rsidRPr="009B372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10889B4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+------------+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95B3735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name</w:t>
      </w:r>
      <w:proofErr w:type="gramEnd"/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pecies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irth 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C47CE73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+------------+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505E54F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hirpy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ird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8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9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1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9B0BA68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Whistler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ird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7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12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9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7C7C548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laws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at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4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7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48B973F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luffy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at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3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2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4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8527943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ang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og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0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7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BF38424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owser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og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89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1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C82F4DA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ffy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og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89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5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3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C1F6F6D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Puffball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hamster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9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0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4E56DC5" w14:textId="77777777" w:rsidR="009B3726" w:rsidRPr="009B3726" w:rsidRDefault="009B3726" w:rsidP="009B372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lim  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nake  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6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4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9B372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9 </w:t>
      </w: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B372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2DE9BB7" w14:textId="70B0BF3C" w:rsidR="009B3726" w:rsidRPr="009B3726" w:rsidRDefault="009B3726" w:rsidP="009B3726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9B372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+------------+</w:t>
      </w:r>
    </w:p>
    <w:p w14:paraId="1D9AB1EE" w14:textId="2FF80700" w:rsidR="009B3726" w:rsidRPr="009B3726" w:rsidRDefault="009B3726" w:rsidP="009B3726">
      <w:pPr>
        <w:rPr>
          <w:sz w:val="20"/>
          <w:szCs w:val="20"/>
        </w:rPr>
      </w:pPr>
      <w:r w:rsidRPr="009B3726">
        <w:rPr>
          <w:sz w:val="20"/>
          <w:szCs w:val="20"/>
        </w:rPr>
        <w:t>DESC</w:t>
      </w:r>
      <w:r w:rsidRPr="009B3726">
        <w:rPr>
          <w:sz w:val="20"/>
          <w:szCs w:val="20"/>
        </w:rPr>
        <w:t>关键字仅适用于它之前的列名（</w:t>
      </w:r>
      <w:r w:rsidRPr="009B3726">
        <w:rPr>
          <w:sz w:val="20"/>
          <w:szCs w:val="20"/>
        </w:rPr>
        <w:t>birth</w:t>
      </w:r>
      <w:r w:rsidRPr="009B3726">
        <w:rPr>
          <w:sz w:val="20"/>
          <w:szCs w:val="20"/>
        </w:rPr>
        <w:t>）</w:t>
      </w:r>
      <w:r w:rsidRPr="009B3726">
        <w:rPr>
          <w:sz w:val="20"/>
          <w:szCs w:val="20"/>
        </w:rPr>
        <w:t>; </w:t>
      </w:r>
      <w:r w:rsidRPr="009B3726">
        <w:rPr>
          <w:sz w:val="20"/>
          <w:szCs w:val="20"/>
        </w:rPr>
        <w:t>不影响</w:t>
      </w:r>
      <w:r w:rsidRPr="009B3726">
        <w:rPr>
          <w:sz w:val="20"/>
          <w:szCs w:val="20"/>
        </w:rPr>
        <w:t>species</w:t>
      </w:r>
      <w:r w:rsidRPr="009B3726">
        <w:rPr>
          <w:sz w:val="20"/>
          <w:szCs w:val="20"/>
        </w:rPr>
        <w:t>列</w:t>
      </w:r>
      <w:r>
        <w:rPr>
          <w:rFonts w:hint="eastAsia"/>
          <w:sz w:val="20"/>
          <w:szCs w:val="20"/>
        </w:rPr>
        <w:t>的</w:t>
      </w:r>
      <w:r w:rsidRPr="009B3726">
        <w:rPr>
          <w:sz w:val="20"/>
          <w:szCs w:val="20"/>
        </w:rPr>
        <w:t>排序顺序。</w:t>
      </w:r>
    </w:p>
    <w:p w14:paraId="12909D31" w14:textId="0CB511EE" w:rsidR="009B3726" w:rsidRPr="00B51F94" w:rsidRDefault="00B51F94" w:rsidP="009841DB">
      <w:pPr>
        <w:rPr>
          <w:b/>
          <w:color w:val="FF0000"/>
          <w:sz w:val="20"/>
          <w:szCs w:val="20"/>
        </w:rPr>
      </w:pPr>
      <w:r w:rsidRPr="00B51F94">
        <w:rPr>
          <w:b/>
          <w:color w:val="FF0000"/>
          <w:sz w:val="20"/>
          <w:szCs w:val="20"/>
        </w:rPr>
        <w:fldChar w:fldCharType="begin"/>
      </w:r>
      <w:r w:rsidRPr="00B51F94">
        <w:rPr>
          <w:b/>
          <w:color w:val="FF0000"/>
          <w:sz w:val="20"/>
          <w:szCs w:val="20"/>
        </w:rPr>
        <w:instrText xml:space="preserve"> </w:instrText>
      </w:r>
      <w:r w:rsidRPr="00B51F94">
        <w:rPr>
          <w:rFonts w:hint="eastAsia"/>
          <w:b/>
          <w:color w:val="FF0000"/>
          <w:sz w:val="20"/>
          <w:szCs w:val="20"/>
        </w:rPr>
        <w:instrText>eq \o\ac(</w:instrText>
      </w:r>
      <w:r w:rsidRPr="00B51F94">
        <w:rPr>
          <w:rFonts w:hint="eastAsia"/>
          <w:b/>
          <w:color w:val="FF0000"/>
          <w:sz w:val="20"/>
          <w:szCs w:val="20"/>
        </w:rPr>
        <w:instrText>○</w:instrText>
      </w:r>
      <w:r w:rsidRPr="00B51F94">
        <w:rPr>
          <w:rFonts w:hint="eastAsia"/>
          <w:b/>
          <w:color w:val="FF0000"/>
          <w:sz w:val="20"/>
          <w:szCs w:val="20"/>
        </w:rPr>
        <w:instrText>,</w:instrText>
      </w:r>
      <w:r w:rsidRPr="00B51F94">
        <w:rPr>
          <w:rFonts w:ascii="Cambria" w:hint="eastAsia"/>
          <w:b/>
          <w:color w:val="FF0000"/>
          <w:position w:val="2"/>
          <w:sz w:val="14"/>
          <w:szCs w:val="20"/>
        </w:rPr>
        <w:instrText>5</w:instrText>
      </w:r>
      <w:r w:rsidRPr="00B51F94">
        <w:rPr>
          <w:rFonts w:hint="eastAsia"/>
          <w:b/>
          <w:color w:val="FF0000"/>
          <w:sz w:val="20"/>
          <w:szCs w:val="20"/>
        </w:rPr>
        <w:instrText>)</w:instrText>
      </w:r>
      <w:r w:rsidRPr="00B51F94">
        <w:rPr>
          <w:b/>
          <w:color w:val="FF0000"/>
          <w:sz w:val="20"/>
          <w:szCs w:val="20"/>
        </w:rPr>
        <w:fldChar w:fldCharType="end"/>
      </w:r>
      <w:r w:rsidRPr="00B51F94">
        <w:rPr>
          <w:rFonts w:hint="eastAsia"/>
          <w:b/>
          <w:color w:val="FF0000"/>
          <w:sz w:val="20"/>
          <w:szCs w:val="20"/>
        </w:rPr>
        <w:t xml:space="preserve"> </w:t>
      </w:r>
      <w:r w:rsidR="009B3726" w:rsidRPr="00B51F94">
        <w:rPr>
          <w:rFonts w:hint="eastAsia"/>
          <w:b/>
          <w:color w:val="FF0000"/>
          <w:sz w:val="20"/>
          <w:szCs w:val="20"/>
        </w:rPr>
        <w:t>日期计算：</w:t>
      </w:r>
    </w:p>
    <w:p w14:paraId="5DC9F4F4" w14:textId="77777777" w:rsidR="009B3726" w:rsidRPr="009B3726" w:rsidRDefault="009B3726" w:rsidP="009B3726">
      <w:pPr>
        <w:rPr>
          <w:sz w:val="20"/>
          <w:szCs w:val="20"/>
        </w:rPr>
      </w:pPr>
      <w:r w:rsidRPr="009B3726">
        <w:rPr>
          <w:sz w:val="20"/>
          <w:szCs w:val="20"/>
        </w:rPr>
        <w:t>MySQL</w:t>
      </w:r>
      <w:r w:rsidRPr="009B3726">
        <w:rPr>
          <w:sz w:val="20"/>
          <w:szCs w:val="20"/>
        </w:rPr>
        <w:t>提供了几种可用于执行日期计算的功能，例如计算年龄或提取部分日期。</w:t>
      </w:r>
    </w:p>
    <w:p w14:paraId="7323CD88" w14:textId="1DB408FD" w:rsidR="006F37A7" w:rsidRPr="006F37A7" w:rsidRDefault="006F37A7" w:rsidP="006F37A7">
      <w:pPr>
        <w:rPr>
          <w:sz w:val="20"/>
          <w:szCs w:val="20"/>
        </w:rPr>
      </w:pPr>
      <w:r>
        <w:rPr>
          <w:sz w:val="20"/>
          <w:szCs w:val="20"/>
        </w:rPr>
        <w:t>要确定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宠物</w:t>
      </w:r>
      <w:r>
        <w:rPr>
          <w:rFonts w:hint="eastAsia"/>
          <w:sz w:val="20"/>
          <w:szCs w:val="20"/>
        </w:rPr>
        <w:t>的年龄</w:t>
      </w:r>
      <w:r>
        <w:rPr>
          <w:sz w:val="20"/>
          <w:szCs w:val="20"/>
        </w:rPr>
        <w:t>，请使用</w:t>
      </w:r>
      <w:r w:rsidRPr="006F37A7">
        <w:rPr>
          <w:sz w:val="20"/>
          <w:szCs w:val="20"/>
        </w:rPr>
        <w:t> </w:t>
      </w:r>
      <w:hyperlink r:id="rId8" w:anchor="function_timestampdiff" w:history="1">
        <w:r w:rsidRPr="006F37A7">
          <w:rPr>
            <w:rStyle w:val="a3"/>
            <w:sz w:val="20"/>
            <w:szCs w:val="20"/>
            <w:u w:val="none"/>
          </w:rPr>
          <w:t>TIMESTAMPDIFF()</w:t>
        </w:r>
      </w:hyperlink>
      <w:r>
        <w:rPr>
          <w:rFonts w:hint="eastAsia"/>
          <w:sz w:val="20"/>
          <w:szCs w:val="20"/>
        </w:rPr>
        <w:t>函数</w:t>
      </w:r>
      <w:r w:rsidRPr="006F37A7">
        <w:rPr>
          <w:sz w:val="20"/>
          <w:szCs w:val="20"/>
        </w:rPr>
        <w:t>。它</w:t>
      </w:r>
      <w:r>
        <w:rPr>
          <w:rFonts w:hint="eastAsia"/>
          <w:sz w:val="20"/>
          <w:szCs w:val="20"/>
        </w:rPr>
        <w:t>依据你</w:t>
      </w:r>
      <w:r w:rsidRPr="006F37A7">
        <w:rPr>
          <w:sz w:val="20"/>
          <w:szCs w:val="20"/>
        </w:rPr>
        <w:t>希望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表达单位</w:t>
      </w:r>
      <w:r>
        <w:rPr>
          <w:rFonts w:hint="eastAsia"/>
          <w:sz w:val="20"/>
          <w:szCs w:val="20"/>
        </w:rPr>
        <w:t>和</w:t>
      </w:r>
      <w:r w:rsidRPr="006F37A7">
        <w:rPr>
          <w:sz w:val="20"/>
          <w:szCs w:val="20"/>
        </w:rPr>
        <w:t>两个日期</w:t>
      </w:r>
      <w:r>
        <w:rPr>
          <w:rFonts w:hint="eastAsia"/>
          <w:sz w:val="20"/>
          <w:szCs w:val="20"/>
        </w:rPr>
        <w:t>的差异求的计算结果</w:t>
      </w:r>
      <w:r w:rsidRPr="006F37A7">
        <w:rPr>
          <w:sz w:val="20"/>
          <w:szCs w:val="20"/>
        </w:rPr>
        <w:t>。以下查询显示每只宠物的出生日期，当前日期和年龄。使用</w:t>
      </w:r>
      <w:r w:rsidRPr="006F37A7">
        <w:rPr>
          <w:sz w:val="20"/>
          <w:szCs w:val="20"/>
        </w:rPr>
        <w:t> </w:t>
      </w:r>
      <w:r w:rsidRPr="006F37A7">
        <w:rPr>
          <w:i/>
          <w:iCs/>
          <w:sz w:val="20"/>
          <w:szCs w:val="20"/>
        </w:rPr>
        <w:t>别名</w:t>
      </w:r>
      <w:r w:rsidRPr="006F37A7">
        <w:rPr>
          <w:sz w:val="20"/>
          <w:szCs w:val="20"/>
        </w:rPr>
        <w:t>（</w:t>
      </w:r>
      <w:r w:rsidRPr="006F37A7">
        <w:rPr>
          <w:sz w:val="20"/>
          <w:szCs w:val="20"/>
        </w:rPr>
        <w:t>age</w:t>
      </w:r>
      <w:r w:rsidRPr="006F37A7">
        <w:rPr>
          <w:sz w:val="20"/>
          <w:szCs w:val="20"/>
        </w:rPr>
        <w:t>）来使最终输出列标签更有意义。</w:t>
      </w:r>
    </w:p>
    <w:p w14:paraId="570FBD77" w14:textId="77777777" w:rsidR="006F37A7" w:rsidRPr="006F37A7" w:rsidRDefault="006F37A7" w:rsidP="006F37A7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F37A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F37A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URDATE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,</w:t>
      </w:r>
    </w:p>
    <w:p w14:paraId="7EE5A9C9" w14:textId="28FA1EAA" w:rsidR="006F37A7" w:rsidRPr="006F37A7" w:rsidRDefault="006F37A7" w:rsidP="006F37A7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F37A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6F37A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TIMESTAMPDIFF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6F37A7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YEAR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irth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F37A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URDATE</w:t>
      </w:r>
      <w:proofErr w:type="spellEnd"/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)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ge</w:t>
      </w:r>
    </w:p>
    <w:p w14:paraId="1E771DA7" w14:textId="2979C0DC" w:rsidR="006F37A7" w:rsidRPr="006F37A7" w:rsidRDefault="006F37A7" w:rsidP="006F37A7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F37A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08571CA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-+------------+------+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71D16F9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name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irth    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URDATE()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age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FF0361F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-+------------+------+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1592231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luffy 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2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4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10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784360A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laws  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4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7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9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F37579C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ffy  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89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5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3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14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DD05D0F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ang   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0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7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12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97B715F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owser 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89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1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13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BD60DA6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hirpy 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9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1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4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0832F62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Whistler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7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12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9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5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9530D4F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lim    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6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4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9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7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91D9EC8" w14:textId="77777777" w:rsidR="006F37A7" w:rsidRPr="00BC4F4F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Puffball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9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0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4</w:t>
      </w:r>
      <w:proofErr w:type="gramEnd"/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98CBBDB" w14:textId="30615CD7" w:rsidR="006F37A7" w:rsidRPr="00BC4F4F" w:rsidRDefault="006F37A7" w:rsidP="006F37A7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-+------------+------+</w:t>
      </w:r>
    </w:p>
    <w:p w14:paraId="3938D006" w14:textId="72E321FF" w:rsidR="009841DB" w:rsidRDefault="006F37A7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也可以将结果以某种顺序输出：</w:t>
      </w:r>
    </w:p>
    <w:p w14:paraId="66FB786C" w14:textId="77777777" w:rsidR="006F37A7" w:rsidRPr="006F37A7" w:rsidRDefault="006F37A7" w:rsidP="006F37A7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F37A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F37A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URDATE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,</w:t>
      </w:r>
    </w:p>
    <w:p w14:paraId="52FD5967" w14:textId="457F115C" w:rsidR="006F37A7" w:rsidRPr="006F37A7" w:rsidRDefault="006F37A7" w:rsidP="006F37A7">
      <w:pPr>
        <w:widowControl/>
        <w:ind w:firstLine="520"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6F37A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6F37A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TIMESTAMPDIFF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6F37A7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YEAR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irth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F37A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URDATE</w:t>
      </w:r>
      <w:proofErr w:type="spellEnd"/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)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ge </w:t>
      </w:r>
      <w:r w:rsidRPr="006F37A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36C9CAF1" w14:textId="77777777" w:rsidR="006F37A7" w:rsidRPr="006F37A7" w:rsidRDefault="006F37A7" w:rsidP="006F37A7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F37A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RDER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F37A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F37A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6F37A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74802A3D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-+------------+------+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92C4F04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name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irth    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URDATE()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age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7AE6DFD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-+------------+------+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7F0384E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owser 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89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1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13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D3DFCC9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ffy  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89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5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3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14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B8F4CC8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hirpy 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9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1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4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ABA6A61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laws  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4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7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9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770C0A4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ang   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0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7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12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06B7705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luffy 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2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4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10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66A1554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Puffball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9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0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4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CAA456C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lim    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6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4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9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7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93C326A" w14:textId="77777777" w:rsidR="006F37A7" w:rsidRPr="006F37A7" w:rsidRDefault="006F37A7" w:rsidP="006F37A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Whistler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7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12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9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3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9 </w:t>
      </w:r>
      <w:proofErr w:type="gramStart"/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5</w:t>
      </w:r>
      <w:proofErr w:type="gramEnd"/>
      <w:r w:rsidRPr="006F37A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F37A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C91F89D" w14:textId="5566E526" w:rsidR="006F37A7" w:rsidRPr="006F37A7" w:rsidRDefault="006F37A7" w:rsidP="006F37A7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6F37A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-+------------+------+</w:t>
      </w:r>
    </w:p>
    <w:p w14:paraId="27C85903" w14:textId="20233A6F" w:rsidR="00E204F8" w:rsidRDefault="00E204F8" w:rsidP="00E204F8">
      <w:pPr>
        <w:rPr>
          <w:sz w:val="20"/>
          <w:szCs w:val="20"/>
        </w:rPr>
      </w:pPr>
      <w:r w:rsidRPr="00E204F8">
        <w:rPr>
          <w:sz w:val="20"/>
          <w:szCs w:val="20"/>
        </w:rPr>
        <w:t>如果你想知道下</w:t>
      </w:r>
      <w:r>
        <w:rPr>
          <w:sz w:val="20"/>
          <w:szCs w:val="20"/>
        </w:rPr>
        <w:t>个月有哪些动物</w:t>
      </w:r>
      <w:r>
        <w:rPr>
          <w:rFonts w:hint="eastAsia"/>
          <w:sz w:val="20"/>
          <w:szCs w:val="20"/>
        </w:rPr>
        <w:t>过</w:t>
      </w:r>
      <w:r w:rsidRPr="00E204F8">
        <w:rPr>
          <w:sz w:val="20"/>
          <w:szCs w:val="20"/>
        </w:rPr>
        <w:t>生日呢？对于这种类型的计算，年和日是无关紧要的</w:t>
      </w:r>
      <w:r w:rsidRPr="00E204F8">
        <w:rPr>
          <w:sz w:val="20"/>
          <w:szCs w:val="20"/>
        </w:rPr>
        <w:t>; </w:t>
      </w:r>
      <w:r w:rsidRPr="00E204F8">
        <w:rPr>
          <w:sz w:val="20"/>
          <w:szCs w:val="20"/>
        </w:rPr>
        <w:t>你只需要提取</w:t>
      </w:r>
      <w:r w:rsidRPr="00E204F8">
        <w:rPr>
          <w:sz w:val="20"/>
          <w:szCs w:val="20"/>
        </w:rPr>
        <w:t>birth</w:t>
      </w:r>
      <w:r w:rsidRPr="00E204F8">
        <w:rPr>
          <w:sz w:val="20"/>
          <w:szCs w:val="20"/>
        </w:rPr>
        <w:t>列的</w:t>
      </w:r>
      <w:r w:rsidRPr="00B51F94">
        <w:rPr>
          <w:sz w:val="20"/>
          <w:szCs w:val="20"/>
        </w:rPr>
        <w:t>月份部分</w:t>
      </w:r>
      <w:r w:rsidRPr="00B51F94">
        <w:rPr>
          <w:sz w:val="20"/>
          <w:szCs w:val="20"/>
        </w:rPr>
        <w:t> </w:t>
      </w:r>
      <w:r w:rsidRPr="00B51F94">
        <w:rPr>
          <w:sz w:val="20"/>
          <w:szCs w:val="20"/>
        </w:rPr>
        <w:t>。</w:t>
      </w:r>
      <w:r w:rsidRPr="00B51F94">
        <w:rPr>
          <w:sz w:val="20"/>
          <w:szCs w:val="20"/>
        </w:rPr>
        <w:t>MySQL</w:t>
      </w:r>
      <w:r w:rsidRPr="00B51F94">
        <w:rPr>
          <w:sz w:val="20"/>
          <w:szCs w:val="20"/>
        </w:rPr>
        <w:t>提供了用于提取日期的部分，如一些</w:t>
      </w:r>
      <w:r w:rsidRPr="00B51F94">
        <w:rPr>
          <w:rFonts w:hint="eastAsia"/>
          <w:sz w:val="20"/>
          <w:szCs w:val="20"/>
        </w:rPr>
        <w:t>函数</w:t>
      </w:r>
      <w:r w:rsidRPr="00B51F94">
        <w:rPr>
          <w:sz w:val="20"/>
          <w:szCs w:val="20"/>
        </w:rPr>
        <w:t> </w:t>
      </w:r>
      <w:hyperlink r:id="rId9" w:anchor="function_year" w:history="1">
        <w:r w:rsidRPr="00B51F94">
          <w:rPr>
            <w:rStyle w:val="a3"/>
            <w:sz w:val="20"/>
            <w:szCs w:val="20"/>
            <w:u w:val="none"/>
          </w:rPr>
          <w:t>YEAR()</w:t>
        </w:r>
      </w:hyperlink>
      <w:r w:rsidRPr="00B51F94">
        <w:rPr>
          <w:sz w:val="20"/>
          <w:szCs w:val="20"/>
        </w:rPr>
        <w:t>，</w:t>
      </w:r>
      <w:r w:rsidRPr="00B51F94">
        <w:rPr>
          <w:sz w:val="20"/>
          <w:szCs w:val="20"/>
        </w:rPr>
        <w:t> </w:t>
      </w:r>
      <w:hyperlink r:id="rId10" w:anchor="function_month" w:history="1">
        <w:r w:rsidRPr="00B51F94">
          <w:rPr>
            <w:rStyle w:val="a3"/>
            <w:sz w:val="20"/>
            <w:szCs w:val="20"/>
            <w:u w:val="none"/>
          </w:rPr>
          <w:t>MONTH()</w:t>
        </w:r>
      </w:hyperlink>
      <w:r w:rsidRPr="00B51F94">
        <w:rPr>
          <w:sz w:val="20"/>
          <w:szCs w:val="20"/>
        </w:rPr>
        <w:t>和</w:t>
      </w:r>
      <w:r w:rsidRPr="00B51F94">
        <w:rPr>
          <w:sz w:val="20"/>
          <w:szCs w:val="20"/>
        </w:rPr>
        <w:t> </w:t>
      </w:r>
      <w:hyperlink r:id="rId11" w:anchor="function_dayofmonth" w:history="1">
        <w:r w:rsidRPr="00B51F94">
          <w:rPr>
            <w:rStyle w:val="a3"/>
            <w:sz w:val="20"/>
            <w:szCs w:val="20"/>
            <w:u w:val="none"/>
          </w:rPr>
          <w:t>DAYOFMONTH()</w:t>
        </w:r>
      </w:hyperlink>
      <w:r w:rsidRPr="00B51F94">
        <w:rPr>
          <w:sz w:val="20"/>
          <w:szCs w:val="20"/>
        </w:rPr>
        <w:t>。</w:t>
      </w:r>
      <w:r w:rsidRPr="00B51F94">
        <w:rPr>
          <w:sz w:val="20"/>
          <w:szCs w:val="20"/>
        </w:rPr>
        <w:t> </w:t>
      </w:r>
      <w:hyperlink r:id="rId12" w:anchor="function_month" w:history="1">
        <w:r w:rsidRPr="00B51F94">
          <w:rPr>
            <w:rStyle w:val="a3"/>
            <w:sz w:val="20"/>
            <w:szCs w:val="20"/>
            <w:u w:val="none"/>
          </w:rPr>
          <w:t>MONTH()</w:t>
        </w:r>
      </w:hyperlink>
      <w:r w:rsidRPr="00E204F8">
        <w:rPr>
          <w:sz w:val="20"/>
          <w:szCs w:val="20"/>
        </w:rPr>
        <w:t>是</w:t>
      </w:r>
      <w:r w:rsidR="00EE32D6">
        <w:rPr>
          <w:rFonts w:hint="eastAsia"/>
          <w:sz w:val="20"/>
          <w:szCs w:val="20"/>
        </w:rPr>
        <w:t>现在需要的函数，看看它如何工作：</w:t>
      </w:r>
    </w:p>
    <w:p w14:paraId="2CE979E6" w14:textId="77777777" w:rsidR="00EE32D6" w:rsidRDefault="00EE32D6" w:rsidP="00EE32D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EE32D6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mysql</w:t>
      </w:r>
      <w:proofErr w:type="spellEnd"/>
      <w:proofErr w:type="gramEnd"/>
      <w:r w:rsidRPr="00EE32D6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&gt;</w:t>
      </w:r>
      <w:r w:rsidRPr="00EE32D6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LECT</w:t>
      </w:r>
      <w:r w:rsidRPr="00EE32D6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name</w:t>
      </w:r>
      <w:r w:rsidRPr="00EE32D6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EE32D6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birth</w:t>
      </w:r>
      <w:r w:rsidRPr="00EE32D6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EE32D6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DD4A68"/>
          <w:kern w:val="0"/>
          <w:sz w:val="19"/>
          <w:szCs w:val="19"/>
          <w:bdr w:val="none" w:sz="0" w:space="0" w:color="auto" w:frame="1"/>
          <w:shd w:val="clear" w:color="auto" w:fill="F8F8F8"/>
        </w:rPr>
        <w:t>MONTH</w:t>
      </w:r>
      <w:r w:rsidRPr="00EE32D6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EE32D6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>birth</w:t>
      </w:r>
      <w:r w:rsidRPr="00EE32D6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EE32D6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ROM</w:t>
      </w:r>
      <w:r w:rsidRPr="00EE32D6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pet</w:t>
      </w:r>
      <w:r w:rsidRPr="00EE32D6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;</w:t>
      </w:r>
      <w:r w:rsidRPr="00EE32D6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6545D86B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-+--------------+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F9F8ED0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name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irth     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ONTH(birth)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ABA0DB0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-+--------------+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B0B2EBA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luffy  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3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2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4 </w:t>
      </w:r>
      <w:proofErr w:type="gramStart"/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2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FFEA4A3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laws   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4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7 </w:t>
      </w:r>
      <w:proofErr w:type="gramStart"/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3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E6DA87C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ffy   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89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5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3 </w:t>
      </w:r>
      <w:proofErr w:type="gramStart"/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5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167D022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ang    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0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7 </w:t>
      </w:r>
      <w:proofErr w:type="gramStart"/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8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1E09C53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owser  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89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8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1 </w:t>
      </w:r>
      <w:proofErr w:type="gramStart"/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8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F7EE16A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hirpy  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8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9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11 </w:t>
      </w:r>
      <w:proofErr w:type="gramStart"/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9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058E40B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Whistler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7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12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09 </w:t>
      </w:r>
      <w:proofErr w:type="gramStart"/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12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9E29979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lim    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6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4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29 </w:t>
      </w:r>
      <w:proofErr w:type="gramStart"/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4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3121958" w14:textId="77777777" w:rsidR="00EE32D6" w:rsidRPr="00EE32D6" w:rsidRDefault="00EE32D6" w:rsidP="00EE32D6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Puffball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99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03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-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30 </w:t>
      </w:r>
      <w:proofErr w:type="gramStart"/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3</w:t>
      </w:r>
      <w:proofErr w:type="gramEnd"/>
      <w:r w:rsidRPr="00EE32D6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EE32D6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6E150E7" w14:textId="38630FBF" w:rsidR="00EE32D6" w:rsidRPr="00EE32D6" w:rsidRDefault="00EE32D6" w:rsidP="00EE32D6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EE32D6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+------------+--------------+</w:t>
      </w:r>
    </w:p>
    <w:p w14:paraId="520CB314" w14:textId="5D277B3A" w:rsidR="00EE32D6" w:rsidRDefault="00EE32D6" w:rsidP="00EE32D6">
      <w:pPr>
        <w:rPr>
          <w:sz w:val="20"/>
          <w:szCs w:val="20"/>
        </w:rPr>
      </w:pPr>
      <w:r w:rsidRPr="00EE32D6">
        <w:rPr>
          <w:sz w:val="20"/>
          <w:szCs w:val="20"/>
        </w:rPr>
        <w:t>假设当月是</w:t>
      </w:r>
      <w:r w:rsidRPr="00EE32D6">
        <w:rPr>
          <w:sz w:val="20"/>
          <w:szCs w:val="20"/>
        </w:rPr>
        <w:t>4</w:t>
      </w:r>
      <w:r w:rsidRPr="00EE32D6">
        <w:rPr>
          <w:sz w:val="20"/>
          <w:szCs w:val="20"/>
        </w:rPr>
        <w:t>月。</w:t>
      </w:r>
      <w:r>
        <w:rPr>
          <w:rFonts w:hint="eastAsia"/>
          <w:sz w:val="20"/>
          <w:szCs w:val="20"/>
        </w:rPr>
        <w:t>找出</w:t>
      </w:r>
      <w:r w:rsidRPr="00EE32D6">
        <w:rPr>
          <w:sz w:val="20"/>
          <w:szCs w:val="20"/>
        </w:rPr>
        <w:t>在五月（月</w:t>
      </w:r>
      <w:r w:rsidRPr="00EE32D6">
        <w:rPr>
          <w:sz w:val="20"/>
          <w:szCs w:val="20"/>
        </w:rPr>
        <w:t>5</w:t>
      </w:r>
      <w:r w:rsidRPr="00EE32D6">
        <w:rPr>
          <w:sz w:val="20"/>
          <w:szCs w:val="20"/>
        </w:rPr>
        <w:t>）里出生的动物：</w:t>
      </w:r>
    </w:p>
    <w:p w14:paraId="2DDF968D" w14:textId="77777777" w:rsidR="00EE32D6" w:rsidRPr="00EE32D6" w:rsidRDefault="00EE32D6" w:rsidP="00EE32D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EE32D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EE32D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E32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E32D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EE32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E32D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EE32D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EE32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EE32D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EE32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EE32D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EE32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E32D6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ONTH</w:t>
      </w:r>
      <w:r w:rsidRPr="00EE32D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EE32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irth</w:t>
      </w:r>
      <w:r w:rsidRPr="00EE32D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EE32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E32D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EE32D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E32D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5</w:t>
      </w:r>
      <w:r w:rsidRPr="00EE32D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4EAF44D9" w14:textId="66EBBAEE" w:rsidR="00EE32D6" w:rsidRDefault="009E0116" w:rsidP="00EE32D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当月为</w:t>
      </w:r>
      <w:r>
        <w:rPr>
          <w:rFonts w:hint="eastAsia"/>
          <w:sz w:val="20"/>
          <w:szCs w:val="20"/>
        </w:rPr>
        <w:t>12</w:t>
      </w:r>
      <w:r>
        <w:rPr>
          <w:rFonts w:hint="eastAsia"/>
          <w:sz w:val="20"/>
          <w:szCs w:val="20"/>
        </w:rPr>
        <w:t>月，那么总不能写成</w:t>
      </w:r>
      <w:r>
        <w:rPr>
          <w:rFonts w:hint="eastAsia"/>
          <w:sz w:val="20"/>
          <w:szCs w:val="20"/>
        </w:rPr>
        <w:t>13</w:t>
      </w:r>
      <w:r>
        <w:rPr>
          <w:rFonts w:hint="eastAsia"/>
          <w:sz w:val="20"/>
          <w:szCs w:val="20"/>
        </w:rPr>
        <w:t>月吧。你可以这么写：</w:t>
      </w:r>
    </w:p>
    <w:p w14:paraId="1436194F" w14:textId="77777777" w:rsidR="009E0116" w:rsidRPr="00844505" w:rsidRDefault="009E0116" w:rsidP="009E01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84450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84450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</w:p>
    <w:p w14:paraId="455976F9" w14:textId="7A759FEC" w:rsidR="009E0116" w:rsidRPr="00844505" w:rsidRDefault="009E0116" w:rsidP="009E011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-&gt;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84450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ONTH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irth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ONTH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84450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DATE_ADD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84450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URDATE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,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TERVAL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ONTH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);</w:t>
      </w:r>
    </w:p>
    <w:p w14:paraId="05B2AD20" w14:textId="44B26052" w:rsidR="00844505" w:rsidRPr="000569F5" w:rsidRDefault="00844505" w:rsidP="00EE32D6">
      <w:pPr>
        <w:rPr>
          <w:sz w:val="20"/>
          <w:szCs w:val="20"/>
        </w:rPr>
      </w:pPr>
      <w:r w:rsidRPr="000569F5">
        <w:rPr>
          <w:sz w:val="20"/>
          <w:szCs w:val="20"/>
        </w:rPr>
        <w:t> </w:t>
      </w:r>
      <w:hyperlink r:id="rId13" w:anchor="function_date-add" w:history="1">
        <w:r w:rsidRPr="000569F5">
          <w:rPr>
            <w:rStyle w:val="a3"/>
            <w:sz w:val="20"/>
            <w:szCs w:val="20"/>
            <w:u w:val="none"/>
          </w:rPr>
          <w:t>DATE_ADD()</w:t>
        </w:r>
      </w:hyperlink>
      <w:r w:rsidRPr="000569F5">
        <w:rPr>
          <w:rFonts w:hint="eastAsia"/>
          <w:sz w:val="20"/>
          <w:szCs w:val="20"/>
        </w:rPr>
        <w:t>函数可以参考</w:t>
      </w:r>
      <w:r w:rsidRPr="000569F5">
        <w:rPr>
          <w:rFonts w:hint="eastAsia"/>
          <w:sz w:val="20"/>
          <w:szCs w:val="20"/>
        </w:rPr>
        <w:t>MySQL</w:t>
      </w:r>
      <w:r w:rsidRPr="000569F5">
        <w:rPr>
          <w:rFonts w:hint="eastAsia"/>
          <w:sz w:val="20"/>
          <w:szCs w:val="20"/>
        </w:rPr>
        <w:t>手册或者网上查查其用法。</w:t>
      </w:r>
    </w:p>
    <w:p w14:paraId="7C6F177F" w14:textId="63CEC720" w:rsidR="009E0116" w:rsidRDefault="00844505" w:rsidP="00EE32D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或者：</w:t>
      </w:r>
    </w:p>
    <w:p w14:paraId="3D9352DD" w14:textId="6446A848" w:rsidR="00844505" w:rsidRPr="00844505" w:rsidRDefault="00844505" w:rsidP="0084450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84450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84450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birth 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84450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ONTH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irth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OD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84450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ONTH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84450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URDATE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),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2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+</w:t>
      </w:r>
      <w:r w:rsidRPr="0084450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4505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84450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EB9FABC" w14:textId="7FF3A65B" w:rsidR="00844505" w:rsidRPr="00B51F94" w:rsidRDefault="00B51F94" w:rsidP="00EE32D6">
      <w:pPr>
        <w:rPr>
          <w:b/>
          <w:color w:val="FF0000"/>
          <w:sz w:val="20"/>
          <w:szCs w:val="20"/>
        </w:rPr>
      </w:pPr>
      <w:r w:rsidRPr="00B51F94">
        <w:rPr>
          <w:b/>
          <w:color w:val="FF0000"/>
          <w:sz w:val="20"/>
          <w:szCs w:val="20"/>
        </w:rPr>
        <w:fldChar w:fldCharType="begin"/>
      </w:r>
      <w:r w:rsidRPr="00B51F94">
        <w:rPr>
          <w:b/>
          <w:color w:val="FF0000"/>
          <w:sz w:val="20"/>
          <w:szCs w:val="20"/>
        </w:rPr>
        <w:instrText xml:space="preserve"> </w:instrText>
      </w:r>
      <w:r w:rsidRPr="00B51F94">
        <w:rPr>
          <w:rFonts w:hint="eastAsia"/>
          <w:b/>
          <w:color w:val="FF0000"/>
          <w:sz w:val="20"/>
          <w:szCs w:val="20"/>
        </w:rPr>
        <w:instrText>eq \o\ac(</w:instrText>
      </w:r>
      <w:r w:rsidRPr="00B51F94">
        <w:rPr>
          <w:rFonts w:hint="eastAsia"/>
          <w:b/>
          <w:color w:val="FF0000"/>
          <w:sz w:val="20"/>
          <w:szCs w:val="20"/>
        </w:rPr>
        <w:instrText>○</w:instrText>
      </w:r>
      <w:r w:rsidRPr="00B51F94">
        <w:rPr>
          <w:rFonts w:hint="eastAsia"/>
          <w:b/>
          <w:color w:val="FF0000"/>
          <w:sz w:val="20"/>
          <w:szCs w:val="20"/>
        </w:rPr>
        <w:instrText>,</w:instrText>
      </w:r>
      <w:r w:rsidRPr="00B51F94">
        <w:rPr>
          <w:rFonts w:ascii="Cambria" w:hint="eastAsia"/>
          <w:b/>
          <w:color w:val="FF0000"/>
          <w:position w:val="2"/>
          <w:sz w:val="14"/>
          <w:szCs w:val="20"/>
        </w:rPr>
        <w:instrText>6</w:instrText>
      </w:r>
      <w:r w:rsidRPr="00B51F94">
        <w:rPr>
          <w:rFonts w:hint="eastAsia"/>
          <w:b/>
          <w:color w:val="FF0000"/>
          <w:sz w:val="20"/>
          <w:szCs w:val="20"/>
        </w:rPr>
        <w:instrText>)</w:instrText>
      </w:r>
      <w:r w:rsidRPr="00B51F94">
        <w:rPr>
          <w:b/>
          <w:color w:val="FF0000"/>
          <w:sz w:val="20"/>
          <w:szCs w:val="20"/>
        </w:rPr>
        <w:fldChar w:fldCharType="end"/>
      </w:r>
      <w:r w:rsidRPr="00B51F94">
        <w:rPr>
          <w:rFonts w:hint="eastAsia"/>
          <w:b/>
          <w:color w:val="FF0000"/>
          <w:sz w:val="20"/>
          <w:szCs w:val="20"/>
        </w:rPr>
        <w:t xml:space="preserve"> </w:t>
      </w:r>
      <w:r w:rsidR="00986F12" w:rsidRPr="00B51F94">
        <w:rPr>
          <w:rFonts w:hint="eastAsia"/>
          <w:b/>
          <w:color w:val="FF0000"/>
          <w:sz w:val="20"/>
          <w:szCs w:val="20"/>
        </w:rPr>
        <w:t>使用</w:t>
      </w:r>
      <w:r w:rsidR="00986F12" w:rsidRPr="00B51F94">
        <w:rPr>
          <w:rFonts w:hint="eastAsia"/>
          <w:b/>
          <w:color w:val="FF0000"/>
          <w:sz w:val="20"/>
          <w:szCs w:val="20"/>
        </w:rPr>
        <w:t>NULL</w:t>
      </w:r>
      <w:r w:rsidR="00986F12" w:rsidRPr="00B51F94">
        <w:rPr>
          <w:rFonts w:hint="eastAsia"/>
          <w:b/>
          <w:color w:val="FF0000"/>
          <w:sz w:val="20"/>
          <w:szCs w:val="20"/>
        </w:rPr>
        <w:t>值：</w:t>
      </w:r>
    </w:p>
    <w:p w14:paraId="7E30C62A" w14:textId="77777777" w:rsidR="00986F12" w:rsidRPr="00986F12" w:rsidRDefault="00986F12" w:rsidP="00986F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NULL</w:t>
      </w:r>
      <w:r>
        <w:rPr>
          <w:rFonts w:hint="eastAsia"/>
          <w:sz w:val="20"/>
          <w:szCs w:val="20"/>
        </w:rPr>
        <w:t>在概念上是一个未知的值。</w:t>
      </w:r>
      <w:r w:rsidRPr="00986F12">
        <w:rPr>
          <w:sz w:val="20"/>
          <w:szCs w:val="20"/>
        </w:rPr>
        <w:t>要测试</w:t>
      </w:r>
      <w:r w:rsidRPr="00986F12">
        <w:rPr>
          <w:sz w:val="20"/>
          <w:szCs w:val="20"/>
        </w:rPr>
        <w:t>NULL</w:t>
      </w:r>
      <w:r w:rsidRPr="00986F12">
        <w:rPr>
          <w:sz w:val="20"/>
          <w:szCs w:val="20"/>
        </w:rPr>
        <w:t>，使用</w:t>
      </w:r>
      <w:r w:rsidRPr="00986F12">
        <w:rPr>
          <w:sz w:val="20"/>
          <w:szCs w:val="20"/>
        </w:rPr>
        <w:t> </w:t>
      </w:r>
      <w:hyperlink r:id="rId14" w:anchor="operator_is-null" w:history="1">
        <w:r w:rsidRPr="00986F12">
          <w:rPr>
            <w:rStyle w:val="a3"/>
            <w:sz w:val="20"/>
            <w:szCs w:val="20"/>
          </w:rPr>
          <w:t>IS NULL</w:t>
        </w:r>
      </w:hyperlink>
      <w:r w:rsidRPr="00986F12">
        <w:rPr>
          <w:sz w:val="20"/>
          <w:szCs w:val="20"/>
        </w:rPr>
        <w:t>和</w:t>
      </w:r>
      <w:r w:rsidR="0092080A">
        <w:fldChar w:fldCharType="begin"/>
      </w:r>
      <w:r w:rsidR="0092080A">
        <w:instrText xml:space="preserve"> HYPERLINK "https://dev.mysql.com/doc/refman/5.7/en/comparison-operators.html" \l "operator_is-not-null" </w:instrText>
      </w:r>
      <w:r w:rsidR="0092080A">
        <w:fldChar w:fldCharType="separate"/>
      </w:r>
      <w:r w:rsidRPr="00986F12">
        <w:rPr>
          <w:rStyle w:val="a3"/>
          <w:sz w:val="20"/>
          <w:szCs w:val="20"/>
        </w:rPr>
        <w:t>IS NOT NULL</w:t>
      </w:r>
      <w:r w:rsidR="0092080A">
        <w:rPr>
          <w:rStyle w:val="a3"/>
          <w:sz w:val="20"/>
          <w:szCs w:val="20"/>
        </w:rPr>
        <w:fldChar w:fldCharType="end"/>
      </w:r>
      <w:r w:rsidRPr="00986F12">
        <w:rPr>
          <w:sz w:val="20"/>
          <w:szCs w:val="20"/>
        </w:rPr>
        <w:t>运算符，如下所示：</w:t>
      </w:r>
    </w:p>
    <w:p w14:paraId="137FFF01" w14:textId="77777777" w:rsidR="00986F12" w:rsidRPr="00986F12" w:rsidRDefault="00986F12" w:rsidP="00986F12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986F1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986F1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986F1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6F1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86F1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6F1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986F1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6F1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986F1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6F1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986F1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86F1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6F1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986F1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6F1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986F1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6F1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986F1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86F1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986F1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986F1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A53CD4C" w14:textId="77777777" w:rsidR="00986F12" w:rsidRPr="00986F12" w:rsidRDefault="00986F12" w:rsidP="00986F1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86F1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---------------+</w:t>
      </w:r>
      <w:r w:rsidRPr="00986F1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B38B344" w14:textId="77777777" w:rsidR="00986F12" w:rsidRPr="00BC4F4F" w:rsidRDefault="00986F12" w:rsidP="00986F1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 IS NULL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 IS NOT NULL </w:t>
      </w: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61539C3" w14:textId="77777777" w:rsidR="00986F12" w:rsidRPr="00BC4F4F" w:rsidRDefault="00986F12" w:rsidP="00986F1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C4F4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---------------+</w:t>
      </w:r>
      <w:r w:rsidRPr="00BC4F4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38930FA" w14:textId="77777777" w:rsidR="00986F12" w:rsidRPr="00986F12" w:rsidRDefault="00986F12" w:rsidP="00986F1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86F1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86F1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0 </w:t>
      </w:r>
      <w:proofErr w:type="gramStart"/>
      <w:r w:rsidRPr="00986F1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86F1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     1</w:t>
      </w:r>
      <w:proofErr w:type="gramEnd"/>
      <w:r w:rsidRPr="00986F1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986F1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86F1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8731F2F" w14:textId="1128A65D" w:rsidR="00986F12" w:rsidRPr="00986F12" w:rsidRDefault="00986F12" w:rsidP="00986F12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986F1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--+---------------+</w:t>
      </w:r>
    </w:p>
    <w:p w14:paraId="02857AE9" w14:textId="13AB5AF0" w:rsidR="00EE32D6" w:rsidRDefault="00986F12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不能使用比较运算符，如：</w:t>
      </w:r>
      <w:r>
        <w:rPr>
          <w:rFonts w:hint="eastAsia"/>
          <w:sz w:val="20"/>
          <w:szCs w:val="20"/>
        </w:rPr>
        <w:t>=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&lt;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&gt;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&lt;&gt;</w:t>
      </w:r>
      <w:r>
        <w:rPr>
          <w:rFonts w:hint="eastAsia"/>
          <w:sz w:val="20"/>
          <w:szCs w:val="20"/>
        </w:rPr>
        <w:t>等。</w:t>
      </w:r>
      <w:r w:rsidR="006A5D92">
        <w:rPr>
          <w:rFonts w:hint="eastAsia"/>
          <w:sz w:val="20"/>
          <w:szCs w:val="20"/>
        </w:rPr>
        <w:t>因为一个不知道的值与其他的值比结果还是不知道即：</w:t>
      </w:r>
      <w:r w:rsidR="006A5D92">
        <w:rPr>
          <w:rFonts w:hint="eastAsia"/>
          <w:sz w:val="20"/>
          <w:szCs w:val="20"/>
        </w:rPr>
        <w:t>NULL</w:t>
      </w:r>
      <w:r w:rsidR="006A5D92">
        <w:rPr>
          <w:rFonts w:hint="eastAsia"/>
          <w:sz w:val="20"/>
          <w:szCs w:val="20"/>
        </w:rPr>
        <w:t>，一次作比较无任何意义。</w:t>
      </w:r>
    </w:p>
    <w:p w14:paraId="5DD75471" w14:textId="1FEC0824" w:rsidR="006A5D92" w:rsidRPr="006A5D92" w:rsidRDefault="006A5D92" w:rsidP="006A5D92">
      <w:pPr>
        <w:rPr>
          <w:sz w:val="20"/>
          <w:szCs w:val="20"/>
        </w:rPr>
      </w:pPr>
      <w:r w:rsidRPr="006A5D92">
        <w:rPr>
          <w:sz w:val="20"/>
          <w:szCs w:val="20"/>
        </w:rPr>
        <w:t>GROUP BY</w:t>
      </w:r>
      <w:r>
        <w:rPr>
          <w:rFonts w:hint="eastAsia"/>
          <w:sz w:val="20"/>
          <w:szCs w:val="20"/>
        </w:rPr>
        <w:t>中</w:t>
      </w:r>
      <w:r w:rsidRPr="006A5D92">
        <w:rPr>
          <w:sz w:val="20"/>
          <w:szCs w:val="20"/>
        </w:rPr>
        <w:t>两个</w:t>
      </w:r>
      <w:r w:rsidRPr="006A5D92">
        <w:rPr>
          <w:sz w:val="20"/>
          <w:szCs w:val="20"/>
        </w:rPr>
        <w:t>NULL</w:t>
      </w:r>
      <w:r w:rsidRPr="006A5D92">
        <w:rPr>
          <w:sz w:val="20"/>
          <w:szCs w:val="20"/>
        </w:rPr>
        <w:t>值被认为是相等的</w:t>
      </w:r>
      <w:r w:rsidRPr="006A5D92">
        <w:rPr>
          <w:sz w:val="20"/>
          <w:szCs w:val="20"/>
        </w:rPr>
        <w:t> </w:t>
      </w:r>
      <w:r>
        <w:rPr>
          <w:rFonts w:hint="eastAsia"/>
          <w:sz w:val="20"/>
          <w:szCs w:val="20"/>
        </w:rPr>
        <w:t>。</w:t>
      </w:r>
    </w:p>
    <w:p w14:paraId="28559759" w14:textId="6852A2BA" w:rsidR="006A5D92" w:rsidRPr="006A5D92" w:rsidRDefault="006A5D92" w:rsidP="006A5D92">
      <w:pPr>
        <w:rPr>
          <w:sz w:val="20"/>
          <w:szCs w:val="20"/>
        </w:rPr>
      </w:pPr>
      <w:r w:rsidRPr="006A5D92">
        <w:rPr>
          <w:sz w:val="20"/>
          <w:szCs w:val="20"/>
        </w:rPr>
        <w:t>当执行</w:t>
      </w:r>
      <w:r w:rsidRPr="006A5D92">
        <w:rPr>
          <w:sz w:val="20"/>
          <w:szCs w:val="20"/>
        </w:rPr>
        <w:t>ORDER BY</w:t>
      </w:r>
      <w:r>
        <w:rPr>
          <w:sz w:val="20"/>
          <w:szCs w:val="20"/>
        </w:rPr>
        <w:t>时，如果</w:t>
      </w:r>
      <w:r w:rsidRPr="006A5D92">
        <w:rPr>
          <w:sz w:val="20"/>
          <w:szCs w:val="20"/>
        </w:rPr>
        <w:t>执行</w:t>
      </w:r>
      <w:r w:rsidRPr="006A5D92">
        <w:rPr>
          <w:sz w:val="20"/>
          <w:szCs w:val="20"/>
        </w:rPr>
        <w:t>ORDER BY ... ASC</w:t>
      </w:r>
      <w:r w:rsidRPr="006A5D92">
        <w:rPr>
          <w:sz w:val="20"/>
          <w:szCs w:val="20"/>
        </w:rPr>
        <w:t>，则首先显示</w:t>
      </w:r>
      <w:r w:rsidRPr="006A5D92">
        <w:rPr>
          <w:sz w:val="20"/>
          <w:szCs w:val="20"/>
        </w:rPr>
        <w:t>NULL</w:t>
      </w:r>
      <w:r w:rsidRPr="006A5D92">
        <w:rPr>
          <w:sz w:val="20"/>
          <w:szCs w:val="20"/>
        </w:rPr>
        <w:t>值，如果执行</w:t>
      </w:r>
      <w:r w:rsidRPr="006A5D92">
        <w:rPr>
          <w:sz w:val="20"/>
          <w:szCs w:val="20"/>
        </w:rPr>
        <w:t>ORDER BY ... DESC</w:t>
      </w:r>
      <w:r>
        <w:rPr>
          <w:sz w:val="20"/>
          <w:szCs w:val="20"/>
        </w:rPr>
        <w:t>，则</w:t>
      </w:r>
      <w:r>
        <w:rPr>
          <w:rFonts w:hint="eastAsia"/>
          <w:sz w:val="20"/>
          <w:szCs w:val="20"/>
        </w:rPr>
        <w:t>最后显示</w:t>
      </w:r>
      <w:r w:rsidRPr="006A5D92">
        <w:rPr>
          <w:sz w:val="20"/>
          <w:szCs w:val="20"/>
        </w:rPr>
        <w:t>NULL</w:t>
      </w:r>
      <w:r w:rsidRPr="006A5D92">
        <w:rPr>
          <w:sz w:val="20"/>
          <w:szCs w:val="20"/>
        </w:rPr>
        <w:t>值。</w:t>
      </w:r>
    </w:p>
    <w:p w14:paraId="3FF4CFA3" w14:textId="4EC8816B" w:rsidR="00EE32D6" w:rsidRPr="00B51F94" w:rsidRDefault="00B51F94" w:rsidP="00E204F8">
      <w:pPr>
        <w:rPr>
          <w:b/>
          <w:color w:val="FF0000"/>
          <w:sz w:val="20"/>
          <w:szCs w:val="20"/>
        </w:rPr>
      </w:pPr>
      <w:r w:rsidRPr="00B51F94">
        <w:rPr>
          <w:b/>
          <w:color w:val="FF0000"/>
          <w:sz w:val="20"/>
          <w:szCs w:val="20"/>
        </w:rPr>
        <w:fldChar w:fldCharType="begin"/>
      </w:r>
      <w:r w:rsidRPr="00B51F94">
        <w:rPr>
          <w:b/>
          <w:color w:val="FF0000"/>
          <w:sz w:val="20"/>
          <w:szCs w:val="20"/>
        </w:rPr>
        <w:instrText xml:space="preserve"> </w:instrText>
      </w:r>
      <w:r w:rsidRPr="00B51F94">
        <w:rPr>
          <w:rFonts w:hint="eastAsia"/>
          <w:b/>
          <w:color w:val="FF0000"/>
          <w:sz w:val="20"/>
          <w:szCs w:val="20"/>
        </w:rPr>
        <w:instrText>eq \o\ac(</w:instrText>
      </w:r>
      <w:r w:rsidRPr="00B51F94">
        <w:rPr>
          <w:rFonts w:hint="eastAsia"/>
          <w:b/>
          <w:color w:val="FF0000"/>
          <w:sz w:val="20"/>
          <w:szCs w:val="20"/>
        </w:rPr>
        <w:instrText>○</w:instrText>
      </w:r>
      <w:r w:rsidRPr="00B51F94">
        <w:rPr>
          <w:rFonts w:hint="eastAsia"/>
          <w:b/>
          <w:color w:val="FF0000"/>
          <w:sz w:val="20"/>
          <w:szCs w:val="20"/>
        </w:rPr>
        <w:instrText>,</w:instrText>
      </w:r>
      <w:r w:rsidRPr="00B51F94">
        <w:rPr>
          <w:rFonts w:ascii="Cambria" w:hint="eastAsia"/>
          <w:b/>
          <w:color w:val="FF0000"/>
          <w:position w:val="2"/>
          <w:sz w:val="14"/>
          <w:szCs w:val="20"/>
        </w:rPr>
        <w:instrText>7</w:instrText>
      </w:r>
      <w:r w:rsidRPr="00B51F94">
        <w:rPr>
          <w:rFonts w:hint="eastAsia"/>
          <w:b/>
          <w:color w:val="FF0000"/>
          <w:sz w:val="20"/>
          <w:szCs w:val="20"/>
        </w:rPr>
        <w:instrText>)</w:instrText>
      </w:r>
      <w:r w:rsidRPr="00B51F94">
        <w:rPr>
          <w:b/>
          <w:color w:val="FF0000"/>
          <w:sz w:val="20"/>
          <w:szCs w:val="20"/>
        </w:rPr>
        <w:fldChar w:fldCharType="end"/>
      </w:r>
      <w:r w:rsidRPr="00B51F94">
        <w:rPr>
          <w:rFonts w:hint="eastAsia"/>
          <w:b/>
          <w:color w:val="FF0000"/>
          <w:sz w:val="20"/>
          <w:szCs w:val="20"/>
        </w:rPr>
        <w:t xml:space="preserve"> </w:t>
      </w:r>
      <w:r w:rsidR="006A5D92" w:rsidRPr="00B51F94">
        <w:rPr>
          <w:rFonts w:hint="eastAsia"/>
          <w:b/>
          <w:color w:val="FF0000"/>
          <w:sz w:val="20"/>
          <w:szCs w:val="20"/>
        </w:rPr>
        <w:t>模式匹配：</w:t>
      </w:r>
    </w:p>
    <w:p w14:paraId="7D89A184" w14:textId="312BB63F" w:rsidR="006A5D92" w:rsidRDefault="00197F86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也提供类似</w:t>
      </w:r>
      <w:r>
        <w:rPr>
          <w:rFonts w:hint="eastAsia"/>
          <w:sz w:val="20"/>
          <w:szCs w:val="20"/>
        </w:rPr>
        <w:t>UNIX</w:t>
      </w:r>
      <w:r>
        <w:rPr>
          <w:rFonts w:hint="eastAsia"/>
          <w:sz w:val="20"/>
          <w:szCs w:val="20"/>
        </w:rPr>
        <w:t>的正则表达式的操作符，即：</w:t>
      </w:r>
      <w:r>
        <w:rPr>
          <w:rFonts w:hint="eastAsia"/>
          <w:sz w:val="20"/>
          <w:szCs w:val="20"/>
        </w:rPr>
        <w:t>LIKE, NOT LIKE</w:t>
      </w:r>
      <w:r>
        <w:rPr>
          <w:rFonts w:hint="eastAsia"/>
          <w:sz w:val="20"/>
          <w:szCs w:val="20"/>
        </w:rPr>
        <w:t>。</w:t>
      </w:r>
    </w:p>
    <w:p w14:paraId="74FB5FE2" w14:textId="4D393345" w:rsidR="00197F86" w:rsidRDefault="00197F86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模式匹配中：</w:t>
      </w:r>
      <w:r>
        <w:rPr>
          <w:rFonts w:hint="eastAsia"/>
          <w:sz w:val="20"/>
          <w:szCs w:val="20"/>
        </w:rPr>
        <w:t>_</w:t>
      </w:r>
      <w:r>
        <w:rPr>
          <w:rFonts w:hint="eastAsia"/>
          <w:sz w:val="20"/>
          <w:szCs w:val="20"/>
        </w:rPr>
        <w:t>匹配任意单个字符，</w:t>
      </w:r>
      <w:r>
        <w:rPr>
          <w:rFonts w:hint="eastAsia"/>
          <w:sz w:val="20"/>
          <w:szCs w:val="20"/>
        </w:rPr>
        <w:t>%</w:t>
      </w:r>
      <w:r>
        <w:rPr>
          <w:rFonts w:hint="eastAsia"/>
          <w:sz w:val="20"/>
          <w:szCs w:val="20"/>
        </w:rPr>
        <w:t>匹配任意多个字符（包括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个）</w:t>
      </w:r>
      <w:r w:rsidR="004F6A97">
        <w:rPr>
          <w:rFonts w:hint="eastAsia"/>
          <w:sz w:val="20"/>
          <w:szCs w:val="20"/>
        </w:rPr>
        <w:t>，</w:t>
      </w:r>
      <w:r w:rsidR="004F6A97" w:rsidRPr="004F6A97">
        <w:rPr>
          <w:color w:val="FF0000"/>
          <w:sz w:val="20"/>
          <w:szCs w:val="20"/>
          <w:u w:val="single"/>
        </w:rPr>
        <w:t>在</w:t>
      </w:r>
      <w:r w:rsidR="004F6A97" w:rsidRPr="004F6A97">
        <w:rPr>
          <w:color w:val="FF0000"/>
          <w:sz w:val="20"/>
          <w:szCs w:val="20"/>
          <w:u w:val="single"/>
        </w:rPr>
        <w:t>MySQL</w:t>
      </w:r>
      <w:r w:rsidR="004F6A97" w:rsidRPr="004F6A97">
        <w:rPr>
          <w:color w:val="FF0000"/>
          <w:sz w:val="20"/>
          <w:szCs w:val="20"/>
          <w:u w:val="single"/>
        </w:rPr>
        <w:t>中，</w:t>
      </w:r>
      <w:r w:rsidR="004F6A97" w:rsidRPr="004F6A97">
        <w:rPr>
          <w:color w:val="FF0000"/>
          <w:sz w:val="20"/>
          <w:szCs w:val="20"/>
          <w:u w:val="single"/>
        </w:rPr>
        <w:t>SQL</w:t>
      </w:r>
      <w:r w:rsidR="004F6A97" w:rsidRPr="004F6A97">
        <w:rPr>
          <w:color w:val="FF0000"/>
          <w:sz w:val="20"/>
          <w:szCs w:val="20"/>
          <w:u w:val="single"/>
        </w:rPr>
        <w:t>模式默认情况下不区分大小写</w:t>
      </w:r>
      <w:r w:rsidR="004F6A97" w:rsidRPr="004F6A97">
        <w:rPr>
          <w:rFonts w:hint="eastAsia"/>
          <w:color w:val="FF0000"/>
          <w:sz w:val="20"/>
          <w:szCs w:val="20"/>
          <w:u w:val="single"/>
        </w:rPr>
        <w:t>，这一点下边说明。</w:t>
      </w:r>
    </w:p>
    <w:p w14:paraId="7B8AF0E0" w14:textId="4ECC5928" w:rsidR="00197F86" w:rsidRDefault="00AB2470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找到名字以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开头的数据：</w:t>
      </w:r>
    </w:p>
    <w:p w14:paraId="30D09714" w14:textId="77777777" w:rsidR="00AB2470" w:rsidRPr="00EB39D7" w:rsidRDefault="00AB2470" w:rsidP="00AB2470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LIK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b%'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419E7748" w14:textId="05B3CCED" w:rsidR="00AB2470" w:rsidRDefault="00AB2470" w:rsidP="00AB247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找到名字以</w:t>
      </w:r>
      <w:proofErr w:type="spellStart"/>
      <w:r>
        <w:rPr>
          <w:rFonts w:hint="eastAsia"/>
          <w:sz w:val="20"/>
          <w:szCs w:val="20"/>
        </w:rPr>
        <w:t>fy</w:t>
      </w:r>
      <w:proofErr w:type="spellEnd"/>
      <w:r>
        <w:rPr>
          <w:rFonts w:hint="eastAsia"/>
          <w:sz w:val="20"/>
          <w:szCs w:val="20"/>
        </w:rPr>
        <w:t>结尾的数据：</w:t>
      </w:r>
    </w:p>
    <w:p w14:paraId="00AB0846" w14:textId="77777777" w:rsidR="00AB2470" w:rsidRPr="00EB39D7" w:rsidRDefault="00AB2470" w:rsidP="00AB2470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LIK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%</w:t>
      </w:r>
      <w:proofErr w:type="spellStart"/>
      <w:r w:rsidRPr="00EB39D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fy</w:t>
      </w:r>
      <w:proofErr w:type="spellEnd"/>
      <w:r w:rsidRPr="00EB39D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0853577" w14:textId="084724D7" w:rsidR="00AB2470" w:rsidRDefault="00AB2470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发现名字中包含</w:t>
      </w:r>
      <w:r>
        <w:rPr>
          <w:rFonts w:hint="eastAsia"/>
          <w:sz w:val="20"/>
          <w:szCs w:val="20"/>
        </w:rPr>
        <w:t>w</w:t>
      </w:r>
      <w:r>
        <w:rPr>
          <w:rFonts w:hint="eastAsia"/>
          <w:sz w:val="20"/>
          <w:szCs w:val="20"/>
        </w:rPr>
        <w:t>的数据：</w:t>
      </w:r>
    </w:p>
    <w:p w14:paraId="35058324" w14:textId="77777777" w:rsidR="00AB2470" w:rsidRPr="00EB39D7" w:rsidRDefault="00AB2470" w:rsidP="00AB2470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LIK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%w%'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A876B03" w14:textId="1B024FFB" w:rsidR="00AB2470" w:rsidRDefault="00AB2470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发现名字中恰好包含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个字符的数据，使用五个</w:t>
      </w:r>
      <w:r>
        <w:rPr>
          <w:rFonts w:hint="eastAsia"/>
          <w:sz w:val="20"/>
          <w:szCs w:val="20"/>
        </w:rPr>
        <w:t>_</w:t>
      </w:r>
      <w:r>
        <w:rPr>
          <w:rFonts w:hint="eastAsia"/>
          <w:sz w:val="20"/>
          <w:szCs w:val="20"/>
        </w:rPr>
        <w:t>：</w:t>
      </w:r>
    </w:p>
    <w:p w14:paraId="1CD0FF31" w14:textId="2AF0EE21" w:rsidR="00AB2470" w:rsidRPr="00EB39D7" w:rsidRDefault="00AB2470" w:rsidP="00AB2470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LIKE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EB39D7">
        <w:rPr>
          <w:rFonts w:ascii="Consolas" w:eastAsia="Times New Roman" w:hAnsi="Consolas" w:cs="Times New Roman" w:hint="eastAsia"/>
          <w:color w:val="669900"/>
          <w:kern w:val="0"/>
          <w:sz w:val="20"/>
          <w:szCs w:val="20"/>
          <w:bdr w:val="none" w:sz="0" w:space="0" w:color="auto" w:frame="1"/>
        </w:rPr>
        <w:t>_____</w:t>
      </w:r>
      <w:r w:rsidRPr="00EB39D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41B74A4" w14:textId="06A05E83" w:rsidR="004F6A97" w:rsidRPr="004F6A97" w:rsidRDefault="004F6A97" w:rsidP="004F6A97">
      <w:pPr>
        <w:rPr>
          <w:sz w:val="20"/>
          <w:szCs w:val="20"/>
        </w:rPr>
      </w:pPr>
      <w:r w:rsidRPr="004F6A97">
        <w:rPr>
          <w:sz w:val="20"/>
          <w:szCs w:val="20"/>
        </w:rPr>
        <w:t>MySQL</w:t>
      </w:r>
      <w:r w:rsidRPr="004F6A97">
        <w:rPr>
          <w:sz w:val="20"/>
          <w:szCs w:val="20"/>
        </w:rPr>
        <w:t>提供的其他类型的模式匹配使用扩展</w:t>
      </w:r>
      <w:r w:rsidRPr="004F6A97">
        <w:rPr>
          <w:rFonts w:hint="eastAsia"/>
          <w:sz w:val="20"/>
          <w:szCs w:val="20"/>
        </w:rPr>
        <w:t>的</w:t>
      </w:r>
      <w:r w:rsidRPr="004F6A97">
        <w:rPr>
          <w:sz w:val="20"/>
          <w:szCs w:val="20"/>
        </w:rPr>
        <w:t>正则表达式。当</w:t>
      </w:r>
      <w:r w:rsidRPr="004F6A97">
        <w:rPr>
          <w:rFonts w:hint="eastAsia"/>
          <w:sz w:val="20"/>
          <w:szCs w:val="20"/>
        </w:rPr>
        <w:t>你</w:t>
      </w:r>
      <w:r w:rsidRPr="004F6A97">
        <w:rPr>
          <w:sz w:val="20"/>
          <w:szCs w:val="20"/>
        </w:rPr>
        <w:t>测试这种类型的模式匹配时，请使用</w:t>
      </w:r>
      <w:r w:rsidRPr="004F6A97">
        <w:rPr>
          <w:sz w:val="20"/>
          <w:szCs w:val="20"/>
        </w:rPr>
        <w:t> </w:t>
      </w:r>
      <w:hyperlink r:id="rId15" w:anchor="operator_regexp" w:history="1">
        <w:r w:rsidRPr="004F6A97">
          <w:rPr>
            <w:rStyle w:val="a3"/>
            <w:sz w:val="20"/>
            <w:szCs w:val="20"/>
            <w:u w:val="none"/>
          </w:rPr>
          <w:t>REGEXP</w:t>
        </w:r>
      </w:hyperlink>
      <w:r w:rsidRPr="004F6A97">
        <w:rPr>
          <w:sz w:val="20"/>
          <w:szCs w:val="20"/>
        </w:rPr>
        <w:t>和</w:t>
      </w:r>
      <w:r w:rsidR="0092080A">
        <w:fldChar w:fldCharType="begin"/>
      </w:r>
      <w:r w:rsidR="0092080A">
        <w:instrText xml:space="preserve"> HYPERLINK "https://dev.mysql.com/doc/refman/5.7/en/regexp.html" \l "operator_not-regexp" </w:instrText>
      </w:r>
      <w:r w:rsidR="0092080A">
        <w:fldChar w:fldCharType="separate"/>
      </w:r>
      <w:r w:rsidRPr="004F6A97">
        <w:rPr>
          <w:rStyle w:val="a3"/>
          <w:sz w:val="20"/>
          <w:szCs w:val="20"/>
          <w:u w:val="none"/>
        </w:rPr>
        <w:t>NOT REGEXP</w:t>
      </w:r>
      <w:r w:rsidR="0092080A">
        <w:rPr>
          <w:rStyle w:val="a3"/>
          <w:sz w:val="20"/>
          <w:szCs w:val="20"/>
          <w:u w:val="none"/>
        </w:rPr>
        <w:fldChar w:fldCharType="end"/>
      </w:r>
      <w:r w:rsidRPr="004F6A97">
        <w:rPr>
          <w:sz w:val="20"/>
          <w:szCs w:val="20"/>
        </w:rPr>
        <w:t>操作符（或者</w:t>
      </w:r>
      <w:r w:rsidRPr="004F6A97">
        <w:rPr>
          <w:sz w:val="20"/>
          <w:szCs w:val="20"/>
        </w:rPr>
        <w:t> </w:t>
      </w:r>
      <w:hyperlink r:id="rId16" w:anchor="operator_regexp" w:history="1">
        <w:r w:rsidRPr="004F6A97">
          <w:rPr>
            <w:rStyle w:val="a3"/>
            <w:sz w:val="20"/>
            <w:szCs w:val="20"/>
            <w:u w:val="none"/>
          </w:rPr>
          <w:t>RLIKE</w:t>
        </w:r>
      </w:hyperlink>
      <w:r w:rsidRPr="004F6A97">
        <w:rPr>
          <w:sz w:val="20"/>
          <w:szCs w:val="20"/>
        </w:rPr>
        <w:t>和</w:t>
      </w:r>
      <w:r w:rsidRPr="004F6A97">
        <w:rPr>
          <w:sz w:val="20"/>
          <w:szCs w:val="20"/>
        </w:rPr>
        <w:t> </w:t>
      </w:r>
      <w:hyperlink r:id="rId17" w:anchor="operator_not-regexp" w:history="1">
        <w:r w:rsidRPr="004F6A97">
          <w:rPr>
            <w:rStyle w:val="a3"/>
            <w:sz w:val="20"/>
            <w:szCs w:val="20"/>
            <w:u w:val="none"/>
          </w:rPr>
          <w:t>NOT RLIKE</w:t>
        </w:r>
      </w:hyperlink>
      <w:r w:rsidRPr="004F6A97">
        <w:rPr>
          <w:sz w:val="20"/>
          <w:szCs w:val="20"/>
        </w:rPr>
        <w:t>，它们是同义词）。</w:t>
      </w:r>
    </w:p>
    <w:p w14:paraId="3C569FA7" w14:textId="63C6107A" w:rsidR="004F6A97" w:rsidRPr="004F6A97" w:rsidRDefault="004F6A97" w:rsidP="004F6A97">
      <w:pPr>
        <w:rPr>
          <w:sz w:val="20"/>
          <w:szCs w:val="20"/>
        </w:rPr>
      </w:pPr>
      <w:r>
        <w:rPr>
          <w:sz w:val="20"/>
          <w:szCs w:val="20"/>
        </w:rPr>
        <w:t>以下</w:t>
      </w:r>
      <w:r w:rsidRPr="004F6A97">
        <w:rPr>
          <w:sz w:val="20"/>
          <w:szCs w:val="20"/>
        </w:rPr>
        <w:t>描述了扩展</w:t>
      </w:r>
      <w:r>
        <w:rPr>
          <w:rFonts w:hint="eastAsia"/>
          <w:sz w:val="20"/>
          <w:szCs w:val="20"/>
        </w:rPr>
        <w:t>的</w:t>
      </w:r>
      <w:r w:rsidRPr="004F6A97">
        <w:rPr>
          <w:sz w:val="20"/>
          <w:szCs w:val="20"/>
        </w:rPr>
        <w:t>正则表达式的一些特征：</w:t>
      </w:r>
    </w:p>
    <w:p w14:paraId="74B55370" w14:textId="77777777" w:rsidR="004F6A97" w:rsidRPr="004F6A97" w:rsidRDefault="004F6A97" w:rsidP="004F6A97">
      <w:pPr>
        <w:numPr>
          <w:ilvl w:val="0"/>
          <w:numId w:val="48"/>
        </w:numPr>
        <w:rPr>
          <w:sz w:val="20"/>
          <w:szCs w:val="20"/>
        </w:rPr>
      </w:pPr>
      <w:r w:rsidRPr="004F6A97">
        <w:rPr>
          <w:b/>
          <w:sz w:val="20"/>
          <w:szCs w:val="20"/>
        </w:rPr>
        <w:t>.</w:t>
      </w:r>
      <w:r w:rsidRPr="004F6A97">
        <w:rPr>
          <w:sz w:val="20"/>
          <w:szCs w:val="20"/>
        </w:rPr>
        <w:t> </w:t>
      </w:r>
      <w:r w:rsidRPr="004F6A97">
        <w:rPr>
          <w:sz w:val="20"/>
          <w:szCs w:val="20"/>
        </w:rPr>
        <w:t>匹配任何单个字符。</w:t>
      </w:r>
    </w:p>
    <w:p w14:paraId="6B4EE83F" w14:textId="2E46EF9E" w:rsidR="004F6A97" w:rsidRPr="004F6A97" w:rsidRDefault="004F6A97" w:rsidP="004F6A97">
      <w:pPr>
        <w:numPr>
          <w:ilvl w:val="0"/>
          <w:numId w:val="48"/>
        </w:numPr>
        <w:rPr>
          <w:sz w:val="20"/>
          <w:szCs w:val="20"/>
        </w:rPr>
      </w:pPr>
      <w:r w:rsidRPr="004F6A97">
        <w:rPr>
          <w:sz w:val="20"/>
          <w:szCs w:val="20"/>
        </w:rPr>
        <w:t>字符类</w:t>
      </w:r>
      <w:r w:rsidRPr="004F6A97">
        <w:rPr>
          <w:sz w:val="20"/>
          <w:szCs w:val="20"/>
        </w:rPr>
        <w:t>[...]</w:t>
      </w:r>
      <w:r>
        <w:rPr>
          <w:rFonts w:hint="eastAsia"/>
          <w:sz w:val="20"/>
          <w:szCs w:val="20"/>
        </w:rPr>
        <w:t>会匹配</w:t>
      </w:r>
      <w:r w:rsidRPr="004F6A97">
        <w:rPr>
          <w:sz w:val="20"/>
          <w:szCs w:val="20"/>
        </w:rPr>
        <w:t>括号内的任何字符。例如，</w:t>
      </w:r>
      <w:r w:rsidRPr="004F6A97">
        <w:rPr>
          <w:sz w:val="20"/>
          <w:szCs w:val="20"/>
        </w:rPr>
        <w:t> [</w:t>
      </w:r>
      <w:proofErr w:type="spellStart"/>
      <w:r w:rsidRPr="004F6A97">
        <w:rPr>
          <w:sz w:val="20"/>
          <w:szCs w:val="20"/>
        </w:rPr>
        <w:t>abc</w:t>
      </w:r>
      <w:proofErr w:type="spellEnd"/>
      <w:r w:rsidRPr="004F6A97">
        <w:rPr>
          <w:sz w:val="20"/>
          <w:szCs w:val="20"/>
        </w:rPr>
        <w:t>]</w:t>
      </w:r>
      <w:r w:rsidRPr="004F6A97">
        <w:rPr>
          <w:sz w:val="20"/>
          <w:szCs w:val="20"/>
        </w:rPr>
        <w:t>匹配</w:t>
      </w:r>
      <w:r w:rsidRPr="004F6A97">
        <w:rPr>
          <w:sz w:val="20"/>
          <w:szCs w:val="20"/>
        </w:rPr>
        <w:t>a</w:t>
      </w:r>
      <w:r w:rsidRPr="004F6A97">
        <w:rPr>
          <w:sz w:val="20"/>
          <w:szCs w:val="20"/>
        </w:rPr>
        <w:t>，</w:t>
      </w:r>
      <w:r w:rsidRPr="004F6A97">
        <w:rPr>
          <w:sz w:val="20"/>
          <w:szCs w:val="20"/>
        </w:rPr>
        <w:t> b</w:t>
      </w:r>
      <w:r w:rsidRPr="004F6A97">
        <w:rPr>
          <w:sz w:val="20"/>
          <w:szCs w:val="20"/>
        </w:rPr>
        <w:t>或</w:t>
      </w:r>
      <w:r w:rsidRPr="004F6A97">
        <w:rPr>
          <w:sz w:val="20"/>
          <w:szCs w:val="20"/>
        </w:rPr>
        <w:t>c</w:t>
      </w:r>
      <w:r w:rsidRPr="004F6A97">
        <w:rPr>
          <w:sz w:val="20"/>
          <w:szCs w:val="20"/>
        </w:rPr>
        <w:t>。要命名一个字符范围，请使用破折号。</w:t>
      </w:r>
      <w:r w:rsidRPr="004F6A97">
        <w:rPr>
          <w:sz w:val="20"/>
          <w:szCs w:val="20"/>
        </w:rPr>
        <w:t>[a-z] </w:t>
      </w:r>
      <w:r w:rsidRPr="004F6A97">
        <w:rPr>
          <w:sz w:val="20"/>
          <w:szCs w:val="20"/>
        </w:rPr>
        <w:t>匹配任何字母，而</w:t>
      </w:r>
      <w:r w:rsidRPr="004F6A97">
        <w:rPr>
          <w:sz w:val="20"/>
          <w:szCs w:val="20"/>
        </w:rPr>
        <w:t>[0-9] </w:t>
      </w:r>
      <w:r w:rsidRPr="004F6A97">
        <w:rPr>
          <w:sz w:val="20"/>
          <w:szCs w:val="20"/>
        </w:rPr>
        <w:t>匹配任何数字。</w:t>
      </w:r>
    </w:p>
    <w:p w14:paraId="4D309CC4" w14:textId="650E8FEC" w:rsidR="004F6A97" w:rsidRPr="004F6A97" w:rsidRDefault="004F6A97" w:rsidP="004F6A97">
      <w:pPr>
        <w:numPr>
          <w:ilvl w:val="0"/>
          <w:numId w:val="48"/>
        </w:numPr>
        <w:rPr>
          <w:sz w:val="20"/>
          <w:szCs w:val="20"/>
        </w:rPr>
      </w:pPr>
      <w:r w:rsidRPr="004F6A97">
        <w:rPr>
          <w:sz w:val="20"/>
          <w:szCs w:val="20"/>
        </w:rPr>
        <w:t>*</w:t>
      </w:r>
      <w:r w:rsidRPr="004F6A97">
        <w:rPr>
          <w:sz w:val="20"/>
          <w:szCs w:val="20"/>
        </w:rPr>
        <w:t>匹配其前面的事物的零个或多个实例。例如，</w:t>
      </w:r>
      <w:r w:rsidRPr="004F6A97">
        <w:rPr>
          <w:sz w:val="20"/>
          <w:szCs w:val="20"/>
        </w:rPr>
        <w:t>x* </w:t>
      </w:r>
      <w:r w:rsidRPr="004F6A97">
        <w:rPr>
          <w:sz w:val="20"/>
          <w:szCs w:val="20"/>
        </w:rPr>
        <w:t>匹配任何数量的</w:t>
      </w:r>
      <w:r w:rsidRPr="004F6A97">
        <w:rPr>
          <w:sz w:val="20"/>
          <w:szCs w:val="20"/>
        </w:rPr>
        <w:t>x</w:t>
      </w:r>
      <w:r w:rsidRPr="004F6A97">
        <w:rPr>
          <w:sz w:val="20"/>
          <w:szCs w:val="20"/>
        </w:rPr>
        <w:t>字符，</w:t>
      </w:r>
      <w:r w:rsidRPr="004F6A97">
        <w:rPr>
          <w:sz w:val="20"/>
          <w:szCs w:val="20"/>
        </w:rPr>
        <w:t> [0-9]*</w:t>
      </w:r>
      <w:r>
        <w:rPr>
          <w:sz w:val="20"/>
          <w:szCs w:val="20"/>
        </w:rPr>
        <w:t>匹配任意数量的数字，</w:t>
      </w:r>
      <w:r w:rsidRPr="004F6A97">
        <w:rPr>
          <w:b/>
          <w:sz w:val="20"/>
          <w:szCs w:val="20"/>
        </w:rPr>
        <w:t>.*</w:t>
      </w:r>
      <w:r w:rsidRPr="004F6A97">
        <w:rPr>
          <w:sz w:val="20"/>
          <w:szCs w:val="20"/>
        </w:rPr>
        <w:t>匹配任何数量的任何东西。</w:t>
      </w:r>
    </w:p>
    <w:p w14:paraId="5CFAE9FC" w14:textId="0FC4100F" w:rsidR="004F6A97" w:rsidRPr="007F3A19" w:rsidRDefault="0092080A" w:rsidP="007F3A19">
      <w:pPr>
        <w:numPr>
          <w:ilvl w:val="0"/>
          <w:numId w:val="48"/>
        </w:numPr>
        <w:rPr>
          <w:sz w:val="20"/>
          <w:szCs w:val="20"/>
        </w:rPr>
      </w:pPr>
      <w:hyperlink r:id="rId18" w:anchor="operator_regexp" w:history="1">
        <w:r w:rsidR="004F6A97" w:rsidRPr="007F3A19">
          <w:rPr>
            <w:rStyle w:val="a3"/>
            <w:sz w:val="20"/>
            <w:szCs w:val="20"/>
            <w:u w:val="none"/>
          </w:rPr>
          <w:t>REGEXP</w:t>
        </w:r>
      </w:hyperlink>
      <w:r w:rsidR="007F3A19">
        <w:rPr>
          <w:rFonts w:hint="eastAsia"/>
          <w:sz w:val="20"/>
          <w:szCs w:val="20"/>
        </w:rPr>
        <w:t>的时候，当</w:t>
      </w:r>
      <w:r w:rsidR="007F3A19" w:rsidRPr="007F3A19">
        <w:rPr>
          <w:sz w:val="20"/>
          <w:szCs w:val="20"/>
        </w:rPr>
        <w:t>模式匹配被测值中的任何位置</w:t>
      </w:r>
      <w:r w:rsidR="007F3A19">
        <w:rPr>
          <w:rFonts w:hint="eastAsia"/>
          <w:sz w:val="20"/>
          <w:szCs w:val="20"/>
        </w:rPr>
        <w:t>时匹配成功</w:t>
      </w:r>
      <w:r w:rsidR="004F6A97" w:rsidRPr="007F3A19">
        <w:rPr>
          <w:sz w:val="20"/>
          <w:szCs w:val="20"/>
        </w:rPr>
        <w:t>。（这与</w:t>
      </w:r>
      <w:r>
        <w:fldChar w:fldCharType="begin"/>
      </w:r>
      <w:r>
        <w:instrText xml:space="preserve"> HYPERLINK "https://dev.mysql.com/doc/refman/5.7/en/string-comparison-functions.html" \l "operator_like" </w:instrText>
      </w:r>
      <w:r>
        <w:fldChar w:fldCharType="separate"/>
      </w:r>
      <w:r w:rsidR="004F6A97" w:rsidRPr="007F3A19">
        <w:rPr>
          <w:rStyle w:val="a3"/>
          <w:sz w:val="20"/>
          <w:szCs w:val="20"/>
          <w:u w:val="none"/>
        </w:rPr>
        <w:t>LIKE</w:t>
      </w:r>
      <w:r>
        <w:rPr>
          <w:rStyle w:val="a3"/>
          <w:sz w:val="20"/>
          <w:szCs w:val="20"/>
          <w:u w:val="none"/>
        </w:rPr>
        <w:fldChar w:fldCharType="end"/>
      </w:r>
      <w:r w:rsidR="004F6A97" w:rsidRPr="007F3A19">
        <w:rPr>
          <w:sz w:val="20"/>
          <w:szCs w:val="20"/>
        </w:rPr>
        <w:t>模式匹配不同</w:t>
      </w:r>
      <w:r w:rsidR="004F6A97" w:rsidRPr="007F3A19">
        <w:rPr>
          <w:sz w:val="20"/>
          <w:szCs w:val="20"/>
        </w:rPr>
        <w:t> </w:t>
      </w:r>
      <w:r w:rsidR="004F6A97" w:rsidRPr="007F3A19">
        <w:rPr>
          <w:sz w:val="20"/>
          <w:szCs w:val="20"/>
        </w:rPr>
        <w:t>，只有当模式匹配整个值时才能成功）</w:t>
      </w:r>
    </w:p>
    <w:p w14:paraId="63FD3E30" w14:textId="37FFF2A4" w:rsidR="007F3A19" w:rsidRPr="007F3A19" w:rsidRDefault="007F3A19" w:rsidP="007F3A19">
      <w:pPr>
        <w:numPr>
          <w:ilvl w:val="0"/>
          <w:numId w:val="4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为了表达</w:t>
      </w:r>
      <w:r w:rsidRPr="007F3A19">
        <w:rPr>
          <w:sz w:val="20"/>
          <w:szCs w:val="20"/>
        </w:rPr>
        <w:t>必须与正在测试的值的开头或结尾相匹配，</w:t>
      </w:r>
      <w:r>
        <w:rPr>
          <w:rFonts w:hint="eastAsia"/>
          <w:sz w:val="20"/>
          <w:szCs w:val="20"/>
        </w:rPr>
        <w:t>需要</w:t>
      </w:r>
      <w:r w:rsidRPr="007F3A19">
        <w:rPr>
          <w:sz w:val="20"/>
          <w:szCs w:val="20"/>
        </w:rPr>
        <w:t>在</w:t>
      </w:r>
      <w:r>
        <w:rPr>
          <w:rFonts w:hint="eastAsia"/>
          <w:sz w:val="20"/>
          <w:szCs w:val="20"/>
        </w:rPr>
        <w:t>模式</w:t>
      </w:r>
      <w:r w:rsidRPr="007F3A19">
        <w:rPr>
          <w:sz w:val="20"/>
          <w:szCs w:val="20"/>
        </w:rPr>
        <w:t>开始处使用</w:t>
      </w:r>
      <w:r w:rsidRPr="007F3A19">
        <w:rPr>
          <w:sz w:val="20"/>
          <w:szCs w:val="20"/>
        </w:rPr>
        <w:t>^</w:t>
      </w:r>
      <w:r w:rsidRPr="007F3A19">
        <w:rPr>
          <w:sz w:val="20"/>
          <w:szCs w:val="20"/>
        </w:rPr>
        <w:t>或在模式结尾处使用</w:t>
      </w:r>
      <w:r w:rsidRPr="007F3A19">
        <w:rPr>
          <w:sz w:val="20"/>
          <w:szCs w:val="20"/>
        </w:rPr>
        <w:t>$</w:t>
      </w:r>
    </w:p>
    <w:p w14:paraId="1A47CE4C" w14:textId="059FDA25" w:rsidR="004F6A97" w:rsidRPr="004F6A97" w:rsidRDefault="004F6A97" w:rsidP="004F6A97">
      <w:pPr>
        <w:rPr>
          <w:sz w:val="20"/>
          <w:szCs w:val="20"/>
        </w:rPr>
      </w:pPr>
      <w:r w:rsidRPr="004F6A97">
        <w:rPr>
          <w:sz w:val="20"/>
          <w:szCs w:val="20"/>
        </w:rPr>
        <w:t>为了演示扩展正则表达式的工作原理</w:t>
      </w:r>
      <w:r w:rsidRPr="004F6A97">
        <w:rPr>
          <w:rFonts w:hint="eastAsia"/>
          <w:sz w:val="20"/>
          <w:szCs w:val="20"/>
        </w:rPr>
        <w:t>，将</w:t>
      </w:r>
      <w:r w:rsidRPr="004F6A97">
        <w:rPr>
          <w:sz w:val="20"/>
          <w:szCs w:val="20"/>
        </w:rPr>
        <w:t>使用</w:t>
      </w:r>
      <w:r w:rsidR="0092080A">
        <w:fldChar w:fldCharType="begin"/>
      </w:r>
      <w:r w:rsidR="0092080A">
        <w:instrText xml:space="preserve"> HYPERLINK "https://dev.mysql.com/doc/refman/5.7/en/re</w:instrText>
      </w:r>
      <w:r w:rsidR="0092080A">
        <w:instrText xml:space="preserve">gexp.html" \l "operator_regexp" </w:instrText>
      </w:r>
      <w:r w:rsidR="0092080A">
        <w:fldChar w:fldCharType="separate"/>
      </w:r>
      <w:r w:rsidRPr="004F6A97">
        <w:rPr>
          <w:rStyle w:val="a3"/>
          <w:sz w:val="20"/>
          <w:szCs w:val="20"/>
          <w:u w:val="none"/>
        </w:rPr>
        <w:t>REGEXP</w:t>
      </w:r>
      <w:r w:rsidR="0092080A">
        <w:rPr>
          <w:rStyle w:val="a3"/>
          <w:sz w:val="20"/>
          <w:szCs w:val="20"/>
          <w:u w:val="none"/>
        </w:rPr>
        <w:fldChar w:fldCharType="end"/>
      </w:r>
      <w:r w:rsidRPr="004F6A97">
        <w:rPr>
          <w:rFonts w:hint="eastAsia"/>
          <w:sz w:val="20"/>
          <w:szCs w:val="20"/>
        </w:rPr>
        <w:t>重写之前的</w:t>
      </w:r>
      <w:r w:rsidRPr="004F6A97">
        <w:rPr>
          <w:rFonts w:hint="eastAsia"/>
          <w:sz w:val="20"/>
          <w:szCs w:val="20"/>
        </w:rPr>
        <w:t>LIKE</w:t>
      </w:r>
      <w:r w:rsidRPr="004F6A97">
        <w:rPr>
          <w:rFonts w:hint="eastAsia"/>
          <w:sz w:val="20"/>
          <w:szCs w:val="20"/>
        </w:rPr>
        <w:t>查询</w:t>
      </w:r>
      <w:r w:rsidRPr="004F6A97">
        <w:rPr>
          <w:sz w:val="20"/>
          <w:szCs w:val="20"/>
        </w:rPr>
        <w:t>。</w:t>
      </w:r>
    </w:p>
    <w:p w14:paraId="42C2FF9D" w14:textId="6F5D394E" w:rsidR="00AB2470" w:rsidRDefault="007F3A19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名字以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开头的行：</w:t>
      </w:r>
    </w:p>
    <w:p w14:paraId="3FAB9027" w14:textId="77777777" w:rsidR="007F3A19" w:rsidRPr="00650064" w:rsidRDefault="007F3A19" w:rsidP="007F3A19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REGEXP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^b'</w:t>
      </w:r>
      <w:r w:rsidRPr="0065006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FC9D54A" w14:textId="38A8F3A9" w:rsidR="007F3A19" w:rsidRPr="007F3A19" w:rsidRDefault="007F3A19" w:rsidP="007F3A19">
      <w:pPr>
        <w:rPr>
          <w:sz w:val="20"/>
          <w:szCs w:val="20"/>
        </w:rPr>
      </w:pPr>
      <w:r w:rsidRPr="00650064">
        <w:rPr>
          <w:sz w:val="20"/>
          <w:szCs w:val="20"/>
        </w:rPr>
        <w:t>如果</w:t>
      </w:r>
      <w:r w:rsidRPr="00650064">
        <w:rPr>
          <w:rFonts w:hint="eastAsia"/>
          <w:sz w:val="20"/>
          <w:szCs w:val="20"/>
        </w:rPr>
        <w:t>你</w:t>
      </w:r>
      <w:r w:rsidRPr="00650064">
        <w:rPr>
          <w:sz w:val="20"/>
          <w:szCs w:val="20"/>
        </w:rPr>
        <w:t>真的要强制</w:t>
      </w:r>
      <w:r w:rsidRPr="00650064">
        <w:rPr>
          <w:sz w:val="20"/>
          <w:szCs w:val="20"/>
        </w:rPr>
        <w:t> </w:t>
      </w:r>
      <w:hyperlink r:id="rId19" w:anchor="operator_regexp" w:history="1">
        <w:r w:rsidRPr="00650064">
          <w:rPr>
            <w:rStyle w:val="a3"/>
            <w:sz w:val="20"/>
            <w:szCs w:val="20"/>
            <w:u w:val="none"/>
          </w:rPr>
          <w:t>REGEXP</w:t>
        </w:r>
      </w:hyperlink>
      <w:r w:rsidRPr="00650064">
        <w:rPr>
          <w:sz w:val="20"/>
          <w:szCs w:val="20"/>
        </w:rPr>
        <w:t>区分大小写，请使用</w:t>
      </w:r>
      <w:r w:rsidR="0092080A">
        <w:fldChar w:fldCharType="begin"/>
      </w:r>
      <w:r w:rsidR="0092080A">
        <w:instrText xml:space="preserve"> HYPERLINK "https://dev.mysql.com/doc/refman/5.7/en/cast-functions.html" \l "operator_binary" </w:instrText>
      </w:r>
      <w:r w:rsidR="0092080A">
        <w:fldChar w:fldCharType="separate"/>
      </w:r>
      <w:r w:rsidRPr="00650064">
        <w:rPr>
          <w:rStyle w:val="a3"/>
          <w:sz w:val="20"/>
          <w:szCs w:val="20"/>
          <w:u w:val="none"/>
        </w:rPr>
        <w:t>BINARY</w:t>
      </w:r>
      <w:r w:rsidR="0092080A">
        <w:rPr>
          <w:rStyle w:val="a3"/>
          <w:sz w:val="20"/>
          <w:szCs w:val="20"/>
          <w:u w:val="none"/>
        </w:rPr>
        <w:fldChar w:fldCharType="end"/>
      </w:r>
      <w:r w:rsidRPr="00650064">
        <w:rPr>
          <w:sz w:val="20"/>
          <w:szCs w:val="20"/>
        </w:rPr>
        <w:t>关键字使其中一个字符串成为二进制字符串。此查询仅</w:t>
      </w:r>
      <w:r w:rsidRPr="007F3A19">
        <w:rPr>
          <w:sz w:val="20"/>
          <w:szCs w:val="20"/>
        </w:rPr>
        <w:t>匹配在名称开头</w:t>
      </w:r>
      <w:r>
        <w:rPr>
          <w:rFonts w:hint="eastAsia"/>
          <w:sz w:val="20"/>
          <w:szCs w:val="20"/>
        </w:rPr>
        <w:t>为</w:t>
      </w:r>
      <w:r w:rsidRPr="007F3A19">
        <w:rPr>
          <w:sz w:val="20"/>
          <w:szCs w:val="20"/>
        </w:rPr>
        <w:t>小写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的情况</w:t>
      </w:r>
      <w:r w:rsidRPr="007F3A19">
        <w:rPr>
          <w:sz w:val="20"/>
          <w:szCs w:val="20"/>
        </w:rPr>
        <w:t>：</w:t>
      </w:r>
    </w:p>
    <w:p w14:paraId="1967D4C1" w14:textId="77777777" w:rsidR="007F3A19" w:rsidRPr="00650064" w:rsidRDefault="007F3A19" w:rsidP="007F3A19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REGEXP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BINARY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^b'</w:t>
      </w:r>
      <w:r w:rsidRPr="0065006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666C453E" w14:textId="71FF12E0" w:rsidR="007F3A19" w:rsidRDefault="007F3A19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名字以</w:t>
      </w:r>
      <w:proofErr w:type="spellStart"/>
      <w:r>
        <w:rPr>
          <w:rFonts w:hint="eastAsia"/>
          <w:sz w:val="20"/>
          <w:szCs w:val="20"/>
        </w:rPr>
        <w:t>fy</w:t>
      </w:r>
      <w:proofErr w:type="spellEnd"/>
      <w:r>
        <w:rPr>
          <w:rFonts w:hint="eastAsia"/>
          <w:sz w:val="20"/>
          <w:szCs w:val="20"/>
        </w:rPr>
        <w:t>结尾的行：</w:t>
      </w:r>
    </w:p>
    <w:p w14:paraId="75307D46" w14:textId="77777777" w:rsidR="007F3A19" w:rsidRPr="00650064" w:rsidRDefault="007F3A19" w:rsidP="007F3A19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REGEXP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</w:t>
      </w:r>
      <w:proofErr w:type="spellStart"/>
      <w:r w:rsidRPr="0065006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fy</w:t>
      </w:r>
      <w:proofErr w:type="spellEnd"/>
      <w:r w:rsidRPr="0065006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$'</w:t>
      </w:r>
      <w:r w:rsidRPr="0065006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6183FCDB" w14:textId="2F090665" w:rsidR="007F3A19" w:rsidRDefault="007F3A19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名字中包含</w:t>
      </w:r>
      <w:r>
        <w:rPr>
          <w:rFonts w:hint="eastAsia"/>
          <w:sz w:val="20"/>
          <w:szCs w:val="20"/>
        </w:rPr>
        <w:t>w</w:t>
      </w:r>
      <w:r>
        <w:rPr>
          <w:rFonts w:hint="eastAsia"/>
          <w:sz w:val="20"/>
          <w:szCs w:val="20"/>
        </w:rPr>
        <w:t>的</w:t>
      </w:r>
      <w:r w:rsidR="00650064">
        <w:rPr>
          <w:rFonts w:hint="eastAsia"/>
          <w:sz w:val="20"/>
          <w:szCs w:val="20"/>
        </w:rPr>
        <w:t>行：</w:t>
      </w:r>
    </w:p>
    <w:p w14:paraId="413F4C68" w14:textId="77777777" w:rsidR="00650064" w:rsidRPr="00650064" w:rsidRDefault="00650064" w:rsidP="0065006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REGEXP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w'</w:t>
      </w:r>
      <w:r w:rsidRPr="0065006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28E5A4C6" w14:textId="45AA8EC5" w:rsidR="00650064" w:rsidRPr="00650064" w:rsidRDefault="00650064" w:rsidP="00650064">
      <w:pPr>
        <w:rPr>
          <w:sz w:val="20"/>
          <w:szCs w:val="20"/>
        </w:rPr>
      </w:pPr>
      <w:r w:rsidRPr="00650064">
        <w:rPr>
          <w:sz w:val="20"/>
          <w:szCs w:val="20"/>
        </w:rPr>
        <w:t>因为正则表达式模式匹配</w:t>
      </w:r>
      <w:r>
        <w:rPr>
          <w:rFonts w:hint="eastAsia"/>
          <w:sz w:val="20"/>
          <w:szCs w:val="20"/>
        </w:rPr>
        <w:t>成功的条件是匹配</w:t>
      </w:r>
      <w:r>
        <w:rPr>
          <w:sz w:val="20"/>
          <w:szCs w:val="20"/>
        </w:rPr>
        <w:t>值的任何位置，</w:t>
      </w:r>
      <w:r>
        <w:rPr>
          <w:rFonts w:hint="eastAsia"/>
          <w:sz w:val="20"/>
          <w:szCs w:val="20"/>
        </w:rPr>
        <w:t>因此</w:t>
      </w:r>
      <w:r w:rsidRPr="00650064">
        <w:rPr>
          <w:sz w:val="20"/>
          <w:szCs w:val="20"/>
        </w:rPr>
        <w:t>在</w:t>
      </w:r>
      <w:r>
        <w:rPr>
          <w:sz w:val="20"/>
          <w:szCs w:val="20"/>
        </w:rPr>
        <w:t>上一个查询中不需要在模式的两边放置一个通配符，以使其匹配整个值</w:t>
      </w:r>
      <w:r w:rsidRPr="00650064">
        <w:rPr>
          <w:sz w:val="20"/>
          <w:szCs w:val="20"/>
        </w:rPr>
        <w:t>。</w:t>
      </w:r>
    </w:p>
    <w:p w14:paraId="0CEF1799" w14:textId="3AC59F9A" w:rsidR="00650064" w:rsidRPr="00650064" w:rsidRDefault="00650064" w:rsidP="00650064">
      <w:pPr>
        <w:rPr>
          <w:sz w:val="20"/>
          <w:szCs w:val="20"/>
        </w:rPr>
      </w:pPr>
      <w:r w:rsidRPr="00650064">
        <w:rPr>
          <w:sz w:val="20"/>
          <w:szCs w:val="20"/>
        </w:rPr>
        <w:t>要查找名称正好包含五个字符的</w:t>
      </w:r>
      <w:r>
        <w:rPr>
          <w:rFonts w:hint="eastAsia"/>
          <w:sz w:val="20"/>
          <w:szCs w:val="20"/>
        </w:rPr>
        <w:t>行</w:t>
      </w:r>
      <w:r w:rsidRPr="00650064"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请使用如下语句</w:t>
      </w:r>
      <w:r w:rsidRPr="00650064">
        <w:rPr>
          <w:sz w:val="20"/>
          <w:szCs w:val="20"/>
        </w:rPr>
        <w:t> </w:t>
      </w:r>
      <w:r w:rsidRPr="00650064">
        <w:rPr>
          <w:sz w:val="20"/>
          <w:szCs w:val="20"/>
        </w:rPr>
        <w:t>：</w:t>
      </w:r>
    </w:p>
    <w:p w14:paraId="449A05AA" w14:textId="77777777" w:rsidR="00650064" w:rsidRPr="00650064" w:rsidRDefault="00650064" w:rsidP="0065006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REGEXP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^.....$'</w:t>
      </w:r>
      <w:r w:rsidRPr="0065006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2C5CFEE9" w14:textId="7645D026" w:rsidR="00650064" w:rsidRDefault="00650064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也可以：</w:t>
      </w:r>
    </w:p>
    <w:p w14:paraId="6FCB6603" w14:textId="77777777" w:rsidR="00650064" w:rsidRPr="00650064" w:rsidRDefault="00650064" w:rsidP="0065006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REGEXP</w:t>
      </w:r>
      <w:r w:rsidRPr="0065006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50064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^.{5}$'</w:t>
      </w:r>
      <w:r w:rsidRPr="0065006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6B624F3" w14:textId="43E6A794" w:rsidR="00650064" w:rsidRDefault="00650064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后续会有正则表达式的更多介绍。</w:t>
      </w:r>
    </w:p>
    <w:p w14:paraId="1A78EE70" w14:textId="65A6C905" w:rsidR="00AB2470" w:rsidRPr="00B51F94" w:rsidRDefault="00B51F94" w:rsidP="00E204F8">
      <w:pPr>
        <w:rPr>
          <w:b/>
          <w:color w:val="FF0000"/>
          <w:sz w:val="20"/>
          <w:szCs w:val="20"/>
        </w:rPr>
      </w:pPr>
      <w:r w:rsidRPr="00B51F94">
        <w:rPr>
          <w:b/>
          <w:color w:val="FF0000"/>
          <w:sz w:val="20"/>
          <w:szCs w:val="20"/>
        </w:rPr>
        <w:fldChar w:fldCharType="begin"/>
      </w:r>
      <w:r w:rsidRPr="00B51F94">
        <w:rPr>
          <w:b/>
          <w:color w:val="FF0000"/>
          <w:sz w:val="20"/>
          <w:szCs w:val="20"/>
        </w:rPr>
        <w:instrText xml:space="preserve"> </w:instrText>
      </w:r>
      <w:r w:rsidRPr="00B51F94">
        <w:rPr>
          <w:rFonts w:hint="eastAsia"/>
          <w:b/>
          <w:color w:val="FF0000"/>
          <w:sz w:val="20"/>
          <w:szCs w:val="20"/>
        </w:rPr>
        <w:instrText>eq \o\ac(</w:instrText>
      </w:r>
      <w:r w:rsidRPr="00B51F94">
        <w:rPr>
          <w:rFonts w:hint="eastAsia"/>
          <w:b/>
          <w:color w:val="FF0000"/>
          <w:sz w:val="20"/>
          <w:szCs w:val="20"/>
        </w:rPr>
        <w:instrText>○</w:instrText>
      </w:r>
      <w:r w:rsidRPr="00B51F94">
        <w:rPr>
          <w:rFonts w:hint="eastAsia"/>
          <w:b/>
          <w:color w:val="FF0000"/>
          <w:sz w:val="20"/>
          <w:szCs w:val="20"/>
        </w:rPr>
        <w:instrText>,</w:instrText>
      </w:r>
      <w:r w:rsidRPr="00B51F94">
        <w:rPr>
          <w:rFonts w:ascii="Cambria" w:hint="eastAsia"/>
          <w:b/>
          <w:color w:val="FF0000"/>
          <w:position w:val="2"/>
          <w:sz w:val="14"/>
          <w:szCs w:val="20"/>
        </w:rPr>
        <w:instrText>8</w:instrText>
      </w:r>
      <w:r w:rsidRPr="00B51F94">
        <w:rPr>
          <w:rFonts w:hint="eastAsia"/>
          <w:b/>
          <w:color w:val="FF0000"/>
          <w:sz w:val="20"/>
          <w:szCs w:val="20"/>
        </w:rPr>
        <w:instrText>)</w:instrText>
      </w:r>
      <w:r w:rsidRPr="00B51F94">
        <w:rPr>
          <w:b/>
          <w:color w:val="FF0000"/>
          <w:sz w:val="20"/>
          <w:szCs w:val="20"/>
        </w:rPr>
        <w:fldChar w:fldCharType="end"/>
      </w:r>
      <w:r w:rsidRPr="00B51F94">
        <w:rPr>
          <w:rFonts w:hint="eastAsia"/>
          <w:b/>
          <w:color w:val="FF0000"/>
          <w:sz w:val="20"/>
          <w:szCs w:val="20"/>
        </w:rPr>
        <w:t xml:space="preserve"> </w:t>
      </w:r>
      <w:r w:rsidR="00EB39D7" w:rsidRPr="00B51F94">
        <w:rPr>
          <w:rFonts w:hint="eastAsia"/>
          <w:b/>
          <w:color w:val="FF0000"/>
          <w:sz w:val="20"/>
          <w:szCs w:val="20"/>
        </w:rPr>
        <w:t>行计数：</w:t>
      </w:r>
    </w:p>
    <w:p w14:paraId="594645C5" w14:textId="76A3D2C4" w:rsidR="00EB39D7" w:rsidRDefault="00EB39D7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计算宠物的总数：</w:t>
      </w:r>
    </w:p>
    <w:p w14:paraId="05D9AFEE" w14:textId="3AE201BF" w:rsidR="00EB39D7" w:rsidRPr="00EB39D7" w:rsidRDefault="00EB39D7" w:rsidP="00EB39D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B3EE15B" w14:textId="1486AE57" w:rsidR="00EB39D7" w:rsidRDefault="00EB39D7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查询，每个宠物所有者分别有多少个宠物</w:t>
      </w:r>
      <w:r>
        <w:rPr>
          <w:rFonts w:hint="eastAsia"/>
          <w:sz w:val="20"/>
          <w:szCs w:val="20"/>
        </w:rPr>
        <w:t>:</w:t>
      </w:r>
    </w:p>
    <w:p w14:paraId="2F4A446E" w14:textId="77777777" w:rsidR="00EB39D7" w:rsidRPr="00EB39D7" w:rsidRDefault="00EB39D7" w:rsidP="00EB39D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wner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OUP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wner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DDAFC3A" w14:textId="325079C0" w:rsidR="00EB39D7" w:rsidRDefault="00EB39D7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查询每种动物的数量：</w:t>
      </w:r>
    </w:p>
    <w:p w14:paraId="7B5F9EE8" w14:textId="77777777" w:rsidR="00EB39D7" w:rsidRPr="00EB39D7" w:rsidRDefault="00EB39D7" w:rsidP="00EB39D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EB39D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OUP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EB39D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EB39D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</w:t>
      </w:r>
      <w:r w:rsidRPr="00EB39D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45B823B" w14:textId="696F7550" w:rsidR="00EB39D7" w:rsidRDefault="00EB39D7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查询每种性别的宠物数量：</w:t>
      </w:r>
    </w:p>
    <w:p w14:paraId="174BE882" w14:textId="77777777" w:rsidR="00EB39D7" w:rsidRPr="0041126F" w:rsidRDefault="00EB39D7" w:rsidP="00EB39D7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1126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1126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1126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1126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1126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</w:t>
      </w:r>
      <w:r w:rsidRPr="0041126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1126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1126F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41126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41126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41126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41126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1126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41126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41126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OUP</w:t>
      </w:r>
      <w:r w:rsidRPr="0041126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1126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41126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</w:t>
      </w:r>
      <w:r w:rsidRPr="0041126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1126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873F5BD" w14:textId="77777777" w:rsidR="00EB39D7" w:rsidRPr="00464D4B" w:rsidRDefault="00EB39D7" w:rsidP="00EB39D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+----------+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CC0793F" w14:textId="77777777" w:rsidR="00EB39D7" w:rsidRPr="00464D4B" w:rsidRDefault="00EB39D7" w:rsidP="00EB39D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sex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OUNT(*)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28F6CD0" w14:textId="77777777" w:rsidR="00EB39D7" w:rsidRPr="00464D4B" w:rsidRDefault="00EB39D7" w:rsidP="00EB39D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+----------+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E7A43B5" w14:textId="77777777" w:rsidR="00EB39D7" w:rsidRPr="00464D4B" w:rsidRDefault="00EB39D7" w:rsidP="00EB39D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</w:t>
      </w:r>
      <w:proofErr w:type="gramStart"/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681E3FA" w14:textId="77777777" w:rsidR="00EB39D7" w:rsidRPr="00464D4B" w:rsidRDefault="00EB39D7" w:rsidP="00EB39D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f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4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1557647" w14:textId="77777777" w:rsidR="00EB39D7" w:rsidRPr="00464D4B" w:rsidRDefault="00EB39D7" w:rsidP="00EB39D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m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4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C3924F6" w14:textId="16A73AD1" w:rsidR="00EB39D7" w:rsidRPr="00464D4B" w:rsidRDefault="00EB39D7" w:rsidP="00EB39D7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+----------+</w:t>
      </w:r>
    </w:p>
    <w:p w14:paraId="73F476D8" w14:textId="07EA59A0" w:rsidR="00EB39D7" w:rsidRDefault="00EB39D7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NULL</w:t>
      </w:r>
      <w:r w:rsidR="0041126F">
        <w:rPr>
          <w:rFonts w:hint="eastAsia"/>
          <w:sz w:val="20"/>
          <w:szCs w:val="20"/>
        </w:rPr>
        <w:t>表示性别未知。</w:t>
      </w:r>
    </w:p>
    <w:p w14:paraId="447D0034" w14:textId="278ADDFC" w:rsidR="0041126F" w:rsidRDefault="0041126F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查询</w:t>
      </w:r>
      <w:r w:rsidR="00464D4B">
        <w:rPr>
          <w:rFonts w:hint="eastAsia"/>
          <w:sz w:val="20"/>
          <w:szCs w:val="20"/>
        </w:rPr>
        <w:t>各个</w:t>
      </w:r>
      <w:r>
        <w:rPr>
          <w:rFonts w:hint="eastAsia"/>
          <w:sz w:val="20"/>
          <w:szCs w:val="20"/>
        </w:rPr>
        <w:t>种类和性别相同的宠物</w:t>
      </w:r>
      <w:r w:rsidR="00464D4B">
        <w:rPr>
          <w:rFonts w:hint="eastAsia"/>
          <w:sz w:val="20"/>
          <w:szCs w:val="20"/>
        </w:rPr>
        <w:t>的数量：</w:t>
      </w:r>
    </w:p>
    <w:p w14:paraId="2292088F" w14:textId="77777777" w:rsidR="00464D4B" w:rsidRPr="00464D4B" w:rsidRDefault="00464D4B" w:rsidP="00464D4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OUP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2894C810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+----------+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E2CB2BB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species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ex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OUNT(*)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751D19B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+----------+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48544F2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bird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ULL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3C39829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bird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98A3991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cat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BA58334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cat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CA7363E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dog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3EDC643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dog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2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63CFC4E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hamster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1C1AF13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snake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322C964" w14:textId="4E662034" w:rsidR="00464D4B" w:rsidRPr="00464D4B" w:rsidRDefault="00464D4B" w:rsidP="00464D4B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+----------+</w:t>
      </w:r>
    </w:p>
    <w:p w14:paraId="1572C785" w14:textId="27C1739B" w:rsidR="00464D4B" w:rsidRDefault="00464D4B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也可以不对整个表</w:t>
      </w:r>
      <w:r>
        <w:rPr>
          <w:rFonts w:hint="eastAsia"/>
          <w:sz w:val="20"/>
          <w:szCs w:val="20"/>
        </w:rPr>
        <w:t>count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group by</w:t>
      </w:r>
      <w:r>
        <w:rPr>
          <w:rFonts w:hint="eastAsia"/>
          <w:sz w:val="20"/>
          <w:szCs w:val="20"/>
        </w:rPr>
        <w:t>，这通过</w:t>
      </w:r>
      <w:r>
        <w:rPr>
          <w:rFonts w:hint="eastAsia"/>
          <w:sz w:val="20"/>
          <w:szCs w:val="20"/>
        </w:rPr>
        <w:t>where</w:t>
      </w:r>
      <w:r>
        <w:rPr>
          <w:rFonts w:hint="eastAsia"/>
          <w:sz w:val="20"/>
          <w:szCs w:val="20"/>
        </w:rPr>
        <w:t>条件完成：</w:t>
      </w:r>
    </w:p>
    <w:p w14:paraId="3E94FA22" w14:textId="77777777" w:rsidR="00464D4B" w:rsidRPr="00464D4B" w:rsidRDefault="00464D4B" w:rsidP="00464D4B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</w:p>
    <w:p w14:paraId="3FE15F8B" w14:textId="6097150D" w:rsidR="00464D4B" w:rsidRPr="00464D4B" w:rsidRDefault="00464D4B" w:rsidP="00464D4B">
      <w:pPr>
        <w:widowControl/>
        <w:ind w:firstLine="520"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 </w:t>
      </w: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1F0F8F95" w14:textId="77777777" w:rsidR="00464D4B" w:rsidRPr="00464D4B" w:rsidRDefault="00464D4B" w:rsidP="00464D4B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OUP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pecies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ex</w:t>
      </w:r>
      <w:proofErr w:type="gramStart"/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proofErr w:type="gramEnd"/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C24AD4C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+----------+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C3FA2C8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species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ex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OUNT(*)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FF6816F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+----------+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6FFB434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bird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186C3B0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cat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86A16AE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cat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851733B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dog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E922433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dog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2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E7EA736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hamster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0043824" w14:textId="77777777" w:rsidR="00464D4B" w:rsidRPr="00B65F0F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snake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1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E4F2D97" w14:textId="3CEA7B92" w:rsidR="00464D4B" w:rsidRPr="00B65F0F" w:rsidRDefault="00464D4B" w:rsidP="00464D4B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+----------+</w:t>
      </w:r>
    </w:p>
    <w:p w14:paraId="4D12CF53" w14:textId="0836037D" w:rsidR="00464D4B" w:rsidRPr="00464D4B" w:rsidRDefault="00464D4B" w:rsidP="00464D4B">
      <w:pPr>
        <w:rPr>
          <w:sz w:val="20"/>
          <w:szCs w:val="20"/>
        </w:rPr>
      </w:pPr>
      <w:r w:rsidRPr="00464D4B">
        <w:rPr>
          <w:rFonts w:hint="eastAsia"/>
          <w:sz w:val="20"/>
          <w:szCs w:val="20"/>
        </w:rPr>
        <w:t>如果启用了</w:t>
      </w:r>
      <w:r w:rsidRPr="00464D4B">
        <w:rPr>
          <w:rFonts w:hint="eastAsia"/>
          <w:sz w:val="20"/>
          <w:szCs w:val="20"/>
        </w:rPr>
        <w:t>SQL</w:t>
      </w:r>
      <w:r w:rsidRPr="00464D4B">
        <w:rPr>
          <w:rFonts w:hint="eastAsia"/>
          <w:sz w:val="20"/>
          <w:szCs w:val="20"/>
        </w:rPr>
        <w:t>模式：</w:t>
      </w:r>
      <w:r w:rsidRPr="00464D4B">
        <w:rPr>
          <w:sz w:val="20"/>
          <w:szCs w:val="20"/>
        </w:rPr>
        <w:t> </w:t>
      </w:r>
      <w:hyperlink r:id="rId20" w:anchor="sqlmode_only_full_group_by" w:history="1">
        <w:r w:rsidRPr="00464D4B">
          <w:rPr>
            <w:rStyle w:val="a3"/>
            <w:sz w:val="20"/>
            <w:szCs w:val="20"/>
            <w:u w:val="none"/>
          </w:rPr>
          <w:t>ONLY_FULL_GROUP_BY</w:t>
        </w:r>
      </w:hyperlink>
      <w:r w:rsidRPr="00464D4B">
        <w:rPr>
          <w:rFonts w:hint="eastAsia"/>
          <w:sz w:val="20"/>
          <w:szCs w:val="20"/>
        </w:rPr>
        <w:t>，那么如下会出错：</w:t>
      </w:r>
    </w:p>
    <w:p w14:paraId="0E5150B1" w14:textId="77777777" w:rsidR="00464D4B" w:rsidRPr="00464D4B" w:rsidRDefault="00464D4B" w:rsidP="00464D4B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ql_mode</w:t>
      </w:r>
      <w:proofErr w:type="spellEnd"/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ONLY_FULL_GROUP_BY'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F7AB7F8" w14:textId="77777777" w:rsidR="00464D4B" w:rsidRPr="00464D4B" w:rsidRDefault="00464D4B" w:rsidP="00464D4B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Query OK, 0 rows affected (0.00 sec)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5F17CCF7" w14:textId="77777777" w:rsidR="00464D4B" w:rsidRPr="00464D4B" w:rsidRDefault="00464D4B" w:rsidP="00464D4B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wner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3F71516" w14:textId="77777777" w:rsidR="00464D4B" w:rsidRPr="00464D4B" w:rsidRDefault="00464D4B" w:rsidP="00464D4B">
      <w:pPr>
        <w:widowControl/>
        <w:jc w:val="left"/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</w:pPr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ERROR 1140 (42000)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In aggregated query without GROUP BY, expression </w:t>
      </w:r>
    </w:p>
    <w:p w14:paraId="5B0548A6" w14:textId="77777777" w:rsidR="00464D4B" w:rsidRPr="00464D4B" w:rsidRDefault="00464D4B" w:rsidP="00464D4B">
      <w:pPr>
        <w:widowControl/>
        <w:jc w:val="left"/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</w:pPr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#1 of SELECT list contains </w:t>
      </w:r>
      <w:proofErr w:type="spellStart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nonaggregated</w:t>
      </w:r>
      <w:proofErr w:type="spellEnd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column '</w:t>
      </w:r>
      <w:proofErr w:type="spellStart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menagerie.pet.owner</w:t>
      </w:r>
      <w:proofErr w:type="spellEnd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'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;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</w:t>
      </w:r>
    </w:p>
    <w:p w14:paraId="7E5E9A45" w14:textId="74C0F207" w:rsidR="00464D4B" w:rsidRPr="00464D4B" w:rsidRDefault="00464D4B" w:rsidP="00464D4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this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 xml:space="preserve"> is incompatible with </w:t>
      </w:r>
      <w:proofErr w:type="spellStart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sql_mode</w:t>
      </w:r>
      <w:proofErr w:type="spellEnd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464D4B">
        <w:rPr>
          <w:rFonts w:ascii="Consolas" w:eastAsia="Times New Roman" w:hAnsi="Consolas" w:cs="Times New Roman"/>
          <w:color w:val="555555"/>
          <w:kern w:val="0"/>
          <w:sz w:val="20"/>
          <w:szCs w:val="20"/>
          <w:bdr w:val="none" w:sz="0" w:space="0" w:color="auto" w:frame="1"/>
        </w:rPr>
        <w:t>only_full_group_by</w:t>
      </w:r>
      <w:proofErr w:type="spellEnd"/>
    </w:p>
    <w:p w14:paraId="6C6801A2" w14:textId="77777777" w:rsidR="00464D4B" w:rsidRPr="00464D4B" w:rsidRDefault="00464D4B" w:rsidP="00464D4B">
      <w:pPr>
        <w:rPr>
          <w:sz w:val="20"/>
          <w:szCs w:val="20"/>
        </w:rPr>
      </w:pPr>
      <w:r w:rsidRPr="00464D4B">
        <w:rPr>
          <w:sz w:val="20"/>
          <w:szCs w:val="20"/>
        </w:rPr>
        <w:t>如果</w:t>
      </w:r>
      <w:r w:rsidR="0092080A">
        <w:fldChar w:fldCharType="begin"/>
      </w:r>
      <w:r w:rsidR="0092080A">
        <w:instrText xml:space="preserve"> HYPERLINK "https://dev.mysql.com/doc/refman/5.7/en/sql-mode.html" \l "sqlmode_only_full_group_by" </w:instrText>
      </w:r>
      <w:r w:rsidR="0092080A">
        <w:fldChar w:fldCharType="separate"/>
      </w:r>
      <w:r w:rsidRPr="00464D4B">
        <w:rPr>
          <w:rStyle w:val="a3"/>
          <w:sz w:val="20"/>
          <w:szCs w:val="20"/>
          <w:u w:val="none"/>
        </w:rPr>
        <w:t>ONLY_FULL_GROUP_BY</w:t>
      </w:r>
      <w:r w:rsidR="0092080A">
        <w:rPr>
          <w:rStyle w:val="a3"/>
          <w:sz w:val="20"/>
          <w:szCs w:val="20"/>
          <w:u w:val="none"/>
        </w:rPr>
        <w:fldChar w:fldCharType="end"/>
      </w:r>
      <w:r w:rsidRPr="00464D4B">
        <w:rPr>
          <w:sz w:val="20"/>
          <w:szCs w:val="20"/>
        </w:rPr>
        <w:t>未启用，则通过将所有行视为单个组来处理查询，但为每个命名列选择的值是不确定的。服务器可以自由地从任何行中选择值：</w:t>
      </w:r>
    </w:p>
    <w:p w14:paraId="7285F181" w14:textId="77777777" w:rsidR="00464D4B" w:rsidRPr="00464D4B" w:rsidRDefault="00464D4B" w:rsidP="00464D4B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T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ql_mode</w:t>
      </w:r>
      <w:proofErr w:type="spellEnd"/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'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D9ACDE8" w14:textId="77777777" w:rsidR="00464D4B" w:rsidRDefault="00464D4B" w:rsidP="00464D4B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>Query OK, 0 rows affected (0.00 sec)</w:t>
      </w:r>
      <w:r w:rsidRPr="00464D4B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 </w:t>
      </w:r>
    </w:p>
    <w:p w14:paraId="4A31155A" w14:textId="77777777" w:rsidR="00464D4B" w:rsidRPr="00464D4B" w:rsidRDefault="00464D4B" w:rsidP="00464D4B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wner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COUNT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464D4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64D4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464D4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64D4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05EE2405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+----------+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497E307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owner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OUNT(*)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9FEEBF4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+----------+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5AA8BE2" w14:textId="48B6A03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Harold </w:t>
      </w:r>
      <w:proofErr w:type="gramStart"/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 </w:t>
      </w:r>
      <w:r w:rsidRPr="00464D4B">
        <w:rPr>
          <w:rFonts w:ascii="Consolas" w:eastAsia="Times New Roman" w:hAnsi="Consolas" w:cs="Times New Roman" w:hint="eastAsia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9</w:t>
      </w:r>
      <w:proofErr w:type="gramEnd"/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419FAF2" w14:textId="77777777" w:rsidR="00464D4B" w:rsidRPr="00464D4B" w:rsidRDefault="00464D4B" w:rsidP="00464D4B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64D4B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+----------+</w:t>
      </w:r>
      <w:r w:rsidRPr="00464D4B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A74EBC6" w14:textId="23BD04E3" w:rsidR="00464D4B" w:rsidRPr="00464D4B" w:rsidRDefault="00464D4B" w:rsidP="00464D4B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464D4B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1 row in set (0.00 sec)</w:t>
      </w:r>
    </w:p>
    <w:p w14:paraId="1B3078C7" w14:textId="7126878E" w:rsidR="00464D4B" w:rsidRPr="00B51F94" w:rsidRDefault="00B51F94" w:rsidP="00464D4B">
      <w:pPr>
        <w:rPr>
          <w:b/>
          <w:color w:val="FF0000"/>
          <w:sz w:val="20"/>
          <w:szCs w:val="20"/>
        </w:rPr>
      </w:pPr>
      <w:r w:rsidRPr="00B51F94">
        <w:rPr>
          <w:b/>
          <w:color w:val="FF0000"/>
          <w:sz w:val="20"/>
          <w:szCs w:val="20"/>
        </w:rPr>
        <w:fldChar w:fldCharType="begin"/>
      </w:r>
      <w:r w:rsidRPr="00B51F94">
        <w:rPr>
          <w:b/>
          <w:color w:val="FF0000"/>
          <w:sz w:val="20"/>
          <w:szCs w:val="20"/>
        </w:rPr>
        <w:instrText xml:space="preserve"> </w:instrText>
      </w:r>
      <w:r w:rsidRPr="00B51F94">
        <w:rPr>
          <w:rFonts w:hint="eastAsia"/>
          <w:b/>
          <w:color w:val="FF0000"/>
          <w:sz w:val="20"/>
          <w:szCs w:val="20"/>
        </w:rPr>
        <w:instrText>eq \o\ac(</w:instrText>
      </w:r>
      <w:r w:rsidRPr="00B51F94">
        <w:rPr>
          <w:rFonts w:hint="eastAsia"/>
          <w:b/>
          <w:color w:val="FF0000"/>
          <w:sz w:val="20"/>
          <w:szCs w:val="20"/>
        </w:rPr>
        <w:instrText>○</w:instrText>
      </w:r>
      <w:r w:rsidRPr="00B51F94">
        <w:rPr>
          <w:rFonts w:hint="eastAsia"/>
          <w:b/>
          <w:color w:val="FF0000"/>
          <w:sz w:val="20"/>
          <w:szCs w:val="20"/>
        </w:rPr>
        <w:instrText>,</w:instrText>
      </w:r>
      <w:r w:rsidRPr="00B51F94">
        <w:rPr>
          <w:rFonts w:ascii="Cambria" w:hint="eastAsia"/>
          <w:b/>
          <w:color w:val="FF0000"/>
          <w:position w:val="2"/>
          <w:sz w:val="14"/>
          <w:szCs w:val="20"/>
        </w:rPr>
        <w:instrText>9</w:instrText>
      </w:r>
      <w:r w:rsidRPr="00B51F94">
        <w:rPr>
          <w:rFonts w:hint="eastAsia"/>
          <w:b/>
          <w:color w:val="FF0000"/>
          <w:sz w:val="20"/>
          <w:szCs w:val="20"/>
        </w:rPr>
        <w:instrText>)</w:instrText>
      </w:r>
      <w:r w:rsidRPr="00B51F94">
        <w:rPr>
          <w:b/>
          <w:color w:val="FF0000"/>
          <w:sz w:val="20"/>
          <w:szCs w:val="20"/>
        </w:rPr>
        <w:fldChar w:fldCharType="end"/>
      </w:r>
      <w:r w:rsidRPr="00B51F94">
        <w:rPr>
          <w:rFonts w:hint="eastAsia"/>
          <w:b/>
          <w:color w:val="FF0000"/>
          <w:sz w:val="20"/>
          <w:szCs w:val="20"/>
        </w:rPr>
        <w:t xml:space="preserve"> </w:t>
      </w:r>
      <w:r w:rsidR="00464D4B" w:rsidRPr="00B51F94">
        <w:rPr>
          <w:rFonts w:hint="eastAsia"/>
          <w:b/>
          <w:color w:val="FF0000"/>
          <w:sz w:val="20"/>
          <w:szCs w:val="20"/>
        </w:rPr>
        <w:t>使用多个表：</w:t>
      </w:r>
    </w:p>
    <w:p w14:paraId="13825760" w14:textId="30F37410" w:rsidR="00DA2D22" w:rsidRPr="00DA2D22" w:rsidRDefault="00DA2D22" w:rsidP="00DA2D2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前面我们有一张包含宠物基本信息的表</w:t>
      </w:r>
      <w:r>
        <w:rPr>
          <w:rFonts w:hint="eastAsia"/>
          <w:sz w:val="20"/>
          <w:szCs w:val="20"/>
        </w:rPr>
        <w:t>pet</w:t>
      </w:r>
      <w:r>
        <w:rPr>
          <w:rFonts w:hint="eastAsia"/>
          <w:sz w:val="20"/>
          <w:szCs w:val="20"/>
        </w:rPr>
        <w:t>，包含如下列：</w:t>
      </w:r>
      <w:r w:rsidRPr="00DA2D22">
        <w:rPr>
          <w:sz w:val="20"/>
          <w:szCs w:val="20"/>
        </w:rPr>
        <w:t>名称，所有者，物种，性别，出生和死亡。</w:t>
      </w:r>
    </w:p>
    <w:p w14:paraId="5713B019" w14:textId="10796285" w:rsidR="004F1EAB" w:rsidRDefault="00B65F0F" w:rsidP="00464D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现在需要记录这些宠物的更多信息，即关于宠物的一些活动，为此，需要另外一张表：</w:t>
      </w:r>
      <w:r>
        <w:rPr>
          <w:rFonts w:hint="eastAsia"/>
          <w:sz w:val="20"/>
          <w:szCs w:val="20"/>
        </w:rPr>
        <w:t>event</w:t>
      </w:r>
      <w:r>
        <w:rPr>
          <w:rFonts w:hint="eastAsia"/>
          <w:sz w:val="20"/>
          <w:szCs w:val="20"/>
        </w:rPr>
        <w:t>。如下：</w:t>
      </w:r>
    </w:p>
    <w:p w14:paraId="716DE9A5" w14:textId="77777777" w:rsidR="00B65F0F" w:rsidRPr="00B65F0F" w:rsidRDefault="00B65F0F" w:rsidP="00B65F0F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vent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VARCHAR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B65F0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date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65F0F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DATE</w:t>
      </w:r>
      <w:proofErr w:type="spellEnd"/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7E6E8840" w14:textId="20A95C73" w:rsidR="00B65F0F" w:rsidRPr="00B65F0F" w:rsidRDefault="00B65F0F" w:rsidP="00B65F0F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-&gt;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ype</w:t>
      </w:r>
      <w:proofErr w:type="gramEnd"/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VARCHAR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B65F0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5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remark </w:t>
      </w:r>
      <w:r w:rsidRPr="00B65F0F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VARCHAR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B65F0F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55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);</w:t>
      </w:r>
    </w:p>
    <w:p w14:paraId="1BC54336" w14:textId="5062E7C2" w:rsidR="00B65F0F" w:rsidRDefault="00B65F0F" w:rsidP="00464D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该表包含字段：名称，时间日期、类型、备注。</w:t>
      </w:r>
    </w:p>
    <w:p w14:paraId="2957A1E0" w14:textId="295C2E7B" w:rsidR="004F1EAB" w:rsidRDefault="00B65F0F" w:rsidP="00464D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假设你要查询宠物的年龄以及它的一些事件，但是这些信息在</w:t>
      </w:r>
      <w:r>
        <w:rPr>
          <w:rFonts w:hint="eastAsia"/>
          <w:sz w:val="20"/>
          <w:szCs w:val="20"/>
        </w:rPr>
        <w:t>pet</w:t>
      </w:r>
      <w:r>
        <w:rPr>
          <w:rFonts w:hint="eastAsia"/>
          <w:sz w:val="20"/>
          <w:szCs w:val="20"/>
        </w:rPr>
        <w:t>或</w:t>
      </w:r>
      <w:r>
        <w:rPr>
          <w:rFonts w:hint="eastAsia"/>
          <w:sz w:val="20"/>
          <w:szCs w:val="20"/>
        </w:rPr>
        <w:t>event</w:t>
      </w:r>
      <w:r>
        <w:rPr>
          <w:rFonts w:hint="eastAsia"/>
          <w:sz w:val="20"/>
          <w:szCs w:val="20"/>
        </w:rPr>
        <w:t>中的任何一张表中都无法获取，因此需要查询两张表：</w:t>
      </w:r>
    </w:p>
    <w:p w14:paraId="735BA0FE" w14:textId="77777777" w:rsidR="00B65F0F" w:rsidRPr="00B65F0F" w:rsidRDefault="00B65F0F" w:rsidP="00B65F0F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25E94F00" w14:textId="4B5F07FA" w:rsidR="00B65F0F" w:rsidRPr="00B65F0F" w:rsidRDefault="00B65F0F" w:rsidP="00B65F0F">
      <w:pPr>
        <w:widowControl/>
        <w:ind w:firstLine="520"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TIMESTAMPDIFF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B65F0F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YEAR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birth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B65F0F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date</w:t>
      </w:r>
      <w:proofErr w:type="spellEnd"/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ge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17C1D48C" w14:textId="77777777" w:rsidR="00B65F0F" w:rsidRPr="00B65F0F" w:rsidRDefault="00B65F0F" w:rsidP="00B65F0F">
      <w:pPr>
        <w:widowControl/>
        <w:ind w:firstLine="520"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remark</w:t>
      </w:r>
      <w:proofErr w:type="gramEnd"/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639DF63F" w14:textId="77777777" w:rsidR="00B65F0F" w:rsidRPr="00B65F0F" w:rsidRDefault="00B65F0F" w:rsidP="00B65F0F">
      <w:pPr>
        <w:widowControl/>
        <w:ind w:firstLine="520"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NER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JOIN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vent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256DFBDF" w14:textId="77777777" w:rsidR="00B65F0F" w:rsidRPr="00B65F0F" w:rsidRDefault="00B65F0F" w:rsidP="00B65F0F">
      <w:pPr>
        <w:widowControl/>
        <w:ind w:firstLine="520"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N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vent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</w:t>
      </w:r>
    </w:p>
    <w:p w14:paraId="2F67B5CA" w14:textId="77777777" w:rsidR="00B65F0F" w:rsidRPr="00B65F0F" w:rsidRDefault="00B65F0F" w:rsidP="00B65F0F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-&gt;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event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B65F0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ype</w:t>
      </w:r>
      <w:proofErr w:type="spellEnd"/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65F0F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litter'</w:t>
      </w:r>
      <w:r w:rsidRPr="00B65F0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B65F0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142E097" w14:textId="77777777" w:rsidR="00B65F0F" w:rsidRPr="00B65F0F" w:rsidRDefault="00B65F0F" w:rsidP="00B65F0F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+------+-----------------------------+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86A6BF0" w14:textId="77777777" w:rsidR="00B65F0F" w:rsidRPr="00B65F0F" w:rsidRDefault="00B65F0F" w:rsidP="00B65F0F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name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age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remark                  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E4B37F9" w14:textId="77777777" w:rsidR="00B65F0F" w:rsidRPr="00B65F0F" w:rsidRDefault="00B65F0F" w:rsidP="00B65F0F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+------+-----------------------------+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568069D" w14:textId="77777777" w:rsidR="00B65F0F" w:rsidRPr="00B65F0F" w:rsidRDefault="00B65F0F" w:rsidP="00B65F0F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luffy </w:t>
      </w:r>
      <w:proofErr w:type="gramStart"/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2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4 kittens, 3 female, 1 male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1DA0365" w14:textId="77777777" w:rsidR="00B65F0F" w:rsidRPr="00B65F0F" w:rsidRDefault="00B65F0F" w:rsidP="00B65F0F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ffy  </w:t>
      </w:r>
      <w:proofErr w:type="gramStart"/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4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5 puppies, 2 female, 3 male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EAFF5C1" w14:textId="77777777" w:rsidR="00B65F0F" w:rsidRPr="00B65F0F" w:rsidRDefault="00B65F0F" w:rsidP="00B65F0F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ffy  </w:t>
      </w:r>
      <w:proofErr w:type="gramStart"/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5</w:t>
      </w:r>
      <w:proofErr w:type="gramEnd"/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3 puppies, 3 female         </w:t>
      </w: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B65F0F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AA47CFB" w14:textId="1F73C60E" w:rsidR="00B65F0F" w:rsidRPr="00B65F0F" w:rsidRDefault="00B65F0F" w:rsidP="00B65F0F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B65F0F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+------+-----------------------------+</w:t>
      </w:r>
    </w:p>
    <w:p w14:paraId="63059011" w14:textId="37F81086" w:rsidR="00B65F0F" w:rsidRPr="00B65F0F" w:rsidRDefault="00B65F0F" w:rsidP="00B65F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意：</w:t>
      </w:r>
      <w:r w:rsidRPr="00B65F0F">
        <w:rPr>
          <w:sz w:val="20"/>
          <w:szCs w:val="20"/>
        </w:rPr>
        <w:t>因为</w:t>
      </w:r>
      <w:r w:rsidRPr="00B65F0F">
        <w:rPr>
          <w:sz w:val="20"/>
          <w:szCs w:val="20"/>
        </w:rPr>
        <w:t>name</w:t>
      </w:r>
      <w:r>
        <w:rPr>
          <w:sz w:val="20"/>
          <w:szCs w:val="20"/>
        </w:rPr>
        <w:t>列在两个表中都会出现，所以</w:t>
      </w:r>
      <w:r w:rsidRPr="00B65F0F">
        <w:rPr>
          <w:sz w:val="20"/>
          <w:szCs w:val="20"/>
        </w:rPr>
        <w:t>必须具体说明引用哪个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该列</w:t>
      </w:r>
      <w:r w:rsidRPr="00B65F0F">
        <w:rPr>
          <w:sz w:val="20"/>
          <w:szCs w:val="20"/>
        </w:rPr>
        <w:t>。这可以通过将表名称添加到列名</w:t>
      </w:r>
      <w:r>
        <w:rPr>
          <w:rFonts w:hint="eastAsia"/>
          <w:sz w:val="20"/>
          <w:szCs w:val="20"/>
        </w:rPr>
        <w:t>前</w:t>
      </w:r>
      <w:r w:rsidRPr="00B65F0F">
        <w:rPr>
          <w:sz w:val="20"/>
          <w:szCs w:val="20"/>
        </w:rPr>
        <w:t>来完成。</w:t>
      </w:r>
    </w:p>
    <w:p w14:paraId="506FF395" w14:textId="1BA6B1F5" w:rsidR="00B65F0F" w:rsidRDefault="00B65F0F" w:rsidP="00464D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以上是两个不同的表进行连接，有些时候需要同一个表进行连接，例如：你想给物种配对，即：同一种宠物的不同性别的结合，此时就需要连接</w:t>
      </w:r>
      <w:r>
        <w:rPr>
          <w:rFonts w:hint="eastAsia"/>
          <w:sz w:val="20"/>
          <w:szCs w:val="20"/>
        </w:rPr>
        <w:t>pet</w:t>
      </w:r>
      <w:r w:rsidR="004F6A97">
        <w:rPr>
          <w:rFonts w:hint="eastAsia"/>
          <w:sz w:val="20"/>
          <w:szCs w:val="20"/>
        </w:rPr>
        <w:t>表：</w:t>
      </w:r>
    </w:p>
    <w:p w14:paraId="7D5375BA" w14:textId="77777777" w:rsidR="004F6A97" w:rsidRPr="004F6A97" w:rsidRDefault="004F6A97" w:rsidP="004F6A97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6A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1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4F6A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1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ex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2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4F6A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2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ex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1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pecies</w:t>
      </w:r>
    </w:p>
    <w:p w14:paraId="5A2D706E" w14:textId="3A74E822" w:rsidR="004F6A97" w:rsidRPr="004F6A97" w:rsidRDefault="004F6A97" w:rsidP="004F6A97">
      <w:pPr>
        <w:widowControl/>
        <w:ind w:firstLine="520"/>
        <w:jc w:val="left"/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</w:pPr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6A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4F6A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1 </w:t>
      </w:r>
      <w:r w:rsidRPr="004F6A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NER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6A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JOIN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 </w:t>
      </w:r>
      <w:r w:rsidRPr="004F6A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2 </w:t>
      </w:r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 xml:space="preserve">    </w:t>
      </w:r>
    </w:p>
    <w:p w14:paraId="31FA41C2" w14:textId="77777777" w:rsidR="004F6A97" w:rsidRPr="004F6A97" w:rsidRDefault="004F6A97" w:rsidP="004F6A97">
      <w:pPr>
        <w:widowControl/>
        <w:spacing w:line="0" w:lineRule="atLeast"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-&gt;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4F6A9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N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1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species </w:t>
      </w:r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2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species </w:t>
      </w:r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1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sex </w:t>
      </w:r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6A9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f'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2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sex </w:t>
      </w:r>
      <w:r w:rsidRPr="004F6A9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4F6A9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6A9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m'</w:t>
      </w:r>
      <w:r w:rsidRPr="004F6A9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4F6A9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+------+--------+------+---------+</w:t>
      </w:r>
      <w:r w:rsidRPr="004F6A9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199314E" w14:textId="77777777" w:rsidR="004F6A97" w:rsidRPr="004F6A97" w:rsidRDefault="004F6A97" w:rsidP="004F6A9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</w:pP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name</w:t>
      </w:r>
      <w:proofErr w:type="gramEnd"/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ex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ame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ex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species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</w:p>
    <w:p w14:paraId="2F1C7FF9" w14:textId="332F56A2" w:rsidR="004F6A97" w:rsidRPr="004F6A97" w:rsidRDefault="004F6A97" w:rsidP="004F6A9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+------+--------+------+---------+</w:t>
      </w:r>
      <w:r w:rsidRPr="004F6A9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A1B4BCF" w14:textId="77777777" w:rsidR="004F6A97" w:rsidRPr="004F6A97" w:rsidRDefault="004F6A97" w:rsidP="004F6A9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luffy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laws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at  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7F95666" w14:textId="77777777" w:rsidR="004F6A97" w:rsidRPr="004F6A97" w:rsidRDefault="004F6A97" w:rsidP="004F6A9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ffy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ang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og  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411D337" w14:textId="77777777" w:rsidR="004F6A97" w:rsidRPr="004F6A97" w:rsidRDefault="004F6A97" w:rsidP="004F6A9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ffy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f 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owser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 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og     </w:t>
      </w: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4F6A9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505CACF" w14:textId="475620E9" w:rsidR="004F6A97" w:rsidRPr="00BC4F4F" w:rsidRDefault="004F6A97" w:rsidP="00BC4F4F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4F6A9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+------+--------+------+---------+</w:t>
      </w:r>
    </w:p>
    <w:p w14:paraId="0E937083" w14:textId="15600F56" w:rsidR="00464D4B" w:rsidRPr="00464D4B" w:rsidRDefault="004F1EAB" w:rsidP="004F1EA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获取数据库和表的信息</w:t>
      </w:r>
    </w:p>
    <w:p w14:paraId="437CCAF7" w14:textId="7AA9A2FE" w:rsidR="00464D4B" w:rsidRDefault="004F1EAB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你忘记了当前数据库、数据库名、表名等等该怎么办？</w:t>
      </w:r>
    </w:p>
    <w:p w14:paraId="58DEF544" w14:textId="2EBD01E5" w:rsidR="004F1EAB" w:rsidRDefault="004F1EAB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展示服务器管理的各个数据库名字：</w:t>
      </w:r>
    </w:p>
    <w:p w14:paraId="6806C77E" w14:textId="758240A5" w:rsidR="004F1EAB" w:rsidRPr="004F1EAB" w:rsidRDefault="004F1EAB" w:rsidP="004F1EA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4F1EA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F1EA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F1EA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1EA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HOW</w:t>
      </w:r>
      <w:r w:rsidRPr="004F1EA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1EAB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DATABASE</w:t>
      </w:r>
      <w:r w:rsidRPr="004F1EA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23FE8795" w14:textId="12D1D242" w:rsidR="004F1EAB" w:rsidRDefault="004F1EAB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查看当前选择的数据库：</w:t>
      </w:r>
    </w:p>
    <w:p w14:paraId="48BD7734" w14:textId="77777777" w:rsidR="004F1EAB" w:rsidRPr="00BC4F4F" w:rsidRDefault="004F1EAB" w:rsidP="004F1EA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BC4F4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BC4F4F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BC4F4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C4F4F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BC4F4F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BC4F4F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DATABASE</w:t>
      </w:r>
      <w:r w:rsidRPr="00BC4F4F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);</w:t>
      </w:r>
    </w:p>
    <w:p w14:paraId="167BF623" w14:textId="4C8F70C2" w:rsidR="004F1EAB" w:rsidRDefault="004F1EAB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查看数据库中有那些表：</w:t>
      </w:r>
    </w:p>
    <w:p w14:paraId="09E7D1D0" w14:textId="77777777" w:rsidR="004F1EAB" w:rsidRPr="004F1EAB" w:rsidRDefault="004F1EAB" w:rsidP="004F1EA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4F1EA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F1EA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F1EA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1EA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HOW</w:t>
      </w:r>
      <w:r w:rsidRPr="004F1EA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1EA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S</w:t>
      </w:r>
      <w:r w:rsidRPr="004F1EA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35E5974C" w14:textId="22D455F4" w:rsidR="004F1EAB" w:rsidRDefault="004F1EAB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了解表的结构：</w:t>
      </w:r>
    </w:p>
    <w:p w14:paraId="63C164C3" w14:textId="77777777" w:rsidR="004F1EAB" w:rsidRPr="004F1EAB" w:rsidRDefault="004F1EAB" w:rsidP="004F1EA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4F1EA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4F1EAB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4F1EA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4F1EAB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SCRIBE</w:t>
      </w:r>
      <w:r w:rsidRPr="004F1EAB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et</w:t>
      </w:r>
      <w:r w:rsidRPr="004F1EAB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46F23287" w14:textId="1D7A1004" w:rsidR="004F1EAB" w:rsidRPr="00E204F8" w:rsidRDefault="004F1EAB" w:rsidP="00E204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也可以使用</w:t>
      </w:r>
      <w:r>
        <w:rPr>
          <w:rFonts w:hint="eastAsia"/>
          <w:sz w:val="20"/>
          <w:szCs w:val="20"/>
        </w:rPr>
        <w:t>DESC</w:t>
      </w:r>
      <w:r>
        <w:rPr>
          <w:rFonts w:hint="eastAsia"/>
          <w:sz w:val="20"/>
          <w:szCs w:val="20"/>
        </w:rPr>
        <w:t>作为简写，还可以使用</w:t>
      </w:r>
      <w:r>
        <w:rPr>
          <w:rFonts w:hint="eastAsia"/>
          <w:sz w:val="20"/>
          <w:szCs w:val="20"/>
        </w:rPr>
        <w:t xml:space="preserve">SHOW CREATE TABLE </w:t>
      </w:r>
      <w:proofErr w:type="spellStart"/>
      <w:r>
        <w:rPr>
          <w:rFonts w:hint="eastAsia"/>
          <w:sz w:val="20"/>
          <w:szCs w:val="20"/>
        </w:rPr>
        <w:t>tab_name</w:t>
      </w:r>
      <w:proofErr w:type="spellEnd"/>
      <w:r>
        <w:rPr>
          <w:rFonts w:hint="eastAsia"/>
          <w:sz w:val="20"/>
          <w:szCs w:val="20"/>
        </w:rPr>
        <w:t>来看某个表的定义。</w:t>
      </w:r>
    </w:p>
    <w:p w14:paraId="0674DC31" w14:textId="77777777" w:rsidR="004F1EAB" w:rsidRPr="004F1EAB" w:rsidRDefault="004F1EAB" w:rsidP="004F1EAB">
      <w:pPr>
        <w:pStyle w:val="2"/>
      </w:pPr>
      <w:r w:rsidRPr="004F1EAB">
        <w:rPr>
          <w:rFonts w:hint="eastAsia"/>
        </w:rPr>
        <w:t>5</w:t>
      </w:r>
      <w:r w:rsidRPr="004F1EAB">
        <w:rPr>
          <w:rFonts w:hint="eastAsia"/>
        </w:rPr>
        <w:t>、</w:t>
      </w:r>
      <w:r w:rsidRPr="004F1EAB">
        <w:t>在批处理模式下使用</w:t>
      </w:r>
      <w:proofErr w:type="spellStart"/>
      <w:r w:rsidRPr="004F1EAB">
        <w:t>mysql</w:t>
      </w:r>
      <w:proofErr w:type="spellEnd"/>
    </w:p>
    <w:p w14:paraId="072EC09E" w14:textId="025394B3" w:rsidR="006C6BAA" w:rsidRPr="006C6BAA" w:rsidRDefault="006C6BAA" w:rsidP="006C6BAA">
      <w:pPr>
        <w:rPr>
          <w:sz w:val="20"/>
          <w:szCs w:val="20"/>
        </w:rPr>
      </w:pPr>
      <w:r w:rsidRPr="006C6BAA">
        <w:rPr>
          <w:sz w:val="20"/>
          <w:szCs w:val="20"/>
        </w:rPr>
        <w:t>在前面的部分中，以交互方式使用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 w:rsidRPr="006C6BAA">
        <w:rPr>
          <w:sz w:val="20"/>
          <w:szCs w:val="20"/>
        </w:rPr>
        <w:t>输入语句并查看结果。也可以在批处理模式下运行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 w:rsidRPr="006C6BAA">
        <w:rPr>
          <w:sz w:val="20"/>
          <w:szCs w:val="20"/>
        </w:rPr>
        <w:t>。为此，将要运行的语句放在一个文件中，然后告诉</w:t>
      </w:r>
      <w:r w:rsidRPr="006C6BAA">
        <w:rPr>
          <w:sz w:val="20"/>
          <w:szCs w:val="20"/>
        </w:rPr>
        <w:t> 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 w:rsidRPr="006C6BAA">
        <w:rPr>
          <w:sz w:val="20"/>
          <w:szCs w:val="20"/>
        </w:rPr>
        <w:t>从文件中读取其输入：</w:t>
      </w:r>
    </w:p>
    <w:p w14:paraId="48413686" w14:textId="77777777" w:rsidR="006C6BAA" w:rsidRPr="006C6BAA" w:rsidRDefault="006C6BAA" w:rsidP="006C6BA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6C6B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6C6B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C6B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C6B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&lt; </w:t>
      </w:r>
      <w:r w:rsidRPr="006C6BAA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atch-file</w:t>
      </w:r>
    </w:p>
    <w:p w14:paraId="6590893D" w14:textId="77777777" w:rsidR="006C6BAA" w:rsidRPr="006C6BAA" w:rsidRDefault="006C6BAA" w:rsidP="006C6BAA">
      <w:pPr>
        <w:rPr>
          <w:sz w:val="20"/>
          <w:szCs w:val="20"/>
        </w:rPr>
      </w:pPr>
      <w:r w:rsidRPr="006C6BAA">
        <w:rPr>
          <w:sz w:val="20"/>
          <w:szCs w:val="20"/>
        </w:rPr>
        <w:t>如果需要在命令行中指定连接参数，命令可能如下所示：</w:t>
      </w:r>
    </w:p>
    <w:p w14:paraId="218E38AA" w14:textId="77777777" w:rsidR="006C6BAA" w:rsidRPr="006C6BAA" w:rsidRDefault="006C6BAA" w:rsidP="006C6BAA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6C6B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6C6BA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6C6B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C6BA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C6BA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h</w:t>
      </w:r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C6BAA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host</w:t>
      </w:r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C6BA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u</w:t>
      </w:r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C6BAA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user</w:t>
      </w:r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C6BA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p</w:t>
      </w:r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&lt; </w:t>
      </w:r>
      <w:r w:rsidRPr="006C6BAA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atch-file</w:t>
      </w:r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043BBF3" w14:textId="68208DFF" w:rsidR="006C6BAA" w:rsidRPr="006C6BAA" w:rsidRDefault="006C6BAA" w:rsidP="006C6BA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Enter password</w:t>
      </w:r>
      <w:r w:rsidRPr="006C6BA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6C6BA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********</w:t>
      </w:r>
    </w:p>
    <w:p w14:paraId="5687F43B" w14:textId="5DD8BE48" w:rsidR="006C6BAA" w:rsidRPr="006C6BAA" w:rsidRDefault="006C6BAA" w:rsidP="006C6BAA">
      <w:pPr>
        <w:rPr>
          <w:sz w:val="20"/>
          <w:szCs w:val="20"/>
        </w:rPr>
      </w:pPr>
      <w:r>
        <w:rPr>
          <w:sz w:val="20"/>
          <w:szCs w:val="20"/>
        </w:rPr>
        <w:t>当</w:t>
      </w:r>
      <w:r w:rsidRPr="006C6BAA">
        <w:rPr>
          <w:sz w:val="20"/>
          <w:szCs w:val="20"/>
        </w:rPr>
        <w:t>以这种方式使用</w:t>
      </w:r>
      <w:proofErr w:type="spellStart"/>
      <w:r w:rsidRPr="006C6BAA">
        <w:rPr>
          <w:b/>
          <w:bCs/>
          <w:sz w:val="20"/>
          <w:szCs w:val="20"/>
        </w:rPr>
        <w:t>mysql</w:t>
      </w:r>
      <w:proofErr w:type="spellEnd"/>
      <w:r w:rsidRPr="006C6BAA">
        <w:rPr>
          <w:b/>
          <w:bCs/>
          <w:sz w:val="20"/>
          <w:szCs w:val="20"/>
        </w:rPr>
        <w:t>时</w:t>
      </w:r>
      <w:r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你</w:t>
      </w:r>
      <w:r w:rsidRPr="006C6BAA">
        <w:rPr>
          <w:sz w:val="20"/>
          <w:szCs w:val="20"/>
        </w:rPr>
        <w:t>将</w:t>
      </w:r>
      <w:r>
        <w:rPr>
          <w:rFonts w:hint="eastAsia"/>
          <w:sz w:val="20"/>
          <w:szCs w:val="20"/>
        </w:rPr>
        <w:t>要</w:t>
      </w:r>
      <w:r w:rsidRPr="006C6BAA">
        <w:rPr>
          <w:sz w:val="20"/>
          <w:szCs w:val="20"/>
        </w:rPr>
        <w:t>创建一个脚本文件，然后执行该脚本。</w:t>
      </w:r>
    </w:p>
    <w:p w14:paraId="38B14D8E" w14:textId="38D3A73F" w:rsidR="006C6BAA" w:rsidRPr="006C6BAA" w:rsidRDefault="006C6BAA" w:rsidP="006C6BAA">
      <w:pPr>
        <w:rPr>
          <w:sz w:val="20"/>
          <w:szCs w:val="20"/>
        </w:rPr>
      </w:pPr>
      <w:r w:rsidRPr="006C6BAA">
        <w:rPr>
          <w:sz w:val="20"/>
          <w:szCs w:val="20"/>
        </w:rPr>
        <w:t>如果</w:t>
      </w:r>
      <w:r w:rsidRPr="006C6BAA">
        <w:rPr>
          <w:rFonts w:hint="eastAsia"/>
          <w:sz w:val="20"/>
          <w:szCs w:val="20"/>
        </w:rPr>
        <w:t>你</w:t>
      </w:r>
      <w:r w:rsidRPr="006C6BAA">
        <w:rPr>
          <w:sz w:val="20"/>
          <w:szCs w:val="20"/>
        </w:rPr>
        <w:t>希望即使其中的某些语句产生错误脚本</w:t>
      </w:r>
      <w:r w:rsidRPr="006C6BAA">
        <w:rPr>
          <w:rFonts w:hint="eastAsia"/>
          <w:sz w:val="20"/>
          <w:szCs w:val="20"/>
        </w:rPr>
        <w:t>也</w:t>
      </w:r>
      <w:r w:rsidRPr="006C6BAA">
        <w:rPr>
          <w:sz w:val="20"/>
          <w:szCs w:val="20"/>
        </w:rPr>
        <w:t>继续</w:t>
      </w:r>
      <w:r w:rsidRPr="006C6BAA">
        <w:rPr>
          <w:rFonts w:hint="eastAsia"/>
          <w:sz w:val="20"/>
          <w:szCs w:val="20"/>
        </w:rPr>
        <w:t>执行</w:t>
      </w:r>
      <w:r w:rsidRPr="006C6BAA">
        <w:rPr>
          <w:sz w:val="20"/>
          <w:szCs w:val="20"/>
        </w:rPr>
        <w:t>，则应使用</w:t>
      </w:r>
      <w:r w:rsidRPr="006C6BAA">
        <w:rPr>
          <w:sz w:val="20"/>
          <w:szCs w:val="20"/>
        </w:rPr>
        <w:t> </w:t>
      </w:r>
      <w:hyperlink r:id="rId21" w:anchor="option_mysql_force" w:history="1">
        <w:r w:rsidRPr="006C6BAA">
          <w:rPr>
            <w:rStyle w:val="a3"/>
            <w:sz w:val="20"/>
            <w:szCs w:val="20"/>
            <w:u w:val="none"/>
          </w:rPr>
          <w:t>--force</w:t>
        </w:r>
      </w:hyperlink>
      <w:r w:rsidRPr="006C6BAA">
        <w:rPr>
          <w:sz w:val="20"/>
          <w:szCs w:val="20"/>
        </w:rPr>
        <w:t>命令行选项。</w:t>
      </w:r>
    </w:p>
    <w:p w14:paraId="52A4664A" w14:textId="77777777" w:rsidR="00C33B68" w:rsidRPr="00C33B68" w:rsidRDefault="00C33B68" w:rsidP="00C33B68">
      <w:pPr>
        <w:rPr>
          <w:sz w:val="20"/>
          <w:szCs w:val="20"/>
        </w:rPr>
      </w:pPr>
      <w:r w:rsidRPr="00C33B68">
        <w:rPr>
          <w:sz w:val="20"/>
          <w:szCs w:val="20"/>
        </w:rPr>
        <w:t>为什么要使用脚本？以下是几个原因：</w:t>
      </w:r>
    </w:p>
    <w:p w14:paraId="07F51401" w14:textId="4DDC59D0" w:rsidR="00C33B68" w:rsidRPr="00C33B68" w:rsidRDefault="008748C8" w:rsidP="00C33B68">
      <w:pPr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反复（例如每天或每周）运行查询，使其成为一个脚本，</w:t>
      </w:r>
      <w:r w:rsidR="00C33B68" w:rsidRPr="00C33B68">
        <w:rPr>
          <w:sz w:val="20"/>
          <w:szCs w:val="20"/>
        </w:rPr>
        <w:t>可以在每次执行它时避免重新输入。</w:t>
      </w:r>
    </w:p>
    <w:p w14:paraId="600D2C26" w14:textId="196E5682" w:rsidR="00C33B68" w:rsidRPr="00C33B68" w:rsidRDefault="00C33B68" w:rsidP="00C33B68">
      <w:pPr>
        <w:numPr>
          <w:ilvl w:val="0"/>
          <w:numId w:val="49"/>
        </w:numPr>
        <w:rPr>
          <w:sz w:val="20"/>
          <w:szCs w:val="20"/>
        </w:rPr>
      </w:pPr>
      <w:r w:rsidRPr="00C33B68">
        <w:rPr>
          <w:sz w:val="20"/>
          <w:szCs w:val="20"/>
        </w:rPr>
        <w:t>可以通过复制和编辑脚本文件来生成与现有查询类似的新查询。</w:t>
      </w:r>
    </w:p>
    <w:p w14:paraId="74639A13" w14:textId="375A2D12" w:rsidR="00C33B68" w:rsidRPr="00C33B68" w:rsidRDefault="00C33B68" w:rsidP="00C33B68">
      <w:pPr>
        <w:numPr>
          <w:ilvl w:val="0"/>
          <w:numId w:val="49"/>
        </w:numPr>
        <w:rPr>
          <w:sz w:val="20"/>
          <w:szCs w:val="20"/>
        </w:rPr>
      </w:pPr>
      <w:r w:rsidRPr="00C33B68">
        <w:rPr>
          <w:sz w:val="20"/>
          <w:szCs w:val="20"/>
        </w:rPr>
        <w:t>在开发查询时，批处理模式也很有用，特别是对于多行语句或</w:t>
      </w:r>
      <w:r w:rsidR="008748C8">
        <w:rPr>
          <w:sz w:val="20"/>
          <w:szCs w:val="20"/>
        </w:rPr>
        <w:t>多语句序列。如果你犯了一个错误，你不需要重新输入一切。只需编辑</w:t>
      </w:r>
      <w:r w:rsidR="008748C8">
        <w:rPr>
          <w:rFonts w:hint="eastAsia"/>
          <w:sz w:val="20"/>
          <w:szCs w:val="20"/>
        </w:rPr>
        <w:t>你</w:t>
      </w:r>
      <w:r w:rsidRPr="00C33B68">
        <w:rPr>
          <w:sz w:val="20"/>
          <w:szCs w:val="20"/>
        </w:rPr>
        <w:t>的脚本来纠正错误，然后告诉</w:t>
      </w:r>
      <w:proofErr w:type="spellStart"/>
      <w:r w:rsidRPr="008748C8">
        <w:rPr>
          <w:b/>
          <w:bCs/>
          <w:sz w:val="20"/>
          <w:szCs w:val="20"/>
        </w:rPr>
        <w:t>mysql</w:t>
      </w:r>
      <w:proofErr w:type="spellEnd"/>
      <w:r w:rsidRPr="00C33B68">
        <w:rPr>
          <w:sz w:val="20"/>
          <w:szCs w:val="20"/>
        </w:rPr>
        <w:t>再次执行它。</w:t>
      </w:r>
    </w:p>
    <w:p w14:paraId="0E9C2ADA" w14:textId="620195DA" w:rsidR="006F37A7" w:rsidRPr="00C33B68" w:rsidRDefault="008748C8" w:rsidP="009841DB">
      <w:pPr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如果有一个产生大量输出的查询，</w:t>
      </w:r>
      <w:r>
        <w:rPr>
          <w:rFonts w:hint="eastAsia"/>
          <w:sz w:val="20"/>
          <w:szCs w:val="20"/>
        </w:rPr>
        <w:t>你</w:t>
      </w:r>
      <w:r w:rsidR="00C33B68" w:rsidRPr="00C33B68">
        <w:rPr>
          <w:sz w:val="20"/>
          <w:szCs w:val="20"/>
        </w:rPr>
        <w:t>可以通过</w:t>
      </w:r>
      <w:r>
        <w:rPr>
          <w:rFonts w:hint="eastAsia"/>
          <w:sz w:val="20"/>
          <w:szCs w:val="20"/>
        </w:rPr>
        <w:t>如下方式处理</w:t>
      </w:r>
      <w:r w:rsidR="00C33B68" w:rsidRPr="00C33B68">
        <w:rPr>
          <w:sz w:val="20"/>
          <w:szCs w:val="20"/>
        </w:rPr>
        <w:t>，而不是看着它从屏幕顶部滚动：</w:t>
      </w:r>
    </w:p>
    <w:p w14:paraId="4BA62156" w14:textId="77777777" w:rsidR="00C33B68" w:rsidRPr="00C33B68" w:rsidRDefault="00C33B68" w:rsidP="00C33B68">
      <w:pPr>
        <w:widowControl/>
        <w:ind w:left="300"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8748C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8748C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48C8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748C8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C33B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&lt; </w:t>
      </w:r>
      <w:r w:rsidRPr="008748C8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atch-file</w:t>
      </w:r>
      <w:r w:rsidRPr="00C33B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| more</w:t>
      </w:r>
    </w:p>
    <w:p w14:paraId="4E6ACA33" w14:textId="14B18C1C" w:rsidR="00C33B68" w:rsidRPr="00C33B68" w:rsidRDefault="00DD06CA" w:rsidP="00C33B68">
      <w:pPr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可以</w:t>
      </w:r>
      <w:r>
        <w:rPr>
          <w:rFonts w:hint="eastAsia"/>
          <w:sz w:val="20"/>
          <w:szCs w:val="20"/>
        </w:rPr>
        <w:t>将</w:t>
      </w:r>
      <w:r w:rsidR="00C33B68" w:rsidRPr="00C33B68">
        <w:rPr>
          <w:sz w:val="20"/>
          <w:szCs w:val="20"/>
        </w:rPr>
        <w:t>输出</w:t>
      </w:r>
      <w:r>
        <w:rPr>
          <w:rFonts w:hint="eastAsia"/>
          <w:sz w:val="20"/>
          <w:szCs w:val="20"/>
        </w:rPr>
        <w:t>捕获到文件中并</w:t>
      </w:r>
      <w:r w:rsidR="00C33B68" w:rsidRPr="00C33B68">
        <w:rPr>
          <w:sz w:val="20"/>
          <w:szCs w:val="20"/>
        </w:rPr>
        <w:t>进一步处理：</w:t>
      </w:r>
    </w:p>
    <w:p w14:paraId="46E4C1E0" w14:textId="77777777" w:rsidR="00C33B68" w:rsidRPr="008748C8" w:rsidRDefault="00C33B68" w:rsidP="00C33B68">
      <w:pPr>
        <w:pStyle w:val="a5"/>
        <w:widowControl/>
        <w:ind w:left="720" w:firstLineChars="0" w:firstLine="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8748C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8748C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748C8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748C8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Pr="008748C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&lt; </w:t>
      </w:r>
      <w:r w:rsidRPr="008748C8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batch-file</w:t>
      </w:r>
      <w:r w:rsidRPr="008748C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&gt; </w:t>
      </w:r>
      <w:proofErr w:type="spellStart"/>
      <w:r w:rsidRPr="008748C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sql</w:t>
      </w:r>
      <w:r w:rsidRPr="008748C8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8748C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out</w:t>
      </w:r>
      <w:proofErr w:type="spellEnd"/>
    </w:p>
    <w:p w14:paraId="010655DE" w14:textId="7A58D008" w:rsidR="00C33B68" w:rsidRPr="00C33B68" w:rsidRDefault="00C33B68" w:rsidP="00C33B68">
      <w:pPr>
        <w:numPr>
          <w:ilvl w:val="0"/>
          <w:numId w:val="50"/>
        </w:numPr>
        <w:rPr>
          <w:sz w:val="20"/>
          <w:szCs w:val="20"/>
        </w:rPr>
      </w:pPr>
      <w:r w:rsidRPr="00C33B68">
        <w:rPr>
          <w:sz w:val="20"/>
          <w:szCs w:val="20"/>
        </w:rPr>
        <w:t>可以将脚本分发给其他人，以便他们也可以运行语句。</w:t>
      </w:r>
    </w:p>
    <w:p w14:paraId="6B18E4F6" w14:textId="3D576371" w:rsidR="00C33B68" w:rsidRPr="00C33B68" w:rsidRDefault="00CD6F17" w:rsidP="00C33B68">
      <w:pPr>
        <w:numPr>
          <w:ilvl w:val="0"/>
          <w:numId w:val="50"/>
        </w:numPr>
        <w:rPr>
          <w:sz w:val="20"/>
          <w:szCs w:val="20"/>
        </w:rPr>
      </w:pPr>
      <w:r>
        <w:rPr>
          <w:sz w:val="20"/>
          <w:szCs w:val="20"/>
        </w:rPr>
        <w:t>某些情况不允许</w:t>
      </w:r>
      <w:r w:rsidR="00C33B68" w:rsidRPr="00C33B68">
        <w:rPr>
          <w:sz w:val="20"/>
          <w:szCs w:val="20"/>
        </w:rPr>
        <w:t>交互式使用，例如，当</w:t>
      </w:r>
      <w:r w:rsidR="00DD06CA">
        <w:rPr>
          <w:rFonts w:hint="eastAsia"/>
          <w:sz w:val="20"/>
          <w:szCs w:val="20"/>
        </w:rPr>
        <w:t>你</w:t>
      </w:r>
      <w:r w:rsidR="00C33B68" w:rsidRPr="00C33B68">
        <w:rPr>
          <w:sz w:val="20"/>
          <w:szCs w:val="20"/>
        </w:rPr>
        <w:t>从</w:t>
      </w:r>
      <w:proofErr w:type="spellStart"/>
      <w:r w:rsidR="00C33B68" w:rsidRPr="00C33B68">
        <w:rPr>
          <w:b/>
          <w:bCs/>
          <w:sz w:val="20"/>
          <w:szCs w:val="20"/>
        </w:rPr>
        <w:t>cron</w:t>
      </w:r>
      <w:proofErr w:type="spellEnd"/>
      <w:r w:rsidR="00DD06CA">
        <w:rPr>
          <w:sz w:val="20"/>
          <w:szCs w:val="20"/>
        </w:rPr>
        <w:t>作业运行查询时。在这种情况下，</w:t>
      </w:r>
      <w:r w:rsidR="00C33B68" w:rsidRPr="00C33B68">
        <w:rPr>
          <w:sz w:val="20"/>
          <w:szCs w:val="20"/>
        </w:rPr>
        <w:t>必须使用批处理模式。</w:t>
      </w:r>
    </w:p>
    <w:p w14:paraId="2FCFBD65" w14:textId="1D8D8772" w:rsidR="00C33B68" w:rsidRPr="00C33B68" w:rsidRDefault="00C33B68" w:rsidP="00C33B68">
      <w:pPr>
        <w:rPr>
          <w:sz w:val="20"/>
          <w:szCs w:val="20"/>
        </w:rPr>
      </w:pPr>
      <w:r>
        <w:rPr>
          <w:sz w:val="20"/>
          <w:szCs w:val="20"/>
        </w:rPr>
        <w:t>当</w:t>
      </w:r>
      <w:r w:rsidRPr="00C33B68">
        <w:rPr>
          <w:sz w:val="20"/>
          <w:szCs w:val="20"/>
        </w:rPr>
        <w:t>以批处理模式运行</w:t>
      </w:r>
      <w:r w:rsidR="0092080A">
        <w:fldChar w:fldCharType="begin"/>
      </w:r>
      <w:r w:rsidR="0092080A">
        <w:instrText xml:space="preserve"> HYPERLINK "https://dev.mysql.com/doc/refman/5.7/en/mysql.html" \o "4.5.1 mysql  -  MySQL</w:instrText>
      </w:r>
      <w:r w:rsidR="0092080A">
        <w:instrText>命令行工具</w:instrText>
      </w:r>
      <w:r w:rsidR="0092080A">
        <w:instrText xml:space="preserve">" </w:instrText>
      </w:r>
      <w:r w:rsidR="0092080A">
        <w:fldChar w:fldCharType="separate"/>
      </w:r>
      <w:r w:rsidRPr="00C33B68">
        <w:rPr>
          <w:sz w:val="20"/>
          <w:szCs w:val="20"/>
        </w:rPr>
        <w:t>mysql</w:t>
      </w:r>
      <w:r w:rsidR="0092080A">
        <w:rPr>
          <w:sz w:val="20"/>
          <w:szCs w:val="20"/>
        </w:rPr>
        <w:fldChar w:fldCharType="end"/>
      </w:r>
      <w:r w:rsidRPr="00C33B68">
        <w:rPr>
          <w:sz w:val="20"/>
          <w:szCs w:val="20"/>
        </w:rPr>
        <w:t>时，默认</w:t>
      </w:r>
      <w:r>
        <w:rPr>
          <w:rFonts w:hint="eastAsia"/>
          <w:sz w:val="20"/>
          <w:szCs w:val="20"/>
        </w:rPr>
        <w:t>的</w:t>
      </w:r>
      <w:r w:rsidRPr="00C33B68">
        <w:rPr>
          <w:sz w:val="20"/>
          <w:szCs w:val="20"/>
        </w:rPr>
        <w:t>输出格式</w:t>
      </w:r>
      <w:r>
        <w:rPr>
          <w:rFonts w:hint="eastAsia"/>
          <w:sz w:val="20"/>
          <w:szCs w:val="20"/>
        </w:rPr>
        <w:t>与交互式不同</w:t>
      </w:r>
      <w:r w:rsidRPr="00C33B68">
        <w:rPr>
          <w:sz w:val="20"/>
          <w:szCs w:val="20"/>
        </w:rPr>
        <w:t>，例如，</w:t>
      </w:r>
      <w:r w:rsidRPr="00C33B68">
        <w:rPr>
          <w:sz w:val="20"/>
          <w:szCs w:val="20"/>
        </w:rPr>
        <w:t>SELECT DISTINCT species FROM pet</w:t>
      </w:r>
      <w:r>
        <w:rPr>
          <w:rFonts w:hint="eastAsia"/>
          <w:sz w:val="20"/>
          <w:szCs w:val="20"/>
        </w:rPr>
        <w:t>在</w:t>
      </w:r>
      <w:r w:rsidR="0092080A">
        <w:fldChar w:fldCharType="begin"/>
      </w:r>
      <w:r w:rsidR="0092080A">
        <w:instrText xml:space="preserve"> HYPERLINK "https://dev.mysql.com/doc/refman/5.7/en/mysql.html" \o "4.5.1 mysq</w:instrText>
      </w:r>
      <w:r w:rsidR="0092080A">
        <w:instrText>l  -  MySQL</w:instrText>
      </w:r>
      <w:r w:rsidR="0092080A">
        <w:instrText>命令行工具</w:instrText>
      </w:r>
      <w:r w:rsidR="0092080A">
        <w:instrText xml:space="preserve">" </w:instrText>
      </w:r>
      <w:r w:rsidR="0092080A">
        <w:fldChar w:fldCharType="separate"/>
      </w:r>
      <w:r w:rsidRPr="00C33B68">
        <w:rPr>
          <w:sz w:val="20"/>
          <w:szCs w:val="20"/>
        </w:rPr>
        <w:t>mysql</w:t>
      </w:r>
      <w:r w:rsidR="0092080A">
        <w:rPr>
          <w:sz w:val="20"/>
          <w:szCs w:val="20"/>
        </w:rPr>
        <w:fldChar w:fldCharType="end"/>
      </w:r>
      <w:r w:rsidRPr="00C33B68">
        <w:rPr>
          <w:sz w:val="20"/>
          <w:szCs w:val="20"/>
        </w:rPr>
        <w:t>以交互方式运行时，输出如下所示</w:t>
      </w:r>
      <w:r w:rsidRPr="00C33B68">
        <w:rPr>
          <w:sz w:val="20"/>
          <w:szCs w:val="20"/>
        </w:rPr>
        <w:t> </w:t>
      </w:r>
      <w:r w:rsidRPr="00C33B68">
        <w:rPr>
          <w:sz w:val="20"/>
          <w:szCs w:val="20"/>
        </w:rPr>
        <w:t>：</w:t>
      </w:r>
    </w:p>
    <w:p w14:paraId="2C549206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</w:t>
      </w:r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213DDA7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species</w:t>
      </w:r>
      <w:proofErr w:type="gramEnd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02FF398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</w:t>
      </w:r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D2F33DF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bird</w:t>
      </w:r>
      <w:proofErr w:type="gramEnd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</w:t>
      </w: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ED4B65E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cat</w:t>
      </w:r>
      <w:proofErr w:type="gramEnd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9417DD6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dog</w:t>
      </w:r>
      <w:proofErr w:type="gramEnd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</w:t>
      </w: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698AF1B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hamster</w:t>
      </w:r>
      <w:proofErr w:type="gramEnd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9E28F69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snake</w:t>
      </w:r>
      <w:proofErr w:type="gramEnd"/>
      <w:r w:rsidRPr="00C33B68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</w:t>
      </w: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3659D69" w14:textId="73A475CD" w:rsidR="00C33B68" w:rsidRPr="00C33B68" w:rsidRDefault="00C33B68" w:rsidP="00C33B68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C33B68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</w:t>
      </w:r>
    </w:p>
    <w:p w14:paraId="2B1AF90A" w14:textId="77777777" w:rsidR="00C33B68" w:rsidRPr="00C33B68" w:rsidRDefault="00C33B68" w:rsidP="00C33B68">
      <w:pPr>
        <w:rPr>
          <w:sz w:val="20"/>
          <w:szCs w:val="20"/>
        </w:rPr>
      </w:pPr>
      <w:r w:rsidRPr="00C33B68">
        <w:rPr>
          <w:sz w:val="20"/>
          <w:szCs w:val="20"/>
        </w:rPr>
        <w:t>在批处理模式下，输出如下所示：</w:t>
      </w:r>
    </w:p>
    <w:p w14:paraId="6C224B41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proofErr w:type="gramStart"/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>species</w:t>
      </w:r>
      <w:proofErr w:type="gramEnd"/>
    </w:p>
    <w:p w14:paraId="4955CA28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proofErr w:type="gramStart"/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>bird</w:t>
      </w:r>
      <w:proofErr w:type="gramEnd"/>
    </w:p>
    <w:p w14:paraId="5BC953F8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proofErr w:type="gramStart"/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>cat</w:t>
      </w:r>
      <w:proofErr w:type="gramEnd"/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B99884E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proofErr w:type="gramStart"/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>dog</w:t>
      </w:r>
      <w:proofErr w:type="gramEnd"/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1F5167A" w14:textId="77777777" w:rsidR="00C33B68" w:rsidRPr="00C33B68" w:rsidRDefault="00C33B68" w:rsidP="00C33B68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proofErr w:type="gramStart"/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>hamster</w:t>
      </w:r>
      <w:proofErr w:type="gramEnd"/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FE9EC7D" w14:textId="326BEB43" w:rsidR="00C33B68" w:rsidRPr="00C33B68" w:rsidRDefault="00C33B68" w:rsidP="00C33B68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proofErr w:type="gramStart"/>
      <w:r w:rsidRPr="00C33B68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>snake</w:t>
      </w:r>
      <w:proofErr w:type="gramEnd"/>
    </w:p>
    <w:p w14:paraId="5DBE6046" w14:textId="05B60415" w:rsidR="00C33B68" w:rsidRPr="00C33B68" w:rsidRDefault="00C33B68" w:rsidP="00C33B68">
      <w:pPr>
        <w:rPr>
          <w:sz w:val="20"/>
          <w:szCs w:val="20"/>
        </w:rPr>
      </w:pPr>
      <w:r w:rsidRPr="00C33B68">
        <w:rPr>
          <w:sz w:val="20"/>
          <w:szCs w:val="20"/>
        </w:rPr>
        <w:t>如果要以批处理方式获取交互式</w:t>
      </w:r>
      <w:r>
        <w:rPr>
          <w:rFonts w:hint="eastAsia"/>
          <w:sz w:val="20"/>
          <w:szCs w:val="20"/>
        </w:rPr>
        <w:t>的</w:t>
      </w:r>
      <w:r w:rsidRPr="00C33B68">
        <w:rPr>
          <w:sz w:val="20"/>
          <w:szCs w:val="20"/>
        </w:rPr>
        <w:t>输出格式，请使用</w:t>
      </w:r>
      <w:proofErr w:type="spellStart"/>
      <w:r w:rsidRPr="00C33B68">
        <w:rPr>
          <w:b/>
          <w:bCs/>
          <w:sz w:val="20"/>
          <w:szCs w:val="20"/>
        </w:rPr>
        <w:t>mysql</w:t>
      </w:r>
      <w:proofErr w:type="spellEnd"/>
      <w:r w:rsidRPr="00C33B68">
        <w:rPr>
          <w:b/>
          <w:bCs/>
          <w:sz w:val="20"/>
          <w:szCs w:val="20"/>
        </w:rPr>
        <w:t xml:space="preserve"> -t</w:t>
      </w:r>
      <w:r w:rsidRPr="00C33B68">
        <w:rPr>
          <w:sz w:val="20"/>
          <w:szCs w:val="20"/>
        </w:rPr>
        <w:t>。要回传输出执行的语句，请使用</w:t>
      </w:r>
      <w:proofErr w:type="spellStart"/>
      <w:r w:rsidRPr="00C33B68">
        <w:rPr>
          <w:b/>
          <w:bCs/>
          <w:sz w:val="20"/>
          <w:szCs w:val="20"/>
        </w:rPr>
        <w:t>mysql</w:t>
      </w:r>
      <w:proofErr w:type="spellEnd"/>
      <w:r w:rsidRPr="00C33B68">
        <w:rPr>
          <w:b/>
          <w:bCs/>
          <w:sz w:val="20"/>
          <w:szCs w:val="20"/>
        </w:rPr>
        <w:t xml:space="preserve"> -v</w:t>
      </w:r>
      <w:r w:rsidRPr="00C33B68">
        <w:rPr>
          <w:sz w:val="20"/>
          <w:szCs w:val="20"/>
        </w:rPr>
        <w:t>。</w:t>
      </w:r>
    </w:p>
    <w:p w14:paraId="6B804BB9" w14:textId="76269AA6" w:rsidR="00C33B68" w:rsidRPr="00C33B68" w:rsidRDefault="00C33B68" w:rsidP="00C33B68">
      <w:pPr>
        <w:rPr>
          <w:sz w:val="20"/>
          <w:szCs w:val="20"/>
        </w:rPr>
      </w:pPr>
      <w:bookmarkStart w:id="0" w:name="idm140489105975856"/>
      <w:bookmarkStart w:id="1" w:name="idm140489105974768"/>
      <w:bookmarkStart w:id="2" w:name="idm140489105973680"/>
      <w:bookmarkStart w:id="3" w:name="idm140489105972576"/>
      <w:bookmarkEnd w:id="0"/>
      <w:bookmarkEnd w:id="1"/>
      <w:bookmarkEnd w:id="2"/>
      <w:bookmarkEnd w:id="3"/>
      <w:r w:rsidRPr="00C33B68">
        <w:rPr>
          <w:sz w:val="20"/>
          <w:szCs w:val="20"/>
        </w:rPr>
        <w:t>还可以</w:t>
      </w:r>
      <w:r>
        <w:rPr>
          <w:rFonts w:hint="eastAsia"/>
          <w:sz w:val="20"/>
          <w:szCs w:val="20"/>
        </w:rPr>
        <w:t>在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启动后，在</w:t>
      </w:r>
      <w:proofErr w:type="spellStart"/>
      <w:r>
        <w:rPr>
          <w:rFonts w:hint="eastAsia"/>
          <w:sz w:val="20"/>
          <w:szCs w:val="20"/>
        </w:rPr>
        <w:t>mysql</w:t>
      </w:r>
      <w:proofErr w:type="spellEnd"/>
      <w:r>
        <w:rPr>
          <w:rFonts w:hint="eastAsia"/>
          <w:sz w:val="20"/>
          <w:szCs w:val="20"/>
        </w:rPr>
        <w:t>提示符下，</w:t>
      </w:r>
      <w:r w:rsidRPr="00C33B68">
        <w:rPr>
          <w:sz w:val="20"/>
          <w:szCs w:val="20"/>
        </w:rPr>
        <w:t>使用</w:t>
      </w:r>
      <w:r w:rsidRPr="00C33B68">
        <w:rPr>
          <w:sz w:val="20"/>
          <w:szCs w:val="20"/>
        </w:rPr>
        <w:t> source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命令或者</w:t>
      </w:r>
      <w:r w:rsidRPr="00C33B68">
        <w:rPr>
          <w:b/>
          <w:sz w:val="20"/>
          <w:szCs w:val="20"/>
        </w:rPr>
        <w:t>\.</w:t>
      </w:r>
      <w:r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来执行脚本。</w:t>
      </w:r>
    </w:p>
    <w:p w14:paraId="7AEFF8E4" w14:textId="77777777" w:rsidR="00C33B68" w:rsidRPr="00C33B68" w:rsidRDefault="00C33B68" w:rsidP="00C33B68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C33B6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C33B6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33B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33B68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ource</w:t>
      </w:r>
      <w:r w:rsidRPr="00C33B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33B68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filename</w:t>
      </w:r>
      <w:r w:rsidRPr="00C33B68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C33B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5BC1C6C" w14:textId="30D2C129" w:rsidR="001E779A" w:rsidRPr="00C33B68" w:rsidRDefault="00C33B68" w:rsidP="00C33B68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C33B6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C33B68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C33B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\</w:t>
      </w:r>
      <w:r w:rsidRPr="00C33B68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C33B68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C33B68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bdr w:val="none" w:sz="0" w:space="0" w:color="auto" w:frame="1"/>
        </w:rPr>
        <w:t>filename</w:t>
      </w:r>
      <w:proofErr w:type="gramEnd"/>
    </w:p>
    <w:p w14:paraId="087F26B5" w14:textId="7C8EAE6A" w:rsidR="001E779A" w:rsidRPr="001E779A" w:rsidRDefault="001E779A" w:rsidP="001E779A">
      <w:pPr>
        <w:pStyle w:val="2"/>
      </w:pPr>
      <w:r w:rsidRPr="001E779A">
        <w:rPr>
          <w:rFonts w:hint="eastAsia"/>
        </w:rPr>
        <w:t>6</w:t>
      </w:r>
      <w:r w:rsidRPr="001E779A">
        <w:rPr>
          <w:rFonts w:hint="eastAsia"/>
        </w:rPr>
        <w:t>、常见的查询示例</w:t>
      </w:r>
    </w:p>
    <w:p w14:paraId="02F0E431" w14:textId="7F667CA5" w:rsidR="00CD6F17" w:rsidRDefault="00CD6F17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节列出一些常用的查询示例。基础数据如下：</w:t>
      </w:r>
    </w:p>
    <w:p w14:paraId="19C8BF07" w14:textId="44B06C7E" w:rsidR="00CD6F17" w:rsidRDefault="00CD6F17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张商品交易表，即：各种经销商（</w:t>
      </w:r>
      <w:r w:rsidRPr="00CD6F17">
        <w:rPr>
          <w:sz w:val="20"/>
          <w:szCs w:val="20"/>
        </w:rPr>
        <w:t>dealer</w:t>
      </w:r>
      <w:r>
        <w:rPr>
          <w:rFonts w:hint="eastAsia"/>
          <w:sz w:val="20"/>
          <w:szCs w:val="20"/>
        </w:rPr>
        <w:t>）对文章的交易价格的表，每一篇文章可以被多个经销商销售，同一篇文章不同的经销商可以有不同的价格。因此该表的主键为（</w:t>
      </w:r>
      <w:r w:rsidRPr="00CD6F17">
        <w:rPr>
          <w:sz w:val="20"/>
          <w:szCs w:val="20"/>
        </w:rPr>
        <w:t>article</w:t>
      </w:r>
      <w:r>
        <w:rPr>
          <w:rFonts w:hint="eastAsia"/>
          <w:sz w:val="20"/>
          <w:szCs w:val="20"/>
        </w:rPr>
        <w:t xml:space="preserve">, </w:t>
      </w:r>
      <w:r w:rsidRPr="00CD6F17">
        <w:rPr>
          <w:sz w:val="20"/>
          <w:szCs w:val="20"/>
        </w:rPr>
        <w:t>dealer</w:t>
      </w:r>
      <w:r>
        <w:rPr>
          <w:rFonts w:hint="eastAsia"/>
          <w:sz w:val="20"/>
          <w:szCs w:val="20"/>
        </w:rPr>
        <w:t>）。</w:t>
      </w:r>
    </w:p>
    <w:p w14:paraId="6F75DA1D" w14:textId="77777777" w:rsidR="00CD6F17" w:rsidRPr="00CD6F17" w:rsidRDefault="00CD6F17" w:rsidP="00CD6F17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</w:p>
    <w:p w14:paraId="2DF4F283" w14:textId="3E5F4A37" w:rsidR="00CD6F17" w:rsidRPr="00CD6F17" w:rsidRDefault="00CD6F17" w:rsidP="00CD6F17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rticle</w:t>
      </w:r>
      <w:proofErr w:type="gramEnd"/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4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NSIGNED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ZEROFILL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FAULT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0000'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</w:t>
      </w:r>
    </w:p>
    <w:p w14:paraId="68AF0116" w14:textId="77777777" w:rsidR="00CD6F17" w:rsidRPr="00CD6F17" w:rsidRDefault="00CD6F17" w:rsidP="00CD6F17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dealer</w:t>
      </w:r>
      <w:proofErr w:type="gramEnd"/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  <w:r w:rsidRPr="00CD6F17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CHAR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           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FAULT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'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</w:t>
      </w:r>
      <w:r w:rsidRPr="00CD6F1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</w:t>
      </w:r>
    </w:p>
    <w:p w14:paraId="7C02DC26" w14:textId="77777777" w:rsidR="00CD6F17" w:rsidRPr="00CD6F17" w:rsidRDefault="00CD6F17" w:rsidP="00CD6F17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proofErr w:type="gramEnd"/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CD6F17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DOUBLE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6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       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FAULT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0.00'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</w:t>
      </w:r>
    </w:p>
    <w:p w14:paraId="53E35C02" w14:textId="77777777" w:rsidR="00CD6F17" w:rsidRPr="00CD6F17" w:rsidRDefault="00CD6F17" w:rsidP="00CD6F17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PRIMARY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KEY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rticle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ealer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);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32146A0" w14:textId="77777777" w:rsidR="00CD6F17" w:rsidRPr="00CD6F17" w:rsidRDefault="00CD6F17" w:rsidP="00CD6F17">
      <w:pPr>
        <w:widowControl/>
        <w:jc w:val="left"/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</w:pP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SERT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TO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VALUES</w:t>
      </w:r>
    </w:p>
    <w:p w14:paraId="63C09DE2" w14:textId="11BBACAA" w:rsidR="00CD6F17" w:rsidRPr="00CD6F17" w:rsidRDefault="00CD6F17" w:rsidP="00CD6F17">
      <w:pPr>
        <w:widowControl/>
        <w:ind w:left="5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A'</w:t>
      </w:r>
      <w:proofErr w:type="gramStart"/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3.45</w:t>
      </w:r>
      <w:proofErr w:type="gramEnd"/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B'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3.99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A'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.99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3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B'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.45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 w:hint="eastAsia"/>
          <w:color w:val="000000"/>
          <w:kern w:val="0"/>
          <w:sz w:val="20"/>
          <w:szCs w:val="20"/>
        </w:rPr>
        <w:t xml:space="preserve">  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3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C'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.69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3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D'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.25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4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D'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D6F1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9.95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6FDAED19" w14:textId="77777777" w:rsidR="00CD6F17" w:rsidRPr="00CD6F17" w:rsidRDefault="00CD6F17" w:rsidP="00CD6F17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314D9252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+---------+--------+-------+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1807A134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>article</w:t>
      </w:r>
      <w:proofErr w:type="gramEnd"/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dealer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price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1F3A075C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+---------+--------+-------+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7A326EB8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  0001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A      </w:t>
      </w:r>
      <w:proofErr w:type="gramStart"/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3.45</w:t>
      </w:r>
      <w:proofErr w:type="gramEnd"/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3C7AEDF8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  0001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B      </w:t>
      </w:r>
      <w:proofErr w:type="gramStart"/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3.99</w:t>
      </w:r>
      <w:proofErr w:type="gramEnd"/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7A6A418F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  0002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A     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10.99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22BCD89F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  0003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B      </w:t>
      </w:r>
      <w:proofErr w:type="gramStart"/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1.45</w:t>
      </w:r>
      <w:proofErr w:type="gramEnd"/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40C8CECD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  0003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C      </w:t>
      </w:r>
      <w:proofErr w:type="gramStart"/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1.69</w:t>
      </w:r>
      <w:proofErr w:type="gramEnd"/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41C8B1B1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  0003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D      </w:t>
      </w:r>
      <w:proofErr w:type="gramStart"/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1.25</w:t>
      </w:r>
      <w:proofErr w:type="gramEnd"/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2FBADCF1" w14:textId="77777777" w:rsid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  0004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D     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19.95 </w:t>
      </w: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 w14:paraId="231ECE3E" w14:textId="2EBAE14B" w:rsidR="00CD6F17" w:rsidRPr="00CD6F17" w:rsidRDefault="00CD6F17" w:rsidP="00CD6F17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</w:rPr>
        <w:t>+---------+--------+-------+</w:t>
      </w:r>
    </w:p>
    <w:p w14:paraId="08C6065B" w14:textId="5D7192F9" w:rsidR="001E779A" w:rsidRPr="00B51F94" w:rsidRDefault="00CD6F17" w:rsidP="009841DB">
      <w:pPr>
        <w:rPr>
          <w:b/>
        </w:rPr>
      </w:pPr>
      <w:r w:rsidRPr="00B51F94">
        <w:rPr>
          <w:rFonts w:hint="eastAsia"/>
          <w:b/>
        </w:rPr>
        <w:t>1</w:t>
      </w:r>
      <w:r w:rsidRPr="00B51F94">
        <w:rPr>
          <w:rFonts w:hint="eastAsia"/>
          <w:b/>
        </w:rPr>
        <w:t>）最大值</w:t>
      </w:r>
    </w:p>
    <w:p w14:paraId="2A2B87F5" w14:textId="77777777" w:rsidR="00CD6F17" w:rsidRPr="00CD6F17" w:rsidRDefault="00CD6F17" w:rsidP="00CD6F17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CD6F17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AX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rticle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 </w:t>
      </w:r>
      <w:r w:rsidRPr="00CD6F1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</w:t>
      </w:r>
      <w:r w:rsidRPr="00CD6F1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CD6F1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4EF38450" w14:textId="77777777" w:rsidR="00CD6F17" w:rsidRP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</w:t>
      </w:r>
      <w:r w:rsidRPr="00CD6F1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6437EB5" w14:textId="77777777" w:rsidR="00CD6F17" w:rsidRP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CD6F1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article</w:t>
      </w:r>
      <w:proofErr w:type="gramEnd"/>
      <w:r w:rsidRPr="00CD6F1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CD6F1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A6367B8" w14:textId="77777777" w:rsidR="00CD6F17" w:rsidRP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</w:t>
      </w:r>
      <w:r w:rsidRPr="00CD6F1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8889933" w14:textId="77777777" w:rsidR="00CD6F17" w:rsidRPr="00CD6F17" w:rsidRDefault="00CD6F17" w:rsidP="00CD6F17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   4 </w:t>
      </w:r>
      <w:r w:rsidRPr="00CD6F1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CD6F17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B049741" w14:textId="0B6A1F5C" w:rsidR="00CD6F17" w:rsidRPr="00CD6F17" w:rsidRDefault="00CD6F17" w:rsidP="00CD6F17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CD6F17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</w:t>
      </w:r>
    </w:p>
    <w:p w14:paraId="69204D52" w14:textId="2510B833" w:rsidR="00CD6F17" w:rsidRPr="002A0D95" w:rsidRDefault="00CD6F17" w:rsidP="009841DB">
      <w:pPr>
        <w:rPr>
          <w:b/>
        </w:rPr>
      </w:pPr>
      <w:r w:rsidRPr="002A0D95">
        <w:rPr>
          <w:rFonts w:hint="eastAsia"/>
          <w:b/>
        </w:rPr>
        <w:t>2</w:t>
      </w:r>
      <w:r w:rsidRPr="002A0D95">
        <w:rPr>
          <w:rFonts w:hint="eastAsia"/>
          <w:b/>
        </w:rPr>
        <w:t>）</w:t>
      </w:r>
      <w:r w:rsidR="000569F5" w:rsidRPr="002A0D95">
        <w:rPr>
          <w:rFonts w:hint="eastAsia"/>
          <w:b/>
        </w:rPr>
        <w:t>查询最大列的行</w:t>
      </w:r>
    </w:p>
    <w:p w14:paraId="0D774A9B" w14:textId="02BA1603" w:rsidR="000569F5" w:rsidRDefault="000569F5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任务：找出价格最贵的文章对应的信息：</w:t>
      </w:r>
    </w:p>
    <w:p w14:paraId="28F12FAB" w14:textId="6549104F" w:rsidR="000569F5" w:rsidRDefault="000569F5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：该表中哪一行数据的</w:t>
      </w:r>
      <w:r>
        <w:rPr>
          <w:rFonts w:hint="eastAsia"/>
          <w:sz w:val="20"/>
          <w:szCs w:val="20"/>
        </w:rPr>
        <w:t>price</w:t>
      </w:r>
      <w:r>
        <w:rPr>
          <w:rFonts w:hint="eastAsia"/>
          <w:sz w:val="20"/>
          <w:szCs w:val="20"/>
        </w:rPr>
        <w:t>最大，因此先要求出该表中</w:t>
      </w:r>
      <w:r>
        <w:rPr>
          <w:rFonts w:hint="eastAsia"/>
          <w:sz w:val="20"/>
          <w:szCs w:val="20"/>
        </w:rPr>
        <w:t>price</w:t>
      </w:r>
      <w:r>
        <w:rPr>
          <w:rFonts w:hint="eastAsia"/>
          <w:sz w:val="20"/>
          <w:szCs w:val="20"/>
        </w:rPr>
        <w:t>的最大值，然后以他为条件查询：</w:t>
      </w:r>
    </w:p>
    <w:p w14:paraId="5A8D7B13" w14:textId="00B77B12" w:rsidR="000569F5" w:rsidRPr="000569F5" w:rsidRDefault="000569F5" w:rsidP="000569F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ealer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rice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shop </w:t>
      </w:r>
      <w:proofErr w:type="gramStart"/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price</w:t>
      </w:r>
      <w:proofErr w:type="gramEnd"/>
      <w:r w:rsidRPr="000569F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AX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3F039DB0" w14:textId="707A8458" w:rsidR="000569F5" w:rsidRDefault="000569F5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他方案：</w:t>
      </w:r>
    </w:p>
    <w:p w14:paraId="41B515F8" w14:textId="77777777" w:rsidR="000569F5" w:rsidRPr="000569F5" w:rsidRDefault="000569F5" w:rsidP="000569F5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rticle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dealer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1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proofErr w:type="gramEnd"/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C9BA990" w14:textId="77777777" w:rsidR="000569F5" w:rsidRPr="000569F5" w:rsidRDefault="000569F5" w:rsidP="000569F5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s1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EFT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JOIN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s2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N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price </w:t>
      </w:r>
      <w:r w:rsidRPr="000569F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2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price </w:t>
      </w:r>
    </w:p>
    <w:p w14:paraId="5B1CD51E" w14:textId="5AC4DC97" w:rsidR="000569F5" w:rsidRPr="000569F5" w:rsidRDefault="000569F5" w:rsidP="000569F5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2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rticle </w:t>
      </w:r>
      <w:r w:rsidRPr="000569F5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04BCD3FA" w14:textId="7C28BBAF" w:rsidR="000569F5" w:rsidRPr="000569F5" w:rsidRDefault="000569F5" w:rsidP="000569F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ealer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proofErr w:type="gramEnd"/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RDER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rice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DESC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IMIT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7FE3E994" w14:textId="4554CDFA" w:rsidR="000569F5" w:rsidRPr="000569F5" w:rsidRDefault="000569F5" w:rsidP="000569F5">
      <w:pPr>
        <w:rPr>
          <w:b/>
          <w:bCs/>
          <w:sz w:val="20"/>
          <w:szCs w:val="20"/>
        </w:rPr>
      </w:pPr>
      <w:r w:rsidRPr="000569F5">
        <w:rPr>
          <w:b/>
          <w:bCs/>
          <w:sz w:val="20"/>
          <w:szCs w:val="20"/>
        </w:rPr>
        <w:t>注意</w:t>
      </w:r>
      <w:r>
        <w:rPr>
          <w:rFonts w:hint="eastAsia"/>
          <w:b/>
          <w:bCs/>
          <w:sz w:val="20"/>
          <w:szCs w:val="20"/>
        </w:rPr>
        <w:t>：</w:t>
      </w:r>
      <w:r w:rsidRPr="000569F5">
        <w:rPr>
          <w:sz w:val="20"/>
          <w:szCs w:val="20"/>
        </w:rPr>
        <w:t>如果有几个最贵的文章，每个价格为</w:t>
      </w:r>
      <w:r w:rsidRPr="000569F5">
        <w:rPr>
          <w:sz w:val="20"/>
          <w:szCs w:val="20"/>
        </w:rPr>
        <w:t>19.95</w:t>
      </w:r>
      <w:r w:rsidRPr="000569F5">
        <w:rPr>
          <w:sz w:val="20"/>
          <w:szCs w:val="20"/>
        </w:rPr>
        <w:t>，</w:t>
      </w:r>
      <w:r w:rsidRPr="000569F5">
        <w:rPr>
          <w:sz w:val="20"/>
          <w:szCs w:val="20"/>
        </w:rPr>
        <w:t>LIMIT</w:t>
      </w:r>
      <w:r w:rsidRPr="000569F5">
        <w:rPr>
          <w:sz w:val="20"/>
          <w:szCs w:val="20"/>
        </w:rPr>
        <w:t>解决方案将只显示其中之一。</w:t>
      </w:r>
      <w:r>
        <w:rPr>
          <w:rFonts w:hint="eastAsia"/>
          <w:sz w:val="20"/>
          <w:szCs w:val="20"/>
        </w:rPr>
        <w:t>即：这个不通用。</w:t>
      </w:r>
    </w:p>
    <w:p w14:paraId="51EF9267" w14:textId="77777777" w:rsidR="000569F5" w:rsidRPr="002A0D95" w:rsidRDefault="000569F5" w:rsidP="009841DB">
      <w:pPr>
        <w:rPr>
          <w:b/>
        </w:rPr>
      </w:pPr>
      <w:r w:rsidRPr="002A0D95">
        <w:rPr>
          <w:rFonts w:hint="eastAsia"/>
          <w:b/>
        </w:rPr>
        <w:t>3</w:t>
      </w:r>
      <w:r w:rsidRPr="002A0D95">
        <w:rPr>
          <w:rFonts w:hint="eastAsia"/>
          <w:b/>
        </w:rPr>
        <w:t>）每个分组中的最大值</w:t>
      </w:r>
    </w:p>
    <w:p w14:paraId="273423B0" w14:textId="4B7B211A" w:rsidR="000569F5" w:rsidRDefault="000569F5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任务：找到每篇文章最高的价格。</w:t>
      </w:r>
    </w:p>
    <w:p w14:paraId="45BC46D8" w14:textId="1C0E9603" w:rsidR="000569F5" w:rsidRDefault="000569F5" w:rsidP="009841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先按照文章分组，再求每组的最大值：</w:t>
      </w:r>
    </w:p>
    <w:p w14:paraId="44BF6B55" w14:textId="77777777" w:rsidR="000569F5" w:rsidRPr="000569F5" w:rsidRDefault="000569F5" w:rsidP="000569F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0569F5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AX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rice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shop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OUP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569F5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0569F5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</w:t>
      </w:r>
      <w:r w:rsidRPr="000569F5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769DA503" w14:textId="0BB74DED" w:rsidR="000569F5" w:rsidRPr="002A0D95" w:rsidRDefault="000569F5" w:rsidP="009841DB">
      <w:pPr>
        <w:rPr>
          <w:b/>
        </w:rPr>
      </w:pPr>
      <w:r w:rsidRPr="002A0D95">
        <w:rPr>
          <w:rFonts w:hint="eastAsia"/>
          <w:b/>
        </w:rPr>
        <w:t>4</w:t>
      </w:r>
      <w:r w:rsidRPr="002A0D95">
        <w:rPr>
          <w:rFonts w:hint="eastAsia"/>
          <w:b/>
        </w:rPr>
        <w:t>）</w:t>
      </w:r>
      <w:r w:rsidR="00D41E50">
        <w:rPr>
          <w:rFonts w:hint="eastAsia"/>
          <w:b/>
        </w:rPr>
        <w:t>找出每组中包含特定列最大值的行</w:t>
      </w:r>
    </w:p>
    <w:p w14:paraId="186957E9" w14:textId="51F17800" w:rsidR="001E779A" w:rsidRDefault="00D41E50" w:rsidP="001E77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任务：对于每篇文章，找到价格最昂贵的经销商。</w:t>
      </w:r>
    </w:p>
    <w:p w14:paraId="1C74E718" w14:textId="20936C51" w:rsidR="00D41E50" w:rsidRDefault="00D41E50" w:rsidP="001E77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：以文章分组，找出每组中价格最大的行。可以如下完成：</w:t>
      </w:r>
    </w:p>
    <w:p w14:paraId="28E849C1" w14:textId="77777777" w:rsidR="00D41E50" w:rsidRPr="0092080A" w:rsidRDefault="00D41E50" w:rsidP="00D41E50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208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</w:t>
      </w:r>
      <w:r w:rsidRPr="009208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ealer</w:t>
      </w:r>
      <w:r w:rsidRPr="009208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proofErr w:type="gramEnd"/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F94A7CE" w14:textId="77777777" w:rsidR="00D41E50" w:rsidRPr="0092080A" w:rsidRDefault="00D41E50" w:rsidP="00D41E50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208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shop s1 </w:t>
      </w:r>
    </w:p>
    <w:p w14:paraId="3AB9BCC3" w14:textId="77777777" w:rsidR="00D41E50" w:rsidRPr="0092080A" w:rsidRDefault="00D41E50" w:rsidP="00D41E50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proofErr w:type="gramStart"/>
      <w:r w:rsidRPr="009208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price</w:t>
      </w:r>
      <w:proofErr w:type="gramEnd"/>
      <w:r w:rsidRPr="0092080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208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9208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2080A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AX</w:t>
      </w:r>
      <w:r w:rsidRPr="009208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2</w:t>
      </w:r>
      <w:r w:rsidRPr="009208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r w:rsidRPr="009208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</w:p>
    <w:p w14:paraId="37C1CAA0" w14:textId="7CE0BC67" w:rsidR="00D41E50" w:rsidRPr="0092080A" w:rsidRDefault="00D41E50" w:rsidP="00D41E50">
      <w:pPr>
        <w:widowControl/>
        <w:ind w:firstLine="156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208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s2</w:t>
      </w:r>
    </w:p>
    <w:p w14:paraId="54A8C3C9" w14:textId="714D4EB2" w:rsidR="00D41E50" w:rsidRPr="0092080A" w:rsidRDefault="00D41E50" w:rsidP="00D41E50">
      <w:pPr>
        <w:widowControl/>
        <w:ind w:firstLine="156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208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9208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rticle </w:t>
      </w:r>
      <w:r w:rsidRPr="0092080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2</w:t>
      </w:r>
      <w:r w:rsidRPr="009208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rticle</w:t>
      </w:r>
      <w:r w:rsidRPr="009208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9208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6B7055CB" w14:textId="77777777" w:rsidR="00D41E50" w:rsidRPr="00D41E50" w:rsidRDefault="00D41E50" w:rsidP="00D41E50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--+-------+</w:t>
      </w:r>
      <w:r w:rsidRPr="00D41E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F6E27CE" w14:textId="77777777" w:rsidR="00D41E50" w:rsidRPr="00D41E50" w:rsidRDefault="00D41E50" w:rsidP="00D41E50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article</w:t>
      </w:r>
      <w:proofErr w:type="gramEnd"/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ealer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price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0C75C581" w14:textId="77777777" w:rsidR="00D41E50" w:rsidRPr="00D41E50" w:rsidRDefault="00D41E50" w:rsidP="00D41E50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--+-------+</w:t>
      </w:r>
      <w:r w:rsidRPr="00D41E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BEC9AC0" w14:textId="77777777" w:rsidR="00D41E50" w:rsidRPr="00D41E50" w:rsidRDefault="00D41E50" w:rsidP="00D41E50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0001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      </w:t>
      </w:r>
      <w:proofErr w:type="gramStart"/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3.99</w:t>
      </w:r>
      <w:proofErr w:type="gramEnd"/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  <w:bookmarkStart w:id="4" w:name="_GoBack"/>
      <w:bookmarkEnd w:id="4"/>
    </w:p>
    <w:p w14:paraId="7B49D1DF" w14:textId="77777777" w:rsidR="00D41E50" w:rsidRPr="00D41E50" w:rsidRDefault="00D41E50" w:rsidP="00D41E50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0002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A     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0.99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A7D8313" w14:textId="77777777" w:rsidR="00D41E50" w:rsidRPr="00D41E50" w:rsidRDefault="00D41E50" w:rsidP="00D41E50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0003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      </w:t>
      </w:r>
      <w:proofErr w:type="gramStart"/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1.69</w:t>
      </w:r>
      <w:proofErr w:type="gramEnd"/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3899DDD" w14:textId="77777777" w:rsidR="00D41E50" w:rsidRPr="00D41E50" w:rsidRDefault="00D41E50" w:rsidP="00D41E50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0004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     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.95 </w:t>
      </w: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D41E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0B8497F" w14:textId="017A0E17" w:rsidR="00D41E50" w:rsidRPr="00D41E50" w:rsidRDefault="00D41E50" w:rsidP="00D41E50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D41E50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--+-------+</w:t>
      </w:r>
    </w:p>
    <w:p w14:paraId="7E306450" w14:textId="01CE0BB7" w:rsidR="006A1C3D" w:rsidRDefault="006A1C3D" w:rsidP="00D41E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：对于每一行，处理</w:t>
      </w:r>
      <w:r>
        <w:rPr>
          <w:rFonts w:hint="eastAsia"/>
          <w:sz w:val="20"/>
          <w:szCs w:val="20"/>
        </w:rPr>
        <w:t>where</w:t>
      </w:r>
      <w:r>
        <w:rPr>
          <w:rFonts w:hint="eastAsia"/>
          <w:sz w:val="20"/>
          <w:szCs w:val="20"/>
        </w:rPr>
        <w:t>条件，首先计算出对于这一行数据中这一个文章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的价格的最大值。然后选择出对应的列。</w:t>
      </w:r>
    </w:p>
    <w:p w14:paraId="06633EBD" w14:textId="49A6667B" w:rsidR="00D41E50" w:rsidRDefault="00D41E50" w:rsidP="00D41E50">
      <w:pPr>
        <w:rPr>
          <w:sz w:val="20"/>
          <w:szCs w:val="20"/>
        </w:rPr>
      </w:pPr>
      <w:r w:rsidRPr="00D41E50">
        <w:rPr>
          <w:sz w:val="20"/>
          <w:szCs w:val="20"/>
        </w:rPr>
        <w:t>上述示例使用</w:t>
      </w:r>
      <w:r>
        <w:rPr>
          <w:rFonts w:hint="eastAsia"/>
          <w:sz w:val="20"/>
          <w:szCs w:val="20"/>
        </w:rPr>
        <w:t>了</w:t>
      </w:r>
      <w:r>
        <w:rPr>
          <w:sz w:val="20"/>
          <w:szCs w:val="20"/>
        </w:rPr>
        <w:t>相关子查询，</w:t>
      </w: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>ySQL</w:t>
      </w:r>
      <w:r>
        <w:rPr>
          <w:rFonts w:hint="eastAsia"/>
          <w:sz w:val="20"/>
          <w:szCs w:val="20"/>
        </w:rPr>
        <w:t>可能不支持，也可以如下完成：</w:t>
      </w:r>
    </w:p>
    <w:p w14:paraId="45AB5A97" w14:textId="77777777" w:rsidR="006A1C3D" w:rsidRDefault="006A1C3D" w:rsidP="006A1C3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思路：首先找出每篇文章最大的价格对应的行：</w:t>
      </w:r>
    </w:p>
    <w:p w14:paraId="3B91064C" w14:textId="59BF298C" w:rsidR="006A1C3D" w:rsidRPr="006A1C3D" w:rsidRDefault="006A1C3D" w:rsidP="006A1C3D">
      <w:pPr>
        <w:rPr>
          <w:rFonts w:ascii="Times" w:eastAsia="Times New Roman" w:hAnsi="Times" w:cs="Times New Roman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6A1C3D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AX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rice  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 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OUP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</w:t>
      </w:r>
    </w:p>
    <w:p w14:paraId="0FB64CC9" w14:textId="0830CE85" w:rsidR="006A1C3D" w:rsidRDefault="006A1C3D" w:rsidP="00D41E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然后与自己链接，目的是为了查询到其他的列数据。但是链接条件是文章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和价格都相等。</w:t>
      </w:r>
    </w:p>
    <w:p w14:paraId="36AFB11D" w14:textId="77777777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rticle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ealer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1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proofErr w:type="gramEnd"/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339329F8" w14:textId="77777777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s1 </w:t>
      </w:r>
    </w:p>
    <w:p w14:paraId="37E22213" w14:textId="77777777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JOIN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21F19DC5" w14:textId="7941F4B0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</w:p>
    <w:p w14:paraId="6F092AEE" w14:textId="77777777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6A1C3D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AX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rice</w:t>
      </w:r>
    </w:p>
    <w:p w14:paraId="6F46FA83" w14:textId="77777777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</w:t>
      </w:r>
    </w:p>
    <w:p w14:paraId="5996CE6F" w14:textId="77777777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OUP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rticle</w:t>
      </w:r>
    </w:p>
    <w:p w14:paraId="17E1F3CF" w14:textId="097A6785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2</w:t>
      </w:r>
    </w:p>
    <w:p w14:paraId="5244DBC3" w14:textId="52531D45" w:rsidR="006A1C3D" w:rsidRPr="006A1C3D" w:rsidRDefault="006A1C3D" w:rsidP="006A1C3D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N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rticle </w:t>
      </w:r>
      <w:r w:rsidRPr="006A1C3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2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rticle </w:t>
      </w:r>
      <w:r w:rsidRPr="006A1C3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price </w:t>
      </w:r>
      <w:r w:rsidRPr="006A1C3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2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536F6882" w14:textId="3F900D3A" w:rsidR="006A1C3D" w:rsidRDefault="006A1C3D" w:rsidP="00D41E5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或者：</w:t>
      </w:r>
    </w:p>
    <w:p w14:paraId="69ACD683" w14:textId="77777777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rticle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dealer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s1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proofErr w:type="gramEnd"/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0AAEFFA5" w14:textId="77777777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s1 </w:t>
      </w:r>
    </w:p>
    <w:p w14:paraId="5E8693C8" w14:textId="77777777" w:rsidR="006A1C3D" w:rsidRPr="006A1C3D" w:rsidRDefault="006A1C3D" w:rsidP="006A1C3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LEFT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JOIN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s2 </w:t>
      </w: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ON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rticle </w:t>
      </w:r>
      <w:r w:rsidRPr="006A1C3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2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rticle </w:t>
      </w:r>
      <w:r w:rsidRPr="006A1C3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AND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1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price </w:t>
      </w:r>
      <w:r w:rsidRPr="006A1C3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2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price </w:t>
      </w:r>
    </w:p>
    <w:p w14:paraId="538CFA16" w14:textId="1489091F" w:rsidR="000569F5" w:rsidRPr="006A1C3D" w:rsidRDefault="006A1C3D" w:rsidP="006A1C3D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A1C3D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2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rticle </w:t>
      </w:r>
      <w:r w:rsidRPr="006A1C3D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IS</w:t>
      </w:r>
      <w:r w:rsidRPr="006A1C3D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A1C3D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6A1C3D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62630B03" w14:textId="0DB62932" w:rsidR="000569F5" w:rsidRPr="002A0D95" w:rsidRDefault="000569F5" w:rsidP="001E779A">
      <w:pPr>
        <w:rPr>
          <w:b/>
        </w:rPr>
      </w:pPr>
      <w:r w:rsidRPr="002A0D95">
        <w:rPr>
          <w:rFonts w:hint="eastAsia"/>
          <w:b/>
        </w:rPr>
        <w:t>5</w:t>
      </w:r>
      <w:r w:rsidRPr="002A0D95">
        <w:rPr>
          <w:rFonts w:hint="eastAsia"/>
          <w:b/>
        </w:rPr>
        <w:t>）使用用户定义的变量</w:t>
      </w:r>
    </w:p>
    <w:p w14:paraId="31C51A0E" w14:textId="77777777" w:rsidR="000569F5" w:rsidRPr="000569F5" w:rsidRDefault="000569F5" w:rsidP="000569F5">
      <w:pPr>
        <w:rPr>
          <w:sz w:val="20"/>
          <w:szCs w:val="20"/>
        </w:rPr>
      </w:pPr>
      <w:r w:rsidRPr="000569F5">
        <w:rPr>
          <w:sz w:val="20"/>
          <w:szCs w:val="20"/>
        </w:rPr>
        <w:t>您可以使用</w:t>
      </w:r>
      <w:r w:rsidRPr="000569F5">
        <w:rPr>
          <w:sz w:val="20"/>
          <w:szCs w:val="20"/>
        </w:rPr>
        <w:t>MySQL</w:t>
      </w:r>
      <w:r w:rsidRPr="000569F5">
        <w:rPr>
          <w:sz w:val="20"/>
          <w:szCs w:val="20"/>
        </w:rPr>
        <w:t>用户变量记住结果，而不必将其存储在客户端中的临时变量中。</w:t>
      </w:r>
    </w:p>
    <w:p w14:paraId="7FFB12AC" w14:textId="77777777" w:rsidR="009D1A7C" w:rsidRPr="009D1A7C" w:rsidRDefault="009D1A7C" w:rsidP="009D1A7C">
      <w:pPr>
        <w:rPr>
          <w:sz w:val="20"/>
          <w:szCs w:val="20"/>
        </w:rPr>
      </w:pPr>
      <w:r w:rsidRPr="009D1A7C">
        <w:rPr>
          <w:sz w:val="20"/>
          <w:szCs w:val="20"/>
        </w:rPr>
        <w:t>例如，要找到最高和最低价格的文章，您可以这样做：</w:t>
      </w:r>
    </w:p>
    <w:p w14:paraId="09BE6714" w14:textId="77777777" w:rsidR="009D1A7C" w:rsidRPr="009D1A7C" w:rsidRDefault="009D1A7C" w:rsidP="009D1A7C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</w:t>
      </w:r>
      <w:proofErr w:type="spellStart"/>
      <w:r w:rsidRPr="009D1A7C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min_price</w:t>
      </w:r>
      <w:proofErr w:type="spellEnd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D1A7C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IN</w:t>
      </w:r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9D1A7C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</w:t>
      </w:r>
      <w:proofErr w:type="spellStart"/>
      <w:r w:rsidRPr="009D1A7C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max_price</w:t>
      </w:r>
      <w:proofErr w:type="spellEnd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: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D1A7C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MAX</w:t>
      </w:r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price</w:t>
      </w:r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</w:t>
      </w:r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73525DE0" w14:textId="77777777" w:rsidR="009D1A7C" w:rsidRPr="009D1A7C" w:rsidRDefault="009D1A7C" w:rsidP="009D1A7C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proofErr w:type="gramStart"/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shop </w:t>
      </w: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rice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D1A7C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</w:t>
      </w:r>
      <w:proofErr w:type="spellStart"/>
      <w:r w:rsidRPr="009D1A7C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min_price</w:t>
      </w:r>
      <w:proofErr w:type="spellEnd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price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D1A7C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@</w:t>
      </w:r>
      <w:proofErr w:type="spellStart"/>
      <w:r w:rsidRPr="009D1A7C">
        <w:rPr>
          <w:rFonts w:ascii="Consolas" w:eastAsia="Times New Roman" w:hAnsi="Consolas" w:cs="Times New Roman"/>
          <w:color w:val="EE9900"/>
          <w:kern w:val="0"/>
          <w:sz w:val="20"/>
          <w:szCs w:val="20"/>
          <w:bdr w:val="none" w:sz="0" w:space="0" w:color="auto" w:frame="1"/>
        </w:rPr>
        <w:t>max_price</w:t>
      </w:r>
      <w:proofErr w:type="spellEnd"/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55FDF1C1" w14:textId="39E86106" w:rsidR="009D1A7C" w:rsidRPr="009D1A7C" w:rsidRDefault="009D1A7C" w:rsidP="009D1A7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--+-------+</w:t>
      </w:r>
      <w:r w:rsidRPr="009D1A7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D15F359" w14:textId="77777777" w:rsidR="009D1A7C" w:rsidRPr="009D1A7C" w:rsidRDefault="009D1A7C" w:rsidP="009D1A7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article</w:t>
      </w:r>
      <w:proofErr w:type="gramEnd"/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ealer </w:t>
      </w: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price </w:t>
      </w: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591F1A7" w14:textId="77777777" w:rsidR="009D1A7C" w:rsidRPr="009D1A7C" w:rsidRDefault="009D1A7C" w:rsidP="009D1A7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--+-------+</w:t>
      </w:r>
      <w:r w:rsidRPr="009D1A7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081359F" w14:textId="77777777" w:rsidR="009D1A7C" w:rsidRPr="009D1A7C" w:rsidRDefault="009D1A7C" w:rsidP="009D1A7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0003 </w:t>
      </w: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      </w:t>
      </w:r>
      <w:proofErr w:type="gramStart"/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1.25</w:t>
      </w:r>
      <w:proofErr w:type="gramEnd"/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B935451" w14:textId="77777777" w:rsidR="009D1A7C" w:rsidRPr="009D1A7C" w:rsidRDefault="009D1A7C" w:rsidP="009D1A7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0004 </w:t>
      </w: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      </w:t>
      </w: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19.95 </w:t>
      </w: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9D1A7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A4B4962" w14:textId="5F0C7771" w:rsidR="000569F5" w:rsidRPr="00744F95" w:rsidRDefault="009D1A7C" w:rsidP="00744F95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9D1A7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---+--------+-------+</w:t>
      </w:r>
    </w:p>
    <w:p w14:paraId="454B21C6" w14:textId="3D5EF0E4" w:rsidR="000569F5" w:rsidRPr="002A0D95" w:rsidRDefault="000569F5" w:rsidP="001E779A">
      <w:pPr>
        <w:rPr>
          <w:b/>
        </w:rPr>
      </w:pPr>
      <w:r w:rsidRPr="002A0D95">
        <w:rPr>
          <w:rFonts w:hint="eastAsia"/>
          <w:b/>
        </w:rPr>
        <w:t>6</w:t>
      </w:r>
      <w:r w:rsidRPr="002A0D95">
        <w:rPr>
          <w:rFonts w:hint="eastAsia"/>
          <w:b/>
        </w:rPr>
        <w:t>）</w:t>
      </w:r>
      <w:r w:rsidR="009D1A7C" w:rsidRPr="002A0D95">
        <w:rPr>
          <w:rFonts w:hint="eastAsia"/>
          <w:b/>
        </w:rPr>
        <w:t>使用外键</w:t>
      </w:r>
    </w:p>
    <w:p w14:paraId="259DAD65" w14:textId="77777777" w:rsidR="009D1A7C" w:rsidRPr="009D1A7C" w:rsidRDefault="009D1A7C" w:rsidP="009D1A7C">
      <w:pPr>
        <w:rPr>
          <w:sz w:val="20"/>
          <w:szCs w:val="20"/>
        </w:rPr>
      </w:pPr>
      <w:r w:rsidRPr="009D1A7C">
        <w:rPr>
          <w:sz w:val="20"/>
          <w:szCs w:val="20"/>
        </w:rPr>
        <w:t>在</w:t>
      </w:r>
      <w:r w:rsidRPr="009D1A7C">
        <w:rPr>
          <w:sz w:val="20"/>
          <w:szCs w:val="20"/>
        </w:rPr>
        <w:t>MySQL</w:t>
      </w:r>
      <w:r w:rsidRPr="009D1A7C">
        <w:rPr>
          <w:sz w:val="20"/>
          <w:szCs w:val="20"/>
        </w:rPr>
        <w:t>中，</w:t>
      </w:r>
      <w:proofErr w:type="spellStart"/>
      <w:r w:rsidRPr="009D1A7C">
        <w:rPr>
          <w:sz w:val="20"/>
          <w:szCs w:val="20"/>
        </w:rPr>
        <w:t>InnoDB</w:t>
      </w:r>
      <w:proofErr w:type="spellEnd"/>
      <w:r w:rsidRPr="009D1A7C">
        <w:rPr>
          <w:sz w:val="20"/>
          <w:szCs w:val="20"/>
        </w:rPr>
        <w:t>表支持检查外键约束。</w:t>
      </w:r>
    </w:p>
    <w:p w14:paraId="1F4AFED1" w14:textId="58D7A535" w:rsidR="009D1A7C" w:rsidRDefault="00DB62B2" w:rsidP="001E77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外键约束涉及到两个表，但是，在定义时，对于除</w:t>
      </w: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之外的存储引擎而言，外键约束没有任何实际意义，仅仅作为备注或者注释。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本身不会对外键进行任何检查，也不会进行任何操作，即：对于</w:t>
      </w:r>
      <w:r w:rsidRPr="00DB62B2">
        <w:rPr>
          <w:sz w:val="20"/>
          <w:szCs w:val="20"/>
        </w:rPr>
        <w:t>REFERENCES </w:t>
      </w:r>
      <w:proofErr w:type="spellStart"/>
      <w:r w:rsidRPr="00DB62B2">
        <w:rPr>
          <w:b/>
          <w:bCs/>
          <w:i/>
          <w:iCs/>
          <w:sz w:val="20"/>
          <w:szCs w:val="20"/>
        </w:rPr>
        <w:t>tbl_name</w:t>
      </w:r>
      <w:proofErr w:type="spellEnd"/>
      <w:r w:rsidRPr="00DB62B2">
        <w:rPr>
          <w:sz w:val="20"/>
          <w:szCs w:val="20"/>
        </w:rPr>
        <w:t>(</w:t>
      </w:r>
      <w:proofErr w:type="spellStart"/>
      <w:r w:rsidRPr="00DB62B2">
        <w:rPr>
          <w:b/>
          <w:bCs/>
          <w:i/>
          <w:iCs/>
          <w:sz w:val="20"/>
          <w:szCs w:val="20"/>
        </w:rPr>
        <w:t>col_name</w:t>
      </w:r>
      <w:proofErr w:type="spellEnd"/>
      <w:r w:rsidRPr="00DB62B2"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，即使你在定义时写了</w:t>
      </w:r>
      <w:r>
        <w:rPr>
          <w:rFonts w:hint="eastAsia"/>
          <w:sz w:val="20"/>
          <w:szCs w:val="20"/>
        </w:rPr>
        <w:t>ON DELETE</w:t>
      </w:r>
      <w:r>
        <w:rPr>
          <w:rFonts w:hint="eastAsia"/>
          <w:sz w:val="20"/>
          <w:szCs w:val="20"/>
        </w:rPr>
        <w:t>或者</w:t>
      </w:r>
      <w:r>
        <w:rPr>
          <w:rFonts w:hint="eastAsia"/>
          <w:sz w:val="20"/>
          <w:szCs w:val="20"/>
        </w:rPr>
        <w:t>ON UPDATE</w:t>
      </w:r>
      <w:r>
        <w:rPr>
          <w:rFonts w:hint="eastAsia"/>
          <w:sz w:val="20"/>
          <w:szCs w:val="20"/>
        </w:rPr>
        <w:t>，但是却不会有任何实际行为，即对外键无感知。</w:t>
      </w:r>
      <w:r w:rsidR="00D41E50">
        <w:rPr>
          <w:rFonts w:hint="eastAsia"/>
          <w:sz w:val="20"/>
          <w:szCs w:val="20"/>
        </w:rPr>
        <w:t>后边会详细学习，这里只是先说明一下，要使用外键功能还是要使用</w:t>
      </w:r>
      <w:proofErr w:type="spellStart"/>
      <w:r w:rsidR="00D41E50">
        <w:rPr>
          <w:rFonts w:hint="eastAsia"/>
          <w:sz w:val="20"/>
          <w:szCs w:val="20"/>
        </w:rPr>
        <w:t>InnoDB</w:t>
      </w:r>
      <w:proofErr w:type="spellEnd"/>
      <w:r w:rsidR="00D41E50">
        <w:rPr>
          <w:rFonts w:hint="eastAsia"/>
          <w:sz w:val="20"/>
          <w:szCs w:val="20"/>
        </w:rPr>
        <w:t>。</w:t>
      </w:r>
    </w:p>
    <w:p w14:paraId="1B1E47BC" w14:textId="4133EC7E" w:rsidR="009D1A7C" w:rsidRPr="002A0D95" w:rsidRDefault="009D1A7C" w:rsidP="001E779A">
      <w:pPr>
        <w:rPr>
          <w:b/>
        </w:rPr>
      </w:pPr>
      <w:r w:rsidRPr="002A0D95">
        <w:rPr>
          <w:rFonts w:hint="eastAsia"/>
          <w:b/>
        </w:rPr>
        <w:t>7</w:t>
      </w:r>
      <w:r w:rsidRPr="002A0D95">
        <w:rPr>
          <w:rFonts w:hint="eastAsia"/>
          <w:b/>
        </w:rPr>
        <w:t>）在两个字段上进行搜索</w:t>
      </w:r>
    </w:p>
    <w:p w14:paraId="00048601" w14:textId="58C07C9B" w:rsidR="009D1A7C" w:rsidRDefault="009D1A7C" w:rsidP="001E77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使用单个字段的</w:t>
      </w:r>
      <w:r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>很容易优化，但是对于两个不同字段的</w:t>
      </w:r>
      <w:r>
        <w:rPr>
          <w:rFonts w:hint="eastAsia"/>
          <w:sz w:val="20"/>
          <w:szCs w:val="20"/>
        </w:rPr>
        <w:t>OR</w:t>
      </w:r>
      <w:r>
        <w:rPr>
          <w:rFonts w:hint="eastAsia"/>
          <w:sz w:val="20"/>
          <w:szCs w:val="20"/>
        </w:rPr>
        <w:t>就不好优化：</w:t>
      </w:r>
    </w:p>
    <w:p w14:paraId="0F471084" w14:textId="77777777" w:rsidR="009D1A7C" w:rsidRPr="009D1A7C" w:rsidRDefault="009D1A7C" w:rsidP="009D1A7C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field1_index</w:t>
      </w:r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field2_index </w:t>
      </w: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est_table</w:t>
      </w:r>
      <w:proofErr w:type="spellEnd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CD0BF49" w14:textId="345145E3" w:rsidR="009D1A7C" w:rsidRPr="009D1A7C" w:rsidRDefault="009D1A7C" w:rsidP="009D1A7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field1_index 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1'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gramStart"/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OR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field2</w:t>
      </w:r>
      <w:proofErr w:type="gramEnd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_index 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1'</w:t>
      </w:r>
    </w:p>
    <w:p w14:paraId="4762CFA0" w14:textId="36BF8B20" w:rsidR="009D1A7C" w:rsidRPr="009D1A7C" w:rsidRDefault="009D1A7C" w:rsidP="009D1A7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就不好优化，其实你可以这么做：</w:t>
      </w:r>
      <w:r w:rsidRPr="009D1A7C">
        <w:rPr>
          <w:sz w:val="20"/>
          <w:szCs w:val="20"/>
        </w:rPr>
        <w:t>每个</w:t>
      </w:r>
      <w:r w:rsidRPr="009D1A7C">
        <w:rPr>
          <w:sz w:val="20"/>
          <w:szCs w:val="20"/>
        </w:rPr>
        <w:t>SELECT</w:t>
      </w:r>
      <w:r>
        <w:rPr>
          <w:sz w:val="20"/>
          <w:szCs w:val="20"/>
        </w:rPr>
        <w:t>搜索只有一</w:t>
      </w:r>
      <w:r>
        <w:rPr>
          <w:rFonts w:hint="eastAsia"/>
          <w:sz w:val="20"/>
          <w:szCs w:val="20"/>
        </w:rPr>
        <w:t>个字段</w:t>
      </w:r>
      <w:r w:rsidRPr="009D1A7C">
        <w:rPr>
          <w:sz w:val="20"/>
          <w:szCs w:val="20"/>
        </w:rPr>
        <w:t>，可以优化</w:t>
      </w:r>
      <w:r>
        <w:rPr>
          <w:rFonts w:hint="eastAsia"/>
          <w:sz w:val="20"/>
          <w:szCs w:val="20"/>
        </w:rPr>
        <w:t>查询</w:t>
      </w:r>
      <w:r w:rsidRPr="009D1A7C">
        <w:rPr>
          <w:sz w:val="20"/>
          <w:szCs w:val="20"/>
        </w:rPr>
        <w:t>：</w:t>
      </w:r>
    </w:p>
    <w:p w14:paraId="67DC97A1" w14:textId="77777777" w:rsidR="009D1A7C" w:rsidRPr="009D1A7C" w:rsidRDefault="009D1A7C" w:rsidP="009D1A7C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field1_index</w:t>
      </w:r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field2_index</w:t>
      </w:r>
    </w:p>
    <w:p w14:paraId="0A007343" w14:textId="4FDAAACB" w:rsidR="009D1A7C" w:rsidRPr="009D1A7C" w:rsidRDefault="009D1A7C" w:rsidP="009D1A7C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est_table</w:t>
      </w:r>
      <w:proofErr w:type="spellEnd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field1_index 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1'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2D71526" w14:textId="77777777" w:rsidR="009D1A7C" w:rsidRPr="009D1A7C" w:rsidRDefault="009D1A7C" w:rsidP="009D1A7C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NION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FF61DDB" w14:textId="77777777" w:rsidR="009D1A7C" w:rsidRPr="009D1A7C" w:rsidRDefault="009D1A7C" w:rsidP="009D1A7C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field1_index</w:t>
      </w:r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field2_index</w:t>
      </w:r>
    </w:p>
    <w:p w14:paraId="09366AF6" w14:textId="34B108D2" w:rsidR="009D1A7C" w:rsidRDefault="009D1A7C" w:rsidP="00DB62B2">
      <w:pPr>
        <w:widowControl/>
        <w:ind w:firstLine="540"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est_table</w:t>
      </w:r>
      <w:proofErr w:type="spellEnd"/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WHERE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field2_index </w:t>
      </w:r>
      <w:r w:rsidRPr="009D1A7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9D1A7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9D1A7C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1'</w:t>
      </w:r>
      <w:r w:rsidRPr="009D1A7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E0B5B0F" w14:textId="55168721" w:rsidR="00DB62B2" w:rsidRPr="00DB62B2" w:rsidRDefault="00DB62B2" w:rsidP="00DB62B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意：</w:t>
      </w:r>
      <w:r>
        <w:rPr>
          <w:rFonts w:hint="eastAsia"/>
          <w:sz w:val="20"/>
          <w:szCs w:val="20"/>
        </w:rPr>
        <w:t>UNION</w:t>
      </w:r>
      <w:r>
        <w:rPr>
          <w:rFonts w:hint="eastAsia"/>
          <w:sz w:val="20"/>
          <w:szCs w:val="20"/>
        </w:rPr>
        <w:t>会去除结果集中重复的行，除非是有</w:t>
      </w:r>
      <w:r>
        <w:rPr>
          <w:rFonts w:hint="eastAsia"/>
          <w:sz w:val="20"/>
          <w:szCs w:val="20"/>
        </w:rPr>
        <w:t>UNION ALL</w:t>
      </w:r>
      <w:r>
        <w:rPr>
          <w:rFonts w:hint="eastAsia"/>
          <w:sz w:val="20"/>
          <w:szCs w:val="20"/>
        </w:rPr>
        <w:t>。</w:t>
      </w:r>
    </w:p>
    <w:p w14:paraId="4DB1C07B" w14:textId="05FC69A3" w:rsidR="000569F5" w:rsidRDefault="009D1A7C" w:rsidP="001E779A">
      <w:pPr>
        <w:rPr>
          <w:b/>
        </w:rPr>
      </w:pPr>
      <w:r w:rsidRPr="002A0D95">
        <w:rPr>
          <w:rFonts w:hint="eastAsia"/>
          <w:b/>
        </w:rPr>
        <w:t>8</w:t>
      </w:r>
      <w:r w:rsidRPr="002A0D95">
        <w:rPr>
          <w:rFonts w:hint="eastAsia"/>
          <w:b/>
        </w:rPr>
        <w:t>）</w:t>
      </w:r>
      <w:r w:rsidR="00DF18D4">
        <w:rPr>
          <w:rFonts w:hint="eastAsia"/>
          <w:b/>
        </w:rPr>
        <w:t>计算每天的访问量</w:t>
      </w:r>
    </w:p>
    <w:p w14:paraId="3F6D368E" w14:textId="1871D36B" w:rsidR="00DF18D4" w:rsidRDefault="00DF18D4" w:rsidP="001E77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计算一个</w:t>
      </w:r>
      <w:r>
        <w:rPr>
          <w:rFonts w:hint="eastAsia"/>
          <w:sz w:val="20"/>
          <w:szCs w:val="20"/>
        </w:rPr>
        <w:t>Web</w:t>
      </w:r>
      <w:r w:rsidR="00F92A3C">
        <w:rPr>
          <w:rFonts w:hint="eastAsia"/>
          <w:sz w:val="20"/>
          <w:szCs w:val="20"/>
        </w:rPr>
        <w:t>页面，在各</w:t>
      </w:r>
      <w:r>
        <w:rPr>
          <w:rFonts w:hint="eastAsia"/>
          <w:sz w:val="20"/>
          <w:szCs w:val="20"/>
        </w:rPr>
        <w:t>个月之中</w:t>
      </w:r>
      <w:r w:rsidR="00F92A3C">
        <w:rPr>
          <w:rFonts w:hint="eastAsia"/>
          <w:sz w:val="20"/>
          <w:szCs w:val="20"/>
        </w:rPr>
        <w:t>有几天被访问到</w:t>
      </w:r>
      <w:r>
        <w:rPr>
          <w:rFonts w:hint="eastAsia"/>
          <w:sz w:val="20"/>
          <w:szCs w:val="20"/>
        </w:rPr>
        <w:t>：</w:t>
      </w:r>
    </w:p>
    <w:p w14:paraId="29D93812" w14:textId="77777777" w:rsidR="00DF18D4" w:rsidRPr="00DF18D4" w:rsidRDefault="00DF18D4" w:rsidP="00DF18D4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 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DF18D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year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DF18D4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YEAR</w:t>
      </w:r>
      <w:proofErr w:type="spellEnd"/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4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onth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NSIGNED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ZEROFILL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0C373DA5" w14:textId="68CCB2B9" w:rsidR="00DF18D4" w:rsidRPr="00DF18D4" w:rsidRDefault="00DF18D4" w:rsidP="00DF18D4">
      <w:pPr>
        <w:widowControl/>
        <w:ind w:firstLine="138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day</w:t>
      </w:r>
      <w:proofErr w:type="gramEnd"/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INT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NSIGNED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ZEROFILL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0FF142F8" w14:textId="77777777" w:rsidR="00DF18D4" w:rsidRDefault="00DF18D4" w:rsidP="00DF18D4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SERT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TO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 </w:t>
      </w:r>
    </w:p>
    <w:p w14:paraId="2D517A9A" w14:textId="35A2DCD1" w:rsidR="00DF18D4" w:rsidRPr="00DF18D4" w:rsidRDefault="00DF18D4" w:rsidP="00DF18D4">
      <w:pPr>
        <w:widowControl/>
        <w:ind w:left="840"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DF18D4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VALUES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00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00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00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30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00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DF18D4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00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3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000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DF18D4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23</w:t>
      </w:r>
      <w:r w:rsidRPr="00DF18D4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</w:p>
    <w:p w14:paraId="7759991C" w14:textId="34898068" w:rsidR="00DF18D4" w:rsidRDefault="00F92A3C" w:rsidP="001E77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示例表中包含用户访问页面的年、月、日。要确定每月有几天被访问到，请如下查询：</w:t>
      </w:r>
    </w:p>
    <w:p w14:paraId="2591E079" w14:textId="52B3868B" w:rsidR="00F92A3C" w:rsidRPr="00F92A3C" w:rsidRDefault="00F92A3C" w:rsidP="00F92A3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92A3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F92A3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F92A3C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year</w:t>
      </w:r>
      <w:proofErr w:type="gramStart"/>
      <w:r w:rsidRPr="00F92A3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92A3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onth</w:t>
      </w:r>
      <w:r w:rsidRPr="00F92A3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92A3C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BIT</w:t>
      </w:r>
      <w:proofErr w:type="gramEnd"/>
      <w:r w:rsidRPr="00F92A3C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_COUNT</w:t>
      </w:r>
      <w:proofErr w:type="spellEnd"/>
      <w:r w:rsidRPr="00F92A3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F92A3C">
        <w:rPr>
          <w:rFonts w:ascii="Consolas" w:eastAsia="Times New Roman" w:hAnsi="Consolas" w:cs="Times New Roman"/>
          <w:color w:val="DD4A68"/>
          <w:kern w:val="0"/>
          <w:sz w:val="20"/>
          <w:szCs w:val="20"/>
          <w:bdr w:val="none" w:sz="0" w:space="0" w:color="auto" w:frame="1"/>
        </w:rPr>
        <w:t>BIT_OR</w:t>
      </w:r>
      <w:r w:rsidRPr="00F92A3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F92A3C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F92A3C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lt;&lt;</w:t>
      </w:r>
      <w:r w:rsidRPr="00F92A3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day</w:t>
      </w:r>
      <w:r w:rsidRPr="00F92A3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)</w:t>
      </w:r>
      <w:r w:rsidRPr="00F92A3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92A3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S</w:t>
      </w:r>
      <w:r w:rsidRPr="00F92A3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days </w:t>
      </w:r>
      <w:r w:rsidRPr="00F92A3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F92A3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t1 </w:t>
      </w:r>
      <w:r w:rsidRPr="00F92A3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ROUP</w:t>
      </w:r>
      <w:r w:rsidRPr="00F92A3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F92A3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BY</w:t>
      </w:r>
      <w:r w:rsidRPr="00F92A3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F92A3C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year</w:t>
      </w:r>
      <w:r w:rsidRPr="00F92A3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F92A3C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month</w:t>
      </w:r>
      <w:proofErr w:type="spellEnd"/>
      <w:r w:rsidRPr="00F92A3C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A0FF072" w14:textId="250BD086" w:rsidR="00F92A3C" w:rsidRDefault="00F92A3C" w:rsidP="001E77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将返回如下信息：</w:t>
      </w:r>
    </w:p>
    <w:p w14:paraId="3DA736C4" w14:textId="77777777" w:rsidR="00F92A3C" w:rsidRPr="00F92A3C" w:rsidRDefault="00F92A3C" w:rsidP="00F92A3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+-------+------+</w:t>
      </w:r>
      <w:r w:rsidRPr="00F92A3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2FCD2ED" w14:textId="77777777" w:rsidR="00F92A3C" w:rsidRPr="00F92A3C" w:rsidRDefault="00F92A3C" w:rsidP="00F92A3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year</w:t>
      </w:r>
      <w:proofErr w:type="gramEnd"/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month </w:t>
      </w: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ays </w:t>
      </w: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8466669" w14:textId="77777777" w:rsidR="00F92A3C" w:rsidRPr="00F92A3C" w:rsidRDefault="00F92A3C" w:rsidP="00F92A3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+-------+------+</w:t>
      </w:r>
      <w:r w:rsidRPr="00F92A3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438985F" w14:textId="77777777" w:rsidR="00F92A3C" w:rsidRPr="00F92A3C" w:rsidRDefault="00F92A3C" w:rsidP="00F92A3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0 </w:t>
      </w:r>
      <w:proofErr w:type="gramStart"/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01</w:t>
      </w:r>
      <w:proofErr w:type="gramEnd"/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3 </w:t>
      </w: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01ADC89" w14:textId="77777777" w:rsidR="00F92A3C" w:rsidRPr="00F92A3C" w:rsidRDefault="00F92A3C" w:rsidP="00F92A3C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2000 </w:t>
      </w:r>
      <w:proofErr w:type="gramStart"/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02</w:t>
      </w:r>
      <w:proofErr w:type="gramEnd"/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  2 </w:t>
      </w: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F92A3C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15C83BB4" w14:textId="518B5E9E" w:rsidR="00F92A3C" w:rsidRPr="00F92A3C" w:rsidRDefault="00F92A3C" w:rsidP="00F92A3C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F92A3C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--+-------+------+</w:t>
      </w:r>
    </w:p>
    <w:p w14:paraId="43226A89" w14:textId="15635046" w:rsidR="009D1A7C" w:rsidRDefault="00F92A3C" w:rsidP="001E779A">
      <w:pPr>
        <w:rPr>
          <w:sz w:val="20"/>
          <w:szCs w:val="20"/>
        </w:rPr>
      </w:pPr>
      <w:r>
        <w:rPr>
          <w:sz w:val="20"/>
          <w:szCs w:val="20"/>
        </w:rPr>
        <w:t>该查询可以计算每</w:t>
      </w:r>
      <w:r w:rsidRPr="00F92A3C">
        <w:rPr>
          <w:sz w:val="20"/>
          <w:szCs w:val="20"/>
        </w:rPr>
        <w:t>年</w:t>
      </w:r>
      <w:r w:rsidRPr="00F92A3C">
        <w:rPr>
          <w:sz w:val="20"/>
          <w:szCs w:val="20"/>
        </w:rPr>
        <w:t>/</w:t>
      </w:r>
      <w:r w:rsidRPr="00F92A3C">
        <w:rPr>
          <w:sz w:val="20"/>
          <w:szCs w:val="20"/>
        </w:rPr>
        <w:t>月组合中表格中显示的不同天数，自动删除重复的条目。</w:t>
      </w:r>
    </w:p>
    <w:p w14:paraId="1A5DEDE0" w14:textId="724487AA" w:rsidR="009D1A7C" w:rsidRPr="002A0D95" w:rsidRDefault="009D1A7C" w:rsidP="001E779A">
      <w:pPr>
        <w:rPr>
          <w:b/>
        </w:rPr>
      </w:pPr>
      <w:r w:rsidRPr="002A0D95">
        <w:rPr>
          <w:rFonts w:hint="eastAsia"/>
          <w:b/>
        </w:rPr>
        <w:t>9</w:t>
      </w:r>
      <w:r w:rsidRPr="002A0D95">
        <w:rPr>
          <w:rFonts w:hint="eastAsia"/>
          <w:b/>
        </w:rPr>
        <w:t>）使用</w:t>
      </w:r>
      <w:r w:rsidRPr="002A0D95">
        <w:rPr>
          <w:rFonts w:hint="eastAsia"/>
          <w:b/>
        </w:rPr>
        <w:t>AUTO_INCREMENT</w:t>
      </w:r>
    </w:p>
    <w:p w14:paraId="0D169E59" w14:textId="77777777" w:rsidR="009D1A7C" w:rsidRPr="009D1A7C" w:rsidRDefault="009D1A7C" w:rsidP="009D1A7C">
      <w:pPr>
        <w:rPr>
          <w:sz w:val="20"/>
          <w:szCs w:val="20"/>
        </w:rPr>
      </w:pPr>
      <w:r w:rsidRPr="009D1A7C">
        <w:rPr>
          <w:sz w:val="20"/>
          <w:szCs w:val="20"/>
        </w:rPr>
        <w:t>AUTO_INCREMENT</w:t>
      </w:r>
      <w:r w:rsidRPr="009D1A7C">
        <w:rPr>
          <w:sz w:val="20"/>
          <w:szCs w:val="20"/>
        </w:rPr>
        <w:t>属性可用于为新行生成唯一标识：</w:t>
      </w:r>
    </w:p>
    <w:p w14:paraId="2C5C7127" w14:textId="77777777" w:rsidR="009D1A7C" w:rsidRPr="006342A2" w:rsidRDefault="009D1A7C" w:rsidP="009D1A7C">
      <w:pPr>
        <w:widowControl/>
        <w:jc w:val="left"/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</w:pP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REATE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nimals 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</w:p>
    <w:p w14:paraId="1A036460" w14:textId="055931DA" w:rsidR="009D1A7C" w:rsidRPr="006342A2" w:rsidRDefault="009D1A7C" w:rsidP="009D1A7C">
      <w:pPr>
        <w:widowControl/>
        <w:ind w:firstLine="6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id</w:t>
      </w:r>
      <w:proofErr w:type="gramEnd"/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MEDIUMINT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UTO_INCREMENT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 </w:t>
      </w:r>
    </w:p>
    <w:p w14:paraId="49DA1DBC" w14:textId="77777777" w:rsidR="009D1A7C" w:rsidRPr="006342A2" w:rsidRDefault="009D1A7C" w:rsidP="009D1A7C">
      <w:pPr>
        <w:widowControl/>
        <w:ind w:firstLine="6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proofErr w:type="gramEnd"/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834689"/>
          <w:kern w:val="0"/>
          <w:sz w:val="20"/>
          <w:szCs w:val="20"/>
          <w:bdr w:val="none" w:sz="0" w:space="0" w:color="auto" w:frame="1"/>
        </w:rPr>
        <w:t>CHAR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6342A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30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NOT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NULL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 </w:t>
      </w:r>
    </w:p>
    <w:p w14:paraId="3689E342" w14:textId="77777777" w:rsidR="009D1A7C" w:rsidRPr="006342A2" w:rsidRDefault="009D1A7C" w:rsidP="009D1A7C">
      <w:pPr>
        <w:widowControl/>
        <w:ind w:firstLine="6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PRIMARY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KEY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id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4DA7AF7C" w14:textId="77777777" w:rsidR="009D1A7C" w:rsidRPr="006342A2" w:rsidRDefault="009D1A7C" w:rsidP="009D1A7C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78E56F4F" w14:textId="77777777" w:rsidR="009D1A7C" w:rsidRPr="006342A2" w:rsidRDefault="009D1A7C" w:rsidP="009D1A7C">
      <w:pPr>
        <w:widowControl/>
        <w:jc w:val="left"/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</w:pP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SERT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INTO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nimals 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name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VALUES</w:t>
      </w:r>
    </w:p>
    <w:p w14:paraId="4466655A" w14:textId="01F1A107" w:rsidR="009D1A7C" w:rsidRPr="006342A2" w:rsidRDefault="009D1A7C" w:rsidP="009D1A7C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Start"/>
      <w:r w:rsidRPr="006342A2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dog'</w:t>
      </w:r>
      <w:proofErr w:type="gramEnd"/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6342A2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cat'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6342A2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penguin'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   </w:t>
      </w:r>
    </w:p>
    <w:p w14:paraId="2DBB329B" w14:textId="77777777" w:rsidR="009D1A7C" w:rsidRPr="006342A2" w:rsidRDefault="009D1A7C" w:rsidP="009D1A7C">
      <w:pPr>
        <w:widowControl/>
        <w:ind w:firstLine="52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(</w:t>
      </w:r>
      <w:proofErr w:type="gramStart"/>
      <w:r w:rsidRPr="006342A2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lax'</w:t>
      </w:r>
      <w:proofErr w:type="gramEnd"/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6342A2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whale'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,(</w:t>
      </w:r>
      <w:r w:rsidRPr="006342A2">
        <w:rPr>
          <w:rFonts w:ascii="Consolas" w:eastAsia="Times New Roman" w:hAnsi="Consolas" w:cs="Times New Roman"/>
          <w:color w:val="669900"/>
          <w:kern w:val="0"/>
          <w:sz w:val="20"/>
          <w:szCs w:val="20"/>
          <w:bdr w:val="none" w:sz="0" w:space="0" w:color="auto" w:frame="1"/>
        </w:rPr>
        <w:t>'ostrich'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);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</w:t>
      </w:r>
    </w:p>
    <w:p w14:paraId="0432CFD9" w14:textId="01912C79" w:rsidR="009D1A7C" w:rsidRPr="006342A2" w:rsidRDefault="009D1A7C" w:rsidP="009D1A7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SELECT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*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6342A2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FROM</w:t>
      </w:r>
      <w:r w:rsidRPr="006342A2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animals</w:t>
      </w:r>
      <w:r w:rsidRPr="006342A2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1386927E" w14:textId="77777777" w:rsidR="006342A2" w:rsidRPr="006342A2" w:rsidRDefault="006342A2" w:rsidP="006342A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+---------+</w:t>
      </w:r>
      <w:r w:rsidRPr="006342A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441A1529" w14:textId="77777777" w:rsidR="006342A2" w:rsidRPr="006342A2" w:rsidRDefault="006342A2" w:rsidP="006342A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>id</w:t>
      </w:r>
      <w:proofErr w:type="gramEnd"/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name   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8377B8A" w14:textId="77777777" w:rsidR="006342A2" w:rsidRPr="006342A2" w:rsidRDefault="006342A2" w:rsidP="006342A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+---------+</w:t>
      </w:r>
      <w:r w:rsidRPr="006342A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3BC662CA" w14:textId="77777777" w:rsidR="006342A2" w:rsidRPr="006342A2" w:rsidRDefault="006342A2" w:rsidP="006342A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1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dog    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2349FDD" w14:textId="77777777" w:rsidR="006342A2" w:rsidRPr="006342A2" w:rsidRDefault="006342A2" w:rsidP="006342A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2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cat    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63654B00" w14:textId="77777777" w:rsidR="006342A2" w:rsidRPr="006342A2" w:rsidRDefault="006342A2" w:rsidP="006342A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3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penguin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24360541" w14:textId="77777777" w:rsidR="006342A2" w:rsidRPr="006342A2" w:rsidRDefault="006342A2" w:rsidP="006342A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4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lax    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6344EB1" w14:textId="77777777" w:rsidR="006342A2" w:rsidRPr="006342A2" w:rsidRDefault="006342A2" w:rsidP="006342A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5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whale  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53242843" w14:textId="77777777" w:rsidR="006342A2" w:rsidRPr="006342A2" w:rsidRDefault="006342A2" w:rsidP="006342A2">
      <w:pPr>
        <w:widowControl/>
        <w:spacing w:line="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 6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555555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ostrich </w:t>
      </w: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|</w:t>
      </w:r>
      <w:r w:rsidRPr="006342A2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 w14:paraId="7F524DFB" w14:textId="2D296D87" w:rsidR="006342A2" w:rsidRPr="006342A2" w:rsidRDefault="006342A2" w:rsidP="006342A2">
      <w:pPr>
        <w:widowControl/>
        <w:spacing w:line="0" w:lineRule="atLeast"/>
        <w:jc w:val="left"/>
        <w:rPr>
          <w:rFonts w:ascii="Times" w:eastAsia="Times New Roman" w:hAnsi="Times" w:cs="Times New Roman"/>
          <w:kern w:val="0"/>
          <w:sz w:val="18"/>
          <w:szCs w:val="18"/>
        </w:rPr>
      </w:pPr>
      <w:r w:rsidRPr="006342A2">
        <w:rPr>
          <w:rFonts w:ascii="Consolas" w:eastAsia="Times New Roman" w:hAnsi="Consolas" w:cs="Times New Roman"/>
          <w:color w:val="999999"/>
          <w:kern w:val="0"/>
          <w:sz w:val="18"/>
          <w:szCs w:val="18"/>
          <w:bdr w:val="none" w:sz="0" w:space="0" w:color="auto" w:frame="1"/>
        </w:rPr>
        <w:t>+----+---------+</w:t>
      </w:r>
    </w:p>
    <w:p w14:paraId="29256697" w14:textId="319151D5" w:rsidR="006342A2" w:rsidRPr="006342A2" w:rsidRDefault="006342A2" w:rsidP="006342A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可以看到默认从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开始，如果没有启用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模式</w:t>
      </w:r>
      <w:r w:rsidR="002A0D95">
        <w:rPr>
          <w:sz w:val="20"/>
          <w:szCs w:val="20"/>
        </w:rPr>
        <w:t>NO_AUTO_VALUE_ON_ZER</w:t>
      </w:r>
      <w:r>
        <w:rPr>
          <w:rFonts w:hint="eastAsia"/>
          <w:sz w:val="20"/>
          <w:szCs w:val="20"/>
        </w:rPr>
        <w:t>，那么</w:t>
      </w:r>
      <w:r w:rsidRPr="006342A2">
        <w:rPr>
          <w:sz w:val="20"/>
          <w:szCs w:val="20"/>
        </w:rPr>
        <w:t>可以明确地将</w:t>
      </w:r>
      <w:r w:rsidRPr="006342A2">
        <w:rPr>
          <w:sz w:val="20"/>
          <w:szCs w:val="20"/>
        </w:rPr>
        <w:t>0</w:t>
      </w:r>
      <w:r w:rsidRPr="006342A2">
        <w:rPr>
          <w:sz w:val="20"/>
          <w:szCs w:val="20"/>
        </w:rPr>
        <w:t>分配给列以生成序列号</w:t>
      </w:r>
      <w:r>
        <w:rPr>
          <w:rFonts w:hint="eastAsia"/>
          <w:sz w:val="20"/>
          <w:szCs w:val="20"/>
        </w:rPr>
        <w:t>。</w:t>
      </w:r>
      <w:r w:rsidRPr="006342A2">
        <w:rPr>
          <w:sz w:val="20"/>
          <w:szCs w:val="20"/>
        </w:rPr>
        <w:t>可以使用</w:t>
      </w:r>
      <w:r w:rsidRPr="006342A2">
        <w:rPr>
          <w:sz w:val="20"/>
          <w:szCs w:val="20"/>
        </w:rPr>
        <w:t>LAST_INSERT_ID</w:t>
      </w:r>
      <w:r w:rsidRPr="006342A2">
        <w:rPr>
          <w:sz w:val="20"/>
          <w:szCs w:val="20"/>
        </w:rPr>
        <w:t>（）</w:t>
      </w:r>
      <w:r w:rsidRPr="006342A2">
        <w:rPr>
          <w:sz w:val="20"/>
          <w:szCs w:val="20"/>
        </w:rPr>
        <w:t>SQL</w:t>
      </w:r>
      <w:r w:rsidRPr="006342A2">
        <w:rPr>
          <w:sz w:val="20"/>
          <w:szCs w:val="20"/>
        </w:rPr>
        <w:t>函数或</w:t>
      </w:r>
      <w:proofErr w:type="spellStart"/>
      <w:r w:rsidRPr="006342A2">
        <w:rPr>
          <w:sz w:val="20"/>
          <w:szCs w:val="20"/>
        </w:rPr>
        <w:t>mysql_insert_id</w:t>
      </w:r>
      <w:proofErr w:type="spellEnd"/>
      <w:r w:rsidRPr="006342A2">
        <w:rPr>
          <w:sz w:val="20"/>
          <w:szCs w:val="20"/>
        </w:rPr>
        <w:t>（）</w:t>
      </w:r>
      <w:r w:rsidRPr="006342A2">
        <w:rPr>
          <w:sz w:val="20"/>
          <w:szCs w:val="20"/>
        </w:rPr>
        <w:t>C API</w:t>
      </w:r>
      <w:r w:rsidRPr="006342A2">
        <w:rPr>
          <w:sz w:val="20"/>
          <w:szCs w:val="20"/>
        </w:rPr>
        <w:t>函数检索最近自动生成的</w:t>
      </w:r>
      <w:r w:rsidRPr="006342A2">
        <w:rPr>
          <w:sz w:val="20"/>
          <w:szCs w:val="20"/>
        </w:rPr>
        <w:t>AUTO_INCREMENT</w:t>
      </w:r>
      <w:r w:rsidRPr="006342A2">
        <w:rPr>
          <w:sz w:val="20"/>
          <w:szCs w:val="20"/>
        </w:rPr>
        <w:t>值。这些功能是特定于连接的，所以它们的返回值不受另外一个也执行插入的连接的影响。</w:t>
      </w:r>
    </w:p>
    <w:p w14:paraId="4CF3E9FD" w14:textId="7ADE7846" w:rsidR="006342A2" w:rsidRDefault="00840F66" w:rsidP="006342A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于自增列，要合理的选用数据类型以保证可以容纳你的行。如果超过了范围，那么下一次自动生成序号时将失败。为了不让序号从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开始，你可以在</w:t>
      </w:r>
      <w:r>
        <w:rPr>
          <w:rFonts w:hint="eastAsia"/>
          <w:sz w:val="20"/>
          <w:szCs w:val="20"/>
        </w:rPr>
        <w:t>CREATE TABLE</w:t>
      </w:r>
      <w:r>
        <w:rPr>
          <w:rFonts w:hint="eastAsia"/>
          <w:sz w:val="20"/>
          <w:szCs w:val="20"/>
        </w:rPr>
        <w:t>或者</w:t>
      </w:r>
      <w:r>
        <w:rPr>
          <w:rFonts w:hint="eastAsia"/>
          <w:sz w:val="20"/>
          <w:szCs w:val="20"/>
        </w:rPr>
        <w:t>ALTER TABLE</w:t>
      </w:r>
      <w:r>
        <w:rPr>
          <w:rFonts w:hint="eastAsia"/>
          <w:sz w:val="20"/>
          <w:szCs w:val="20"/>
        </w:rPr>
        <w:t>中指定：</w:t>
      </w:r>
    </w:p>
    <w:p w14:paraId="0C94F9C4" w14:textId="77777777" w:rsidR="00840F66" w:rsidRPr="00840F66" w:rsidRDefault="00840F66" w:rsidP="00840F6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 w:rsidRPr="00840F6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mysql</w:t>
      </w:r>
      <w:proofErr w:type="spellEnd"/>
      <w:proofErr w:type="gramEnd"/>
      <w:r w:rsidRPr="00840F6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40F6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0F6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LTER</w:t>
      </w:r>
      <w:r w:rsidRPr="00840F6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0F6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TABLE</w:t>
      </w:r>
      <w:r w:rsidRPr="00840F6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840F6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bl</w:t>
      </w:r>
      <w:proofErr w:type="spellEnd"/>
      <w:r w:rsidRPr="00840F6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0F66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AUTO_INCREMENT</w:t>
      </w:r>
      <w:r w:rsidRPr="00840F6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0F66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840F66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840F66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100</w:t>
      </w:r>
      <w:r w:rsidRPr="00840F66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09CD1F5" w14:textId="77777777" w:rsidR="004F7714" w:rsidRPr="000569F5" w:rsidRDefault="004F7714" w:rsidP="001E779A">
      <w:pPr>
        <w:rPr>
          <w:sz w:val="20"/>
          <w:szCs w:val="20"/>
        </w:rPr>
      </w:pPr>
    </w:p>
    <w:p w14:paraId="373206F3" w14:textId="5CB126D4" w:rsidR="00840F66" w:rsidRDefault="00840F66" w:rsidP="001E77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36D772" w14:textId="77777777" w:rsidR="00840F66" w:rsidRDefault="00840F66" w:rsidP="00840F66">
      <w:r>
        <w:rPr>
          <w:rFonts w:hint="eastAsia"/>
        </w:rPr>
        <w:t>作者：许富博</w:t>
      </w:r>
    </w:p>
    <w:p w14:paraId="29F40130" w14:textId="77777777" w:rsidR="00840F66" w:rsidRDefault="00840F66" w:rsidP="00840F66">
      <w:r>
        <w:rPr>
          <w:rFonts w:hint="eastAsia"/>
        </w:rPr>
        <w:t>版权所有，文章以学习和交流为主，切勿用于商业用途。</w:t>
      </w:r>
    </w:p>
    <w:p w14:paraId="10DE60F0" w14:textId="77777777" w:rsidR="00840F66" w:rsidRDefault="00840F66" w:rsidP="00840F66">
      <w:r>
        <w:rPr>
          <w:rFonts w:hint="eastAsia"/>
        </w:rPr>
        <w:t>限于本人水平有限，欢迎大家随时指正，联系方式：</w:t>
      </w:r>
    </w:p>
    <w:p w14:paraId="3E398A24" w14:textId="77777777" w:rsidR="00840F66" w:rsidRDefault="0092080A" w:rsidP="00840F66">
      <w:hyperlink r:id="rId22" w:history="1">
        <w:r w:rsidR="00840F66" w:rsidRPr="00F843E6">
          <w:rPr>
            <w:rStyle w:val="a3"/>
            <w:rFonts w:hint="eastAsia"/>
          </w:rPr>
          <w:t>xufubobo@gmail.com</w:t>
        </w:r>
      </w:hyperlink>
    </w:p>
    <w:p w14:paraId="40754E56" w14:textId="77777777" w:rsidR="00840F66" w:rsidRDefault="0092080A" w:rsidP="00840F66">
      <w:hyperlink r:id="rId23" w:history="1">
        <w:r w:rsidR="00840F66" w:rsidRPr="00F843E6">
          <w:rPr>
            <w:rStyle w:val="a3"/>
            <w:rFonts w:hint="eastAsia"/>
          </w:rPr>
          <w:t>xufubobo@163.com</w:t>
        </w:r>
      </w:hyperlink>
    </w:p>
    <w:p w14:paraId="6F4B091D" w14:textId="77777777" w:rsidR="00840F66" w:rsidRDefault="0092080A" w:rsidP="00840F66">
      <w:hyperlink r:id="rId24" w:history="1">
        <w:r w:rsidR="00840F66" w:rsidRPr="00F843E6">
          <w:rPr>
            <w:rStyle w:val="a3"/>
            <w:rFonts w:hint="eastAsia"/>
          </w:rPr>
          <w:t>1332841493@qq.com</w:t>
        </w:r>
      </w:hyperlink>
    </w:p>
    <w:p w14:paraId="132B7ED7" w14:textId="77777777" w:rsidR="000569F5" w:rsidRPr="000569F5" w:rsidRDefault="000569F5" w:rsidP="001E779A">
      <w:pPr>
        <w:rPr>
          <w:sz w:val="20"/>
          <w:szCs w:val="20"/>
        </w:rPr>
      </w:pPr>
    </w:p>
    <w:p w14:paraId="63184EDA" w14:textId="0657A6D5" w:rsidR="009841DB" w:rsidRPr="000569F5" w:rsidRDefault="009841DB" w:rsidP="006B5FE4">
      <w:pPr>
        <w:rPr>
          <w:sz w:val="20"/>
          <w:szCs w:val="20"/>
        </w:rPr>
      </w:pPr>
    </w:p>
    <w:p w14:paraId="6BA7E715" w14:textId="77777777" w:rsidR="009841DB" w:rsidRPr="000569F5" w:rsidRDefault="009841DB" w:rsidP="006B5FE4">
      <w:pPr>
        <w:rPr>
          <w:sz w:val="20"/>
          <w:szCs w:val="20"/>
        </w:rPr>
      </w:pPr>
    </w:p>
    <w:p w14:paraId="79302452" w14:textId="62CEF63B" w:rsidR="00DB6A19" w:rsidRPr="000569F5" w:rsidRDefault="00DB6A19" w:rsidP="00F52593">
      <w:pPr>
        <w:rPr>
          <w:sz w:val="20"/>
          <w:szCs w:val="20"/>
        </w:rPr>
      </w:pPr>
    </w:p>
    <w:sectPr w:rsidR="00DB6A19" w:rsidRPr="000569F5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206"/>
    <w:multiLevelType w:val="multilevel"/>
    <w:tmpl w:val="34F4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E55B40"/>
    <w:multiLevelType w:val="multilevel"/>
    <w:tmpl w:val="ED94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083582"/>
    <w:multiLevelType w:val="multilevel"/>
    <w:tmpl w:val="10A4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5"/>
  </w:num>
  <w:num w:numId="3">
    <w:abstractNumId w:val="39"/>
  </w:num>
  <w:num w:numId="4">
    <w:abstractNumId w:val="47"/>
  </w:num>
  <w:num w:numId="5">
    <w:abstractNumId w:val="46"/>
  </w:num>
  <w:num w:numId="6">
    <w:abstractNumId w:val="1"/>
  </w:num>
  <w:num w:numId="7">
    <w:abstractNumId w:val="21"/>
  </w:num>
  <w:num w:numId="8">
    <w:abstractNumId w:val="19"/>
  </w:num>
  <w:num w:numId="9">
    <w:abstractNumId w:val="32"/>
  </w:num>
  <w:num w:numId="10">
    <w:abstractNumId w:val="33"/>
  </w:num>
  <w:num w:numId="11">
    <w:abstractNumId w:val="14"/>
  </w:num>
  <w:num w:numId="12">
    <w:abstractNumId w:val="1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5"/>
  </w:num>
  <w:num w:numId="14">
    <w:abstractNumId w:val="40"/>
  </w:num>
  <w:num w:numId="15">
    <w:abstractNumId w:val="48"/>
  </w:num>
  <w:num w:numId="16">
    <w:abstractNumId w:val="28"/>
  </w:num>
  <w:num w:numId="17">
    <w:abstractNumId w:val="12"/>
  </w:num>
  <w:num w:numId="18">
    <w:abstractNumId w:val="31"/>
  </w:num>
  <w:num w:numId="19">
    <w:abstractNumId w:val="34"/>
  </w:num>
  <w:num w:numId="20">
    <w:abstractNumId w:val="11"/>
  </w:num>
  <w:num w:numId="21">
    <w:abstractNumId w:val="20"/>
  </w:num>
  <w:num w:numId="22">
    <w:abstractNumId w:val="10"/>
  </w:num>
  <w:num w:numId="23">
    <w:abstractNumId w:val="43"/>
  </w:num>
  <w:num w:numId="24">
    <w:abstractNumId w:val="22"/>
  </w:num>
  <w:num w:numId="25">
    <w:abstractNumId w:val="3"/>
  </w:num>
  <w:num w:numId="26">
    <w:abstractNumId w:val="38"/>
  </w:num>
  <w:num w:numId="27">
    <w:abstractNumId w:val="24"/>
  </w:num>
  <w:num w:numId="28">
    <w:abstractNumId w:val="45"/>
  </w:num>
  <w:num w:numId="29">
    <w:abstractNumId w:val="41"/>
  </w:num>
  <w:num w:numId="30">
    <w:abstractNumId w:val="7"/>
  </w:num>
  <w:num w:numId="31">
    <w:abstractNumId w:val="9"/>
  </w:num>
  <w:num w:numId="32">
    <w:abstractNumId w:val="17"/>
  </w:num>
  <w:num w:numId="33">
    <w:abstractNumId w:val="5"/>
  </w:num>
  <w:num w:numId="34">
    <w:abstractNumId w:val="4"/>
  </w:num>
  <w:num w:numId="35">
    <w:abstractNumId w:val="16"/>
  </w:num>
  <w:num w:numId="36">
    <w:abstractNumId w:val="44"/>
  </w:num>
  <w:num w:numId="37">
    <w:abstractNumId w:val="42"/>
  </w:num>
  <w:num w:numId="38">
    <w:abstractNumId w:val="23"/>
  </w:num>
  <w:num w:numId="39">
    <w:abstractNumId w:val="30"/>
  </w:num>
  <w:num w:numId="40">
    <w:abstractNumId w:val="25"/>
  </w:num>
  <w:num w:numId="41">
    <w:abstractNumId w:val="37"/>
  </w:num>
  <w:num w:numId="42">
    <w:abstractNumId w:val="29"/>
  </w:num>
  <w:num w:numId="43">
    <w:abstractNumId w:val="18"/>
  </w:num>
  <w:num w:numId="44">
    <w:abstractNumId w:val="36"/>
  </w:num>
  <w:num w:numId="45">
    <w:abstractNumId w:val="6"/>
  </w:num>
  <w:num w:numId="46">
    <w:abstractNumId w:val="8"/>
  </w:num>
  <w:num w:numId="47">
    <w:abstractNumId w:val="13"/>
  </w:num>
  <w:num w:numId="48">
    <w:abstractNumId w:val="26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569F5"/>
    <w:rsid w:val="0006244D"/>
    <w:rsid w:val="00083852"/>
    <w:rsid w:val="00084600"/>
    <w:rsid w:val="00090EF0"/>
    <w:rsid w:val="00096700"/>
    <w:rsid w:val="00097079"/>
    <w:rsid w:val="000B2342"/>
    <w:rsid w:val="000B3D61"/>
    <w:rsid w:val="000D46F8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5552D"/>
    <w:rsid w:val="001631A8"/>
    <w:rsid w:val="00172E43"/>
    <w:rsid w:val="00174E35"/>
    <w:rsid w:val="001807B8"/>
    <w:rsid w:val="00180F3B"/>
    <w:rsid w:val="00191442"/>
    <w:rsid w:val="0019155F"/>
    <w:rsid w:val="0019726E"/>
    <w:rsid w:val="00197F86"/>
    <w:rsid w:val="001B1376"/>
    <w:rsid w:val="001D1275"/>
    <w:rsid w:val="001E3259"/>
    <w:rsid w:val="001E452C"/>
    <w:rsid w:val="001E779A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A0D95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0C11"/>
    <w:rsid w:val="00353046"/>
    <w:rsid w:val="00363F23"/>
    <w:rsid w:val="00367E24"/>
    <w:rsid w:val="00376B21"/>
    <w:rsid w:val="00381322"/>
    <w:rsid w:val="003906F9"/>
    <w:rsid w:val="00396DEC"/>
    <w:rsid w:val="003A481F"/>
    <w:rsid w:val="003D2A1C"/>
    <w:rsid w:val="003F3088"/>
    <w:rsid w:val="004010D1"/>
    <w:rsid w:val="0041126F"/>
    <w:rsid w:val="00416049"/>
    <w:rsid w:val="00417B1F"/>
    <w:rsid w:val="00424255"/>
    <w:rsid w:val="00431AB8"/>
    <w:rsid w:val="00437897"/>
    <w:rsid w:val="00444218"/>
    <w:rsid w:val="00447209"/>
    <w:rsid w:val="0045605F"/>
    <w:rsid w:val="00464D4B"/>
    <w:rsid w:val="00471977"/>
    <w:rsid w:val="004A05DA"/>
    <w:rsid w:val="004A1958"/>
    <w:rsid w:val="004A1B85"/>
    <w:rsid w:val="004C4347"/>
    <w:rsid w:val="004C76A7"/>
    <w:rsid w:val="004D57D1"/>
    <w:rsid w:val="004D6163"/>
    <w:rsid w:val="004E2F04"/>
    <w:rsid w:val="004E4756"/>
    <w:rsid w:val="004E4860"/>
    <w:rsid w:val="004F1EAB"/>
    <w:rsid w:val="004F6A97"/>
    <w:rsid w:val="004F7714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342A2"/>
    <w:rsid w:val="00647F5D"/>
    <w:rsid w:val="00650064"/>
    <w:rsid w:val="006514E8"/>
    <w:rsid w:val="006562B3"/>
    <w:rsid w:val="00667766"/>
    <w:rsid w:val="00675D83"/>
    <w:rsid w:val="006A1C3D"/>
    <w:rsid w:val="006A5D92"/>
    <w:rsid w:val="006B5FE4"/>
    <w:rsid w:val="006B62CF"/>
    <w:rsid w:val="006C1ED9"/>
    <w:rsid w:val="006C6BAA"/>
    <w:rsid w:val="006D75B5"/>
    <w:rsid w:val="006E169E"/>
    <w:rsid w:val="006E4C3B"/>
    <w:rsid w:val="006F1F9B"/>
    <w:rsid w:val="006F36B6"/>
    <w:rsid w:val="006F37A7"/>
    <w:rsid w:val="006F4FA3"/>
    <w:rsid w:val="0072215A"/>
    <w:rsid w:val="007342C5"/>
    <w:rsid w:val="00740264"/>
    <w:rsid w:val="00744F95"/>
    <w:rsid w:val="00746C4E"/>
    <w:rsid w:val="0075172F"/>
    <w:rsid w:val="00757E6D"/>
    <w:rsid w:val="007604BB"/>
    <w:rsid w:val="00774805"/>
    <w:rsid w:val="0077490D"/>
    <w:rsid w:val="00775CF5"/>
    <w:rsid w:val="00776726"/>
    <w:rsid w:val="00777E13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3A19"/>
    <w:rsid w:val="007F460E"/>
    <w:rsid w:val="007F7359"/>
    <w:rsid w:val="008141B5"/>
    <w:rsid w:val="00840670"/>
    <w:rsid w:val="00840F66"/>
    <w:rsid w:val="00841090"/>
    <w:rsid w:val="00844505"/>
    <w:rsid w:val="008531DC"/>
    <w:rsid w:val="008548B8"/>
    <w:rsid w:val="00854F03"/>
    <w:rsid w:val="00863212"/>
    <w:rsid w:val="00872F99"/>
    <w:rsid w:val="008748C8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90136E"/>
    <w:rsid w:val="00910068"/>
    <w:rsid w:val="00911D38"/>
    <w:rsid w:val="00915B19"/>
    <w:rsid w:val="00915B94"/>
    <w:rsid w:val="0092080A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41DB"/>
    <w:rsid w:val="00986F12"/>
    <w:rsid w:val="00987759"/>
    <w:rsid w:val="00992362"/>
    <w:rsid w:val="00997358"/>
    <w:rsid w:val="009B3726"/>
    <w:rsid w:val="009C43E7"/>
    <w:rsid w:val="009C707E"/>
    <w:rsid w:val="009D1A7C"/>
    <w:rsid w:val="009D28C7"/>
    <w:rsid w:val="009E0116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A4BFC"/>
    <w:rsid w:val="00AB0184"/>
    <w:rsid w:val="00AB2470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4553B"/>
    <w:rsid w:val="00B51F94"/>
    <w:rsid w:val="00B549C7"/>
    <w:rsid w:val="00B62FE8"/>
    <w:rsid w:val="00B65F0F"/>
    <w:rsid w:val="00B70922"/>
    <w:rsid w:val="00B82115"/>
    <w:rsid w:val="00B869F9"/>
    <w:rsid w:val="00B87FD5"/>
    <w:rsid w:val="00B97222"/>
    <w:rsid w:val="00BA00B1"/>
    <w:rsid w:val="00BA7323"/>
    <w:rsid w:val="00BC20BB"/>
    <w:rsid w:val="00BC4F4F"/>
    <w:rsid w:val="00BD7396"/>
    <w:rsid w:val="00BE5265"/>
    <w:rsid w:val="00C0096F"/>
    <w:rsid w:val="00C075FD"/>
    <w:rsid w:val="00C07938"/>
    <w:rsid w:val="00C124D8"/>
    <w:rsid w:val="00C13525"/>
    <w:rsid w:val="00C33B68"/>
    <w:rsid w:val="00C34FA7"/>
    <w:rsid w:val="00C3528B"/>
    <w:rsid w:val="00C3565E"/>
    <w:rsid w:val="00C53DE6"/>
    <w:rsid w:val="00C67C26"/>
    <w:rsid w:val="00C7444A"/>
    <w:rsid w:val="00CB0D8D"/>
    <w:rsid w:val="00CB184F"/>
    <w:rsid w:val="00CD6721"/>
    <w:rsid w:val="00CD6F17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27A2E"/>
    <w:rsid w:val="00D3097A"/>
    <w:rsid w:val="00D33C74"/>
    <w:rsid w:val="00D35A08"/>
    <w:rsid w:val="00D35F54"/>
    <w:rsid w:val="00D41E50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A2D22"/>
    <w:rsid w:val="00DB62B2"/>
    <w:rsid w:val="00DB6A19"/>
    <w:rsid w:val="00DC00F5"/>
    <w:rsid w:val="00DD06CA"/>
    <w:rsid w:val="00DD2E5F"/>
    <w:rsid w:val="00DD5315"/>
    <w:rsid w:val="00DD6CC4"/>
    <w:rsid w:val="00DF18D4"/>
    <w:rsid w:val="00DF5A80"/>
    <w:rsid w:val="00E02DC5"/>
    <w:rsid w:val="00E14004"/>
    <w:rsid w:val="00E15414"/>
    <w:rsid w:val="00E204F8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CD6"/>
    <w:rsid w:val="00EA4DAE"/>
    <w:rsid w:val="00EB39D7"/>
    <w:rsid w:val="00EC2B3E"/>
    <w:rsid w:val="00EC41CA"/>
    <w:rsid w:val="00EC63E6"/>
    <w:rsid w:val="00EC68CC"/>
    <w:rsid w:val="00ED6090"/>
    <w:rsid w:val="00EE32D6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2A3C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79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v.mysql.com/doc/refman/5.7/en/date-and-time-functions.html" TargetMode="External"/><Relationship Id="rId20" Type="http://schemas.openxmlformats.org/officeDocument/2006/relationships/hyperlink" Target="https://dev.mysql.com/doc/refman/5.7/en/sql-mode.html" TargetMode="External"/><Relationship Id="rId21" Type="http://schemas.openxmlformats.org/officeDocument/2006/relationships/hyperlink" Target="https://dev.mysql.com/doc/refman/5.7/en/mysql-command-options.html" TargetMode="External"/><Relationship Id="rId22" Type="http://schemas.openxmlformats.org/officeDocument/2006/relationships/hyperlink" Target="mailto:xufubobo@gmail.com" TargetMode="External"/><Relationship Id="rId23" Type="http://schemas.openxmlformats.org/officeDocument/2006/relationships/hyperlink" Target="mailto:xufubobo@163.com" TargetMode="External"/><Relationship Id="rId24" Type="http://schemas.openxmlformats.org/officeDocument/2006/relationships/hyperlink" Target="mailto:1332841493@qq.co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dev.mysql.com/doc/refman/5.7/en/date-and-time-functions.html" TargetMode="External"/><Relationship Id="rId11" Type="http://schemas.openxmlformats.org/officeDocument/2006/relationships/hyperlink" Target="https://dev.mysql.com/doc/refman/5.7/en/date-and-time-functions.html" TargetMode="External"/><Relationship Id="rId12" Type="http://schemas.openxmlformats.org/officeDocument/2006/relationships/hyperlink" Target="https://dev.mysql.com/doc/refman/5.7/en/date-and-time-functions.html" TargetMode="External"/><Relationship Id="rId13" Type="http://schemas.openxmlformats.org/officeDocument/2006/relationships/hyperlink" Target="https://dev.mysql.com/doc/refman/5.7/en/date-and-time-functions.html" TargetMode="External"/><Relationship Id="rId14" Type="http://schemas.openxmlformats.org/officeDocument/2006/relationships/hyperlink" Target="https://dev.mysql.com/doc/refman/5.7/en/comparison-operators.html" TargetMode="External"/><Relationship Id="rId15" Type="http://schemas.openxmlformats.org/officeDocument/2006/relationships/hyperlink" Target="https://dev.mysql.com/doc/refman/5.7/en/regexp.html" TargetMode="External"/><Relationship Id="rId16" Type="http://schemas.openxmlformats.org/officeDocument/2006/relationships/hyperlink" Target="https://dev.mysql.com/doc/refman/5.7/en/regexp.html" TargetMode="External"/><Relationship Id="rId17" Type="http://schemas.openxmlformats.org/officeDocument/2006/relationships/hyperlink" Target="https://dev.mysql.com/doc/refman/5.7/en/regexp.html" TargetMode="External"/><Relationship Id="rId18" Type="http://schemas.openxmlformats.org/officeDocument/2006/relationships/hyperlink" Target="https://dev.mysql.com/doc/refman/5.7/en/regexp.html" TargetMode="External"/><Relationship Id="rId19" Type="http://schemas.openxmlformats.org/officeDocument/2006/relationships/hyperlink" Target="https://dev.mysql.com/doc/refman/5.7/en/regexp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mysql.html" TargetMode="External"/><Relationship Id="rId8" Type="http://schemas.openxmlformats.org/officeDocument/2006/relationships/hyperlink" Target="https://dev.mysql.com/doc/refman/5.7/en/date-and-time-functions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C2A3C-BBD2-714E-8E25-E814DF89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5</Pages>
  <Words>3330</Words>
  <Characters>18982</Characters>
  <Application>Microsoft Macintosh Word</Application>
  <DocSecurity>0</DocSecurity>
  <Lines>158</Lines>
  <Paragraphs>44</Paragraphs>
  <ScaleCrop>false</ScaleCrop>
  <Company>阿里巴巴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57</cp:revision>
  <dcterms:created xsi:type="dcterms:W3CDTF">2017-06-12T02:31:00Z</dcterms:created>
  <dcterms:modified xsi:type="dcterms:W3CDTF">2017-09-09T08:12:00Z</dcterms:modified>
</cp:coreProperties>
</file>